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3B9E" w14:textId="77777777" w:rsidR="00B70E1C" w:rsidRDefault="00B70E1C" w:rsidP="00B70E1C">
      <w:pPr>
        <w:ind w:firstLine="420"/>
      </w:pPr>
    </w:p>
    <w:p w14:paraId="37A9D771" w14:textId="77777777" w:rsidR="00B70E1C" w:rsidRDefault="00B70E1C" w:rsidP="00B70E1C">
      <w:pPr>
        <w:ind w:firstLine="420"/>
      </w:pPr>
    </w:p>
    <w:p w14:paraId="09BAE8FD" w14:textId="77777777" w:rsidR="00B70E1C" w:rsidRDefault="00B70E1C" w:rsidP="00B70E1C">
      <w:pPr>
        <w:ind w:firstLine="420"/>
      </w:pPr>
    </w:p>
    <w:p w14:paraId="6288EAB4" w14:textId="77777777" w:rsidR="00B70E1C" w:rsidRDefault="00B70E1C" w:rsidP="00B70E1C">
      <w:pPr>
        <w:ind w:firstLine="420"/>
      </w:pPr>
    </w:p>
    <w:p w14:paraId="39A0EF75" w14:textId="77777777" w:rsidR="00B70E1C" w:rsidRDefault="00B70E1C" w:rsidP="00B70E1C">
      <w:pPr>
        <w:ind w:firstLine="420"/>
      </w:pPr>
    </w:p>
    <w:p w14:paraId="6E0F1CD7" w14:textId="77777777" w:rsidR="00B70E1C" w:rsidRDefault="00B70E1C" w:rsidP="00B70E1C">
      <w:pPr>
        <w:ind w:firstLine="420"/>
      </w:pPr>
    </w:p>
    <w:p w14:paraId="54D24CEE" w14:textId="77777777" w:rsidR="00B70E1C" w:rsidRDefault="00B70E1C" w:rsidP="00B70E1C">
      <w:pPr>
        <w:ind w:firstLine="420"/>
      </w:pPr>
    </w:p>
    <w:p w14:paraId="22DE24CC" w14:textId="77777777" w:rsidR="00B70E1C" w:rsidRDefault="00B70E1C" w:rsidP="00B70E1C">
      <w:pPr>
        <w:pStyle w:val="ab"/>
        <w:ind w:firstLine="964"/>
      </w:pPr>
      <w:r>
        <w:rPr>
          <w:rFonts w:hint="eastAsia"/>
        </w:rPr>
        <w:t>海大体育馆管理系统</w:t>
      </w:r>
    </w:p>
    <w:p w14:paraId="3F3673E3" w14:textId="247F074D" w:rsidR="00B70E1C" w:rsidRPr="002F6FE1" w:rsidRDefault="00B70E1C" w:rsidP="00B70E1C">
      <w:pPr>
        <w:pStyle w:val="ab"/>
        <w:ind w:firstLine="964"/>
        <w:rPr>
          <w:bCs/>
          <w:szCs w:val="44"/>
          <w:lang w:eastAsia="zh-Hans"/>
        </w:rPr>
      </w:pPr>
      <w:r w:rsidRPr="002F6FE1">
        <w:rPr>
          <w:rFonts w:hint="eastAsia"/>
          <w:bCs/>
          <w:szCs w:val="44"/>
          <w:lang w:eastAsia="zh-Hans"/>
        </w:rPr>
        <w:t>系统</w:t>
      </w:r>
      <w:r w:rsidR="00BD6E0E" w:rsidRPr="002F6FE1">
        <w:rPr>
          <w:rFonts w:hint="eastAsia"/>
          <w:bCs/>
          <w:szCs w:val="44"/>
        </w:rPr>
        <w:t>详细</w:t>
      </w:r>
      <w:r w:rsidRPr="002F6FE1">
        <w:rPr>
          <w:rFonts w:hint="eastAsia"/>
          <w:bCs/>
          <w:szCs w:val="44"/>
          <w:lang w:eastAsia="zh-Hans"/>
        </w:rPr>
        <w:t>设计</w:t>
      </w:r>
    </w:p>
    <w:p w14:paraId="270893C6" w14:textId="62148015" w:rsidR="00B70E1C" w:rsidRDefault="00B70E1C" w:rsidP="00B70E1C">
      <w:pPr>
        <w:pStyle w:val="a9"/>
        <w:ind w:firstLine="602"/>
      </w:pPr>
      <w:r>
        <w:rPr>
          <w:rFonts w:hint="eastAsia"/>
        </w:rPr>
        <w:t>编号：</w:t>
      </w:r>
      <w:r>
        <w:rPr>
          <w:rFonts w:hint="eastAsia"/>
        </w:rPr>
        <w:t>GDOU</w:t>
      </w:r>
      <w:r>
        <w:t>-SYS-</w:t>
      </w:r>
      <w:r w:rsidR="001A330D">
        <w:rPr>
          <w:rFonts w:hint="eastAsia"/>
        </w:rPr>
        <w:t>DD</w:t>
      </w:r>
    </w:p>
    <w:p w14:paraId="0F19D146" w14:textId="59AEC4DE" w:rsidR="00B70E1C" w:rsidRDefault="00B70E1C" w:rsidP="00B70E1C">
      <w:pPr>
        <w:pStyle w:val="a9"/>
        <w:ind w:firstLine="602"/>
        <w:rPr>
          <w:b w:val="0"/>
          <w:sz w:val="32"/>
          <w:szCs w:val="32"/>
        </w:rPr>
      </w:pPr>
      <w:r>
        <w:rPr>
          <w:rFonts w:hint="eastAsia"/>
        </w:rPr>
        <w:t>版本：</w:t>
      </w:r>
      <w:r w:rsidR="001A330D">
        <w:t>6</w:t>
      </w:r>
      <w:r>
        <w:t>.0</w:t>
      </w:r>
    </w:p>
    <w:p w14:paraId="6C7E22B3" w14:textId="77777777" w:rsidR="00B70E1C" w:rsidRDefault="00B70E1C" w:rsidP="00B70E1C">
      <w:pPr>
        <w:ind w:firstLine="420"/>
        <w:jc w:val="center"/>
      </w:pPr>
    </w:p>
    <w:p w14:paraId="3E0616AD" w14:textId="77777777" w:rsidR="00B70E1C" w:rsidRDefault="00B70E1C" w:rsidP="00B70E1C">
      <w:pPr>
        <w:ind w:firstLine="420"/>
        <w:jc w:val="center"/>
      </w:pPr>
    </w:p>
    <w:p w14:paraId="0AA0C930" w14:textId="77777777" w:rsidR="00B70E1C" w:rsidRDefault="00B70E1C" w:rsidP="00B70E1C">
      <w:pPr>
        <w:ind w:firstLine="420"/>
        <w:jc w:val="center"/>
      </w:pPr>
    </w:p>
    <w:p w14:paraId="5552DDD9" w14:textId="77777777" w:rsidR="00B70E1C" w:rsidRDefault="00B70E1C" w:rsidP="00B70E1C">
      <w:pPr>
        <w:ind w:firstLine="420"/>
        <w:jc w:val="center"/>
      </w:pPr>
    </w:p>
    <w:p w14:paraId="6715BC80" w14:textId="77777777" w:rsidR="00B70E1C" w:rsidRDefault="00B70E1C" w:rsidP="00B70E1C">
      <w:pPr>
        <w:ind w:firstLine="420"/>
        <w:jc w:val="center"/>
      </w:pPr>
    </w:p>
    <w:p w14:paraId="47ED5F34" w14:textId="77777777" w:rsidR="00B70E1C" w:rsidRDefault="00B70E1C" w:rsidP="00B70E1C">
      <w:pPr>
        <w:ind w:firstLine="420"/>
        <w:jc w:val="center"/>
      </w:pPr>
    </w:p>
    <w:p w14:paraId="786A2C86" w14:textId="77777777" w:rsidR="00B70E1C" w:rsidRDefault="00B70E1C" w:rsidP="00B70E1C">
      <w:pPr>
        <w:ind w:firstLine="420"/>
        <w:jc w:val="center"/>
      </w:pPr>
    </w:p>
    <w:p w14:paraId="1C3AFA55" w14:textId="77777777" w:rsidR="00B70E1C" w:rsidRDefault="00B70E1C" w:rsidP="00B70E1C">
      <w:pPr>
        <w:ind w:firstLine="420"/>
        <w:jc w:val="center"/>
      </w:pPr>
    </w:p>
    <w:p w14:paraId="1DA246DA" w14:textId="77777777" w:rsidR="00B70E1C" w:rsidRDefault="00B70E1C" w:rsidP="00B70E1C">
      <w:pPr>
        <w:ind w:firstLine="420"/>
        <w:jc w:val="center"/>
      </w:pPr>
    </w:p>
    <w:p w14:paraId="7584E6F8" w14:textId="77777777" w:rsidR="00B70E1C" w:rsidRDefault="00B70E1C" w:rsidP="00B70E1C">
      <w:pPr>
        <w:ind w:firstLine="420"/>
        <w:jc w:val="center"/>
      </w:pPr>
    </w:p>
    <w:p w14:paraId="069DA6C4" w14:textId="77777777" w:rsidR="00B70E1C" w:rsidRDefault="00B70E1C" w:rsidP="00B70E1C">
      <w:pPr>
        <w:ind w:firstLine="420"/>
        <w:jc w:val="center"/>
      </w:pPr>
    </w:p>
    <w:p w14:paraId="69136B9E" w14:textId="77777777" w:rsidR="00B70E1C" w:rsidRDefault="00B70E1C" w:rsidP="00B70E1C">
      <w:pPr>
        <w:ind w:firstLine="420"/>
        <w:jc w:val="center"/>
      </w:pPr>
    </w:p>
    <w:p w14:paraId="29147201" w14:textId="77777777" w:rsidR="00B70E1C" w:rsidRDefault="00B70E1C" w:rsidP="00B70E1C">
      <w:pPr>
        <w:ind w:firstLine="420"/>
        <w:jc w:val="center"/>
      </w:pPr>
    </w:p>
    <w:p w14:paraId="10664F88" w14:textId="77777777" w:rsidR="00B70E1C" w:rsidRDefault="00B70E1C" w:rsidP="00B70E1C">
      <w:pPr>
        <w:ind w:firstLine="420"/>
        <w:jc w:val="center"/>
      </w:pPr>
    </w:p>
    <w:p w14:paraId="4005CC9A" w14:textId="77777777" w:rsidR="00B70E1C" w:rsidRDefault="00B70E1C" w:rsidP="00B70E1C">
      <w:pPr>
        <w:ind w:firstLine="420"/>
        <w:jc w:val="center"/>
      </w:pPr>
    </w:p>
    <w:p w14:paraId="398712A0" w14:textId="77777777" w:rsidR="00B70E1C" w:rsidRDefault="00B70E1C" w:rsidP="00B70E1C">
      <w:pPr>
        <w:ind w:firstLine="420"/>
        <w:jc w:val="center"/>
      </w:pPr>
    </w:p>
    <w:p w14:paraId="0DE2666F" w14:textId="77777777" w:rsidR="00B70E1C" w:rsidRDefault="00B70E1C" w:rsidP="00B70E1C">
      <w:pPr>
        <w:ind w:firstLine="420"/>
        <w:jc w:val="center"/>
      </w:pPr>
    </w:p>
    <w:p w14:paraId="41806FCA" w14:textId="77777777" w:rsidR="00B70E1C" w:rsidRDefault="00B70E1C" w:rsidP="00B70E1C"/>
    <w:tbl>
      <w:tblPr>
        <w:tblpPr w:leftFromText="180" w:rightFromText="180" w:vertAnchor="text" w:horzAnchor="margin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"/>
        <w:gridCol w:w="2939"/>
        <w:gridCol w:w="1122"/>
        <w:gridCol w:w="3132"/>
      </w:tblGrid>
      <w:tr w:rsidR="00B70E1C" w14:paraId="5B0C0095" w14:textId="77777777" w:rsidTr="00AF5411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4D6C73" w14:textId="77777777" w:rsidR="00B70E1C" w:rsidRDefault="00B70E1C" w:rsidP="00AF5411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组号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67056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hint="eastAsia"/>
              </w:rPr>
              <w:t>软件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93-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50771F" w14:textId="77777777" w:rsidR="00B70E1C" w:rsidRDefault="00B70E1C" w:rsidP="00AF5411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BF0B" w14:textId="0A7112B3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1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1.</w:t>
            </w:r>
            <w:r w:rsidR="001A330D">
              <w:rPr>
                <w:rFonts w:ascii="Times New Roman" w:hAnsi="Times New Roman"/>
              </w:rPr>
              <w:t>16</w:t>
            </w:r>
          </w:p>
        </w:tc>
      </w:tr>
      <w:tr w:rsidR="00B70E1C" w14:paraId="0888B2C4" w14:textId="77777777" w:rsidTr="00AF5411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7F2A12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DDB7F" w14:textId="77777777" w:rsidR="00B70E1C" w:rsidRDefault="00B70E1C" w:rsidP="00AF5411">
            <w:pPr>
              <w:spacing w:before="120"/>
              <w:ind w:firstLine="420"/>
            </w:pPr>
            <w:r>
              <w:rPr>
                <w:rFonts w:hint="eastAsia"/>
              </w:rPr>
              <w:t>刘源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A3A6F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56A4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管理</w:t>
            </w:r>
          </w:p>
        </w:tc>
      </w:tr>
      <w:tr w:rsidR="00B70E1C" w14:paraId="5613F1F5" w14:textId="77777777" w:rsidTr="00AF5411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EC3DE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D2478" w14:textId="77777777" w:rsidR="00B70E1C" w:rsidRDefault="00B70E1C" w:rsidP="00AF5411">
            <w:pPr>
              <w:spacing w:before="120"/>
              <w:ind w:firstLine="420"/>
            </w:pPr>
            <w:r>
              <w:rPr>
                <w:rFonts w:hint="eastAsia"/>
              </w:rPr>
              <w:t>吴国冲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9CDD26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AE35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场地管理</w:t>
            </w:r>
          </w:p>
        </w:tc>
      </w:tr>
      <w:tr w:rsidR="00B70E1C" w14:paraId="74538CDC" w14:textId="77777777" w:rsidTr="00AF5411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362183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092CD" w14:textId="77777777" w:rsidR="00B70E1C" w:rsidRDefault="00B70E1C" w:rsidP="00AF5411">
            <w:pPr>
              <w:spacing w:before="120"/>
              <w:ind w:firstLine="420"/>
            </w:pPr>
            <w:r>
              <w:rPr>
                <w:rFonts w:hint="eastAsia"/>
              </w:rPr>
              <w:t>邹智峻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FCB81D" w14:textId="77777777" w:rsidR="00B70E1C" w:rsidRDefault="00B70E1C" w:rsidP="00AF541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EAE8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赛事管理</w:t>
            </w:r>
          </w:p>
        </w:tc>
      </w:tr>
      <w:tr w:rsidR="00B70E1C" w14:paraId="01131AF5" w14:textId="77777777" w:rsidTr="00AF5411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4FD82C" w14:textId="77777777" w:rsidR="00B70E1C" w:rsidRDefault="00B70E1C" w:rsidP="00AF5411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组员：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4DA63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刘昊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DAEFF8" w14:textId="77777777" w:rsidR="00B70E1C" w:rsidRDefault="00B70E1C" w:rsidP="00AF5411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模块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B512" w14:textId="77777777" w:rsidR="00B70E1C" w:rsidRDefault="00B70E1C" w:rsidP="00AF5411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器材管理</w:t>
            </w:r>
          </w:p>
        </w:tc>
      </w:tr>
    </w:tbl>
    <w:p w14:paraId="54FDCAF2" w14:textId="77777777" w:rsidR="00B70E1C" w:rsidRDefault="00B70E1C" w:rsidP="00B70E1C">
      <w:pPr>
        <w:widowControl/>
        <w:jc w:val="left"/>
        <w:rPr>
          <w:rFonts w:ascii="Arial" w:eastAsia="黑体" w:hAnsi="Arial" w:cs="Times New Roman"/>
          <w:b/>
          <w:sz w:val="24"/>
        </w:rPr>
      </w:pPr>
    </w:p>
    <w:p w14:paraId="275F98FE" w14:textId="77777777" w:rsidR="00B70E1C" w:rsidRDefault="00B70E1C" w:rsidP="00B70E1C">
      <w:pPr>
        <w:widowControl/>
        <w:jc w:val="left"/>
        <w:rPr>
          <w:rFonts w:ascii="Arial" w:eastAsia="黑体" w:hAnsi="Arial" w:cs="Times New Roman"/>
          <w:b/>
          <w:sz w:val="24"/>
        </w:rPr>
      </w:pPr>
      <w:r>
        <w:rPr>
          <w:rFonts w:ascii="Arial" w:eastAsia="黑体" w:hAnsi="Arial" w:cs="Times New Roman"/>
          <w:b/>
          <w:sz w:val="24"/>
        </w:rPr>
        <w:br w:type="page"/>
      </w:r>
    </w:p>
    <w:p w14:paraId="197D16BA" w14:textId="77777777" w:rsidR="00B70E1C" w:rsidRDefault="00B70E1C" w:rsidP="00B70E1C">
      <w:pPr>
        <w:pStyle w:val="a9"/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变更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44"/>
        <w:gridCol w:w="3780"/>
        <w:gridCol w:w="2376"/>
      </w:tblGrid>
      <w:tr w:rsidR="00B70E1C" w14:paraId="598685F6" w14:textId="77777777" w:rsidTr="00AF5411">
        <w:tc>
          <w:tcPr>
            <w:tcW w:w="2304" w:type="dxa"/>
            <w:shd w:val="clear" w:color="auto" w:fill="C0C0C0"/>
          </w:tcPr>
          <w:p w14:paraId="6EDD97DD" w14:textId="77777777" w:rsidR="00B70E1C" w:rsidRDefault="00B70E1C" w:rsidP="00AF5411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 w14:paraId="4617DF43" w14:textId="77777777" w:rsidR="00B70E1C" w:rsidRDefault="00B70E1C" w:rsidP="00AF54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 w14:paraId="1CDCEF6C" w14:textId="77777777" w:rsidR="00B70E1C" w:rsidRDefault="00B70E1C" w:rsidP="00AF5411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376" w:type="dxa"/>
            <w:shd w:val="clear" w:color="auto" w:fill="C0C0C0"/>
          </w:tcPr>
          <w:p w14:paraId="62D9D328" w14:textId="77777777" w:rsidR="00B70E1C" w:rsidRDefault="00B70E1C" w:rsidP="00AF5411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B70E1C" w14:paraId="1922A3B9" w14:textId="77777777" w:rsidTr="00AF5411">
        <w:tc>
          <w:tcPr>
            <w:tcW w:w="2304" w:type="dxa"/>
          </w:tcPr>
          <w:p w14:paraId="18CE25CE" w14:textId="77777777" w:rsidR="00B70E1C" w:rsidRDefault="00B70E1C" w:rsidP="00AF5411">
            <w:pPr>
              <w:ind w:firstLine="420"/>
            </w:pPr>
          </w:p>
        </w:tc>
        <w:tc>
          <w:tcPr>
            <w:tcW w:w="1044" w:type="dxa"/>
          </w:tcPr>
          <w:p w14:paraId="378D17D8" w14:textId="77777777" w:rsidR="00B70E1C" w:rsidRDefault="00B70E1C" w:rsidP="00AF5411">
            <w:pPr>
              <w:ind w:firstLine="420"/>
            </w:pPr>
          </w:p>
        </w:tc>
        <w:tc>
          <w:tcPr>
            <w:tcW w:w="3780" w:type="dxa"/>
          </w:tcPr>
          <w:p w14:paraId="3AD8824D" w14:textId="77777777" w:rsidR="00B70E1C" w:rsidRDefault="00B70E1C" w:rsidP="00AF5411">
            <w:pPr>
              <w:jc w:val="left"/>
            </w:pPr>
          </w:p>
        </w:tc>
        <w:tc>
          <w:tcPr>
            <w:tcW w:w="2376" w:type="dxa"/>
          </w:tcPr>
          <w:p w14:paraId="1F0B8CBB" w14:textId="77777777" w:rsidR="00B70E1C" w:rsidRDefault="00B70E1C" w:rsidP="00AF5411">
            <w:pPr>
              <w:ind w:firstLine="420"/>
            </w:pPr>
          </w:p>
        </w:tc>
      </w:tr>
      <w:tr w:rsidR="00B70E1C" w14:paraId="42C34E58" w14:textId="77777777" w:rsidTr="00AF5411">
        <w:tc>
          <w:tcPr>
            <w:tcW w:w="2304" w:type="dxa"/>
          </w:tcPr>
          <w:p w14:paraId="60EFB61D" w14:textId="77777777" w:rsidR="00B70E1C" w:rsidRDefault="00B70E1C" w:rsidP="00AF5411">
            <w:pPr>
              <w:ind w:firstLine="420"/>
            </w:pPr>
          </w:p>
        </w:tc>
        <w:tc>
          <w:tcPr>
            <w:tcW w:w="1044" w:type="dxa"/>
          </w:tcPr>
          <w:p w14:paraId="672A626E" w14:textId="77777777" w:rsidR="00B70E1C" w:rsidRDefault="00B70E1C" w:rsidP="00AF5411">
            <w:pPr>
              <w:ind w:firstLine="420"/>
            </w:pPr>
          </w:p>
        </w:tc>
        <w:tc>
          <w:tcPr>
            <w:tcW w:w="3780" w:type="dxa"/>
          </w:tcPr>
          <w:p w14:paraId="600F0561" w14:textId="77777777" w:rsidR="00B70E1C" w:rsidRDefault="00B70E1C" w:rsidP="00AF5411">
            <w:pPr>
              <w:jc w:val="left"/>
            </w:pPr>
          </w:p>
        </w:tc>
        <w:tc>
          <w:tcPr>
            <w:tcW w:w="2376" w:type="dxa"/>
          </w:tcPr>
          <w:p w14:paraId="3B4E37E6" w14:textId="77777777" w:rsidR="00B70E1C" w:rsidRDefault="00B70E1C" w:rsidP="00AF5411">
            <w:pPr>
              <w:ind w:firstLine="420"/>
            </w:pPr>
          </w:p>
        </w:tc>
      </w:tr>
      <w:tr w:rsidR="00B70E1C" w14:paraId="044CA614" w14:textId="77777777" w:rsidTr="00AF5411">
        <w:tc>
          <w:tcPr>
            <w:tcW w:w="2304" w:type="dxa"/>
          </w:tcPr>
          <w:p w14:paraId="59A14D00" w14:textId="77777777" w:rsidR="00B70E1C" w:rsidRDefault="00B70E1C" w:rsidP="00AF5411">
            <w:pPr>
              <w:ind w:firstLine="420"/>
            </w:pPr>
          </w:p>
        </w:tc>
        <w:tc>
          <w:tcPr>
            <w:tcW w:w="1044" w:type="dxa"/>
          </w:tcPr>
          <w:p w14:paraId="1C13DA56" w14:textId="77777777" w:rsidR="00B70E1C" w:rsidRDefault="00B70E1C" w:rsidP="00AF5411">
            <w:pPr>
              <w:ind w:firstLine="420"/>
            </w:pPr>
          </w:p>
        </w:tc>
        <w:tc>
          <w:tcPr>
            <w:tcW w:w="3780" w:type="dxa"/>
          </w:tcPr>
          <w:p w14:paraId="40ABC6D8" w14:textId="77777777" w:rsidR="00B70E1C" w:rsidRDefault="00B70E1C" w:rsidP="00AF5411">
            <w:pPr>
              <w:jc w:val="left"/>
            </w:pPr>
          </w:p>
        </w:tc>
        <w:tc>
          <w:tcPr>
            <w:tcW w:w="2376" w:type="dxa"/>
          </w:tcPr>
          <w:p w14:paraId="18F82FC0" w14:textId="77777777" w:rsidR="00B70E1C" w:rsidRDefault="00B70E1C" w:rsidP="00AF5411">
            <w:pPr>
              <w:ind w:firstLine="420"/>
            </w:pPr>
          </w:p>
        </w:tc>
      </w:tr>
    </w:tbl>
    <w:p w14:paraId="0B8C1221" w14:textId="77777777" w:rsidR="00B70E1C" w:rsidRDefault="00B70E1C" w:rsidP="00B70E1C"/>
    <w:p w14:paraId="67002487" w14:textId="77777777" w:rsidR="00B70E1C" w:rsidRDefault="00B70E1C" w:rsidP="00B70E1C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891655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D295C" w14:textId="3BD14991" w:rsidR="00BF70BE" w:rsidRDefault="00BF70BE">
          <w:pPr>
            <w:pStyle w:val="TOC"/>
          </w:pPr>
          <w:r>
            <w:rPr>
              <w:lang w:val="zh-CN"/>
            </w:rPr>
            <w:t>目录</w:t>
          </w:r>
        </w:p>
        <w:p w14:paraId="47C06F32" w14:textId="3B74E83A" w:rsidR="0046014B" w:rsidRDefault="00BF70BE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3075" w:history="1">
            <w:r w:rsidR="0046014B" w:rsidRPr="00006D8D">
              <w:rPr>
                <w:rStyle w:val="a8"/>
                <w:noProof/>
              </w:rPr>
              <w:t>文件列表和存放路径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7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3C76B1E6" w14:textId="2B9A114D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76" w:history="1">
            <w:r w:rsidR="0046014B" w:rsidRPr="00006D8D">
              <w:rPr>
                <w:rStyle w:val="a8"/>
                <w:noProof/>
              </w:rPr>
              <w:t>用户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7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30938B23" w14:textId="28D87953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77" w:history="1">
            <w:r w:rsidR="0046014B" w:rsidRPr="00006D8D">
              <w:rPr>
                <w:rStyle w:val="a8"/>
                <w:noProof/>
              </w:rPr>
              <w:t>场地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7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74D9B9A" w14:textId="5089D8E3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78" w:history="1">
            <w:r w:rsidR="0046014B" w:rsidRPr="00006D8D">
              <w:rPr>
                <w:rStyle w:val="a8"/>
                <w:noProof/>
              </w:rPr>
              <w:t>赛事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7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7572D46" w14:textId="6A912E2E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79" w:history="1">
            <w:r w:rsidR="0046014B" w:rsidRPr="00006D8D">
              <w:rPr>
                <w:rStyle w:val="a8"/>
                <w:noProof/>
              </w:rPr>
              <w:t>器材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7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670B777" w14:textId="31195FA7" w:rsidR="0046014B" w:rsidRDefault="00D82DD7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87993080" w:history="1">
            <w:r w:rsidR="0046014B" w:rsidRPr="00006D8D">
              <w:rPr>
                <w:rStyle w:val="a8"/>
                <w:noProof/>
              </w:rPr>
              <w:t>数据库表的详细设计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D3B0C52" w14:textId="1190DD93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1" w:history="1">
            <w:r w:rsidR="0046014B" w:rsidRPr="00006D8D">
              <w:rPr>
                <w:rStyle w:val="a8"/>
                <w:noProof/>
              </w:rPr>
              <w:t>用户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D54998D" w14:textId="7874060E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2" w:history="1">
            <w:r w:rsidR="0046014B" w:rsidRPr="00006D8D">
              <w:rPr>
                <w:rStyle w:val="a8"/>
                <w:noProof/>
              </w:rPr>
              <w:t>场地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193A87E" w14:textId="725B4074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3" w:history="1">
            <w:r w:rsidR="0046014B" w:rsidRPr="00006D8D">
              <w:rPr>
                <w:rStyle w:val="a8"/>
                <w:noProof/>
              </w:rPr>
              <w:t>赛事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8B39D52" w14:textId="6A9602BB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4" w:history="1">
            <w:r w:rsidR="0046014B" w:rsidRPr="00006D8D">
              <w:rPr>
                <w:rStyle w:val="a8"/>
                <w:noProof/>
              </w:rPr>
              <w:t>器材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DA751CB" w14:textId="6248CD66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5" w:history="1">
            <w:r w:rsidR="0046014B" w:rsidRPr="00006D8D">
              <w:rPr>
                <w:rStyle w:val="a8"/>
                <w:noProof/>
              </w:rPr>
              <w:t>数据库表与表关系总图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6F9AE04" w14:textId="1139723F" w:rsidR="0046014B" w:rsidRDefault="00D82DD7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87993086" w:history="1">
            <w:r w:rsidR="0046014B" w:rsidRPr="00006D8D">
              <w:rPr>
                <w:rStyle w:val="a8"/>
                <w:noProof/>
              </w:rPr>
              <w:t>时序图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3959E0D" w14:textId="42940094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87" w:history="1">
            <w:r w:rsidR="0046014B" w:rsidRPr="00006D8D">
              <w:rPr>
                <w:rStyle w:val="a8"/>
                <w:noProof/>
              </w:rPr>
              <w:t>用户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DDD4751" w14:textId="3DB87F88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88" w:history="1">
            <w:r w:rsidR="0046014B" w:rsidRPr="00006D8D">
              <w:rPr>
                <w:rStyle w:val="a8"/>
                <w:noProof/>
              </w:rPr>
              <w:t>1.添加管理员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D05CC2A" w14:textId="5723BC8A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89" w:history="1">
            <w:r w:rsidR="0046014B" w:rsidRPr="00006D8D">
              <w:rPr>
                <w:rStyle w:val="a8"/>
                <w:noProof/>
              </w:rPr>
              <w:t>2.删除管理员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8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27623A7" w14:textId="69B39F3E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0" w:history="1">
            <w:r w:rsidR="0046014B" w:rsidRPr="00006D8D">
              <w:rPr>
                <w:rStyle w:val="a8"/>
                <w:noProof/>
              </w:rPr>
              <w:t>3.管理员登录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9428095" w14:textId="31D54864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1" w:history="1">
            <w:r w:rsidR="0046014B" w:rsidRPr="00006D8D">
              <w:rPr>
                <w:rStyle w:val="a8"/>
                <w:noProof/>
              </w:rPr>
              <w:t>4.查询管理员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74B8F79" w14:textId="1BED3CB8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2" w:history="1">
            <w:r w:rsidR="0046014B" w:rsidRPr="00006D8D">
              <w:rPr>
                <w:rStyle w:val="a8"/>
                <w:noProof/>
              </w:rPr>
              <w:t>5.更新管理员角色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8CC0066" w14:textId="208FF94D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3" w:history="1">
            <w:r w:rsidR="0046014B" w:rsidRPr="00006D8D">
              <w:rPr>
                <w:rStyle w:val="a8"/>
                <w:noProof/>
              </w:rPr>
              <w:t>6.用户登录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537FF61" w14:textId="76A7DB9E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4" w:history="1">
            <w:r w:rsidR="0046014B" w:rsidRPr="00006D8D">
              <w:rPr>
                <w:rStyle w:val="a8"/>
                <w:noProof/>
              </w:rPr>
              <w:t>7.用户注册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04CFA2A" w14:textId="61634FEE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5" w:history="1">
            <w:r w:rsidR="0046014B" w:rsidRPr="00006D8D">
              <w:rPr>
                <w:rStyle w:val="a8"/>
                <w:noProof/>
              </w:rPr>
              <w:t>8.修改密码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425F380" w14:textId="341CEB7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6" w:history="1">
            <w:r w:rsidR="0046014B" w:rsidRPr="00006D8D">
              <w:rPr>
                <w:rStyle w:val="a8"/>
                <w:noProof/>
              </w:rPr>
              <w:t>9.修改馆内罚款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1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EFB51F5" w14:textId="1FF5E14D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097" w:history="1">
            <w:r w:rsidR="0046014B" w:rsidRPr="00006D8D">
              <w:rPr>
                <w:rStyle w:val="a8"/>
                <w:noProof/>
              </w:rPr>
              <w:t>场地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A8429C1" w14:textId="4A25DEF7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8" w:history="1">
            <w:r w:rsidR="0046014B" w:rsidRPr="00006D8D">
              <w:rPr>
                <w:rStyle w:val="a8"/>
                <w:noProof/>
              </w:rPr>
              <w:t>1.添加场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B428D6F" w14:textId="0839E057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099" w:history="1">
            <w:r w:rsidR="0046014B" w:rsidRPr="00006D8D">
              <w:rPr>
                <w:rStyle w:val="a8"/>
                <w:noProof/>
              </w:rPr>
              <w:t>2.修改场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09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3389745" w14:textId="048CEDC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0" w:history="1">
            <w:r w:rsidR="0046014B" w:rsidRPr="00006D8D">
              <w:rPr>
                <w:rStyle w:val="a8"/>
                <w:noProof/>
              </w:rPr>
              <w:t>3.删除场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2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D0FF187" w14:textId="680E92E0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1" w:history="1">
            <w:r w:rsidR="0046014B" w:rsidRPr="00006D8D">
              <w:rPr>
                <w:rStyle w:val="a8"/>
                <w:noProof/>
              </w:rPr>
              <w:t>4.查询场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3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7B1C279" w14:textId="2ADCE188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2" w:history="1">
            <w:r w:rsidR="0046014B" w:rsidRPr="00006D8D">
              <w:rPr>
                <w:rStyle w:val="a8"/>
                <w:noProof/>
              </w:rPr>
              <w:t>5.添加场地类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97E94AB" w14:textId="18196AD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3" w:history="1">
            <w:r w:rsidR="0046014B" w:rsidRPr="00006D8D">
              <w:rPr>
                <w:rStyle w:val="a8"/>
                <w:noProof/>
              </w:rPr>
              <w:t>6.修改场地类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81A2F7F" w14:textId="24833C7A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4" w:history="1">
            <w:r w:rsidR="0046014B" w:rsidRPr="00006D8D">
              <w:rPr>
                <w:rStyle w:val="a8"/>
                <w:noProof/>
              </w:rPr>
              <w:t>7.删除场地类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F9D1100" w14:textId="5FF8243F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5" w:history="1">
            <w:r w:rsidR="0046014B" w:rsidRPr="00006D8D">
              <w:rPr>
                <w:rStyle w:val="a8"/>
                <w:noProof/>
              </w:rPr>
              <w:t>8.查询场地类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7A1FC32" w14:textId="7768BD29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6" w:history="1">
            <w:r w:rsidR="0046014B" w:rsidRPr="00006D8D">
              <w:rPr>
                <w:rStyle w:val="a8"/>
                <w:noProof/>
              </w:rPr>
              <w:t>9.发布场地预约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C550A24" w14:textId="5C33FD5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7" w:history="1">
            <w:r w:rsidR="0046014B" w:rsidRPr="00006D8D">
              <w:rPr>
                <w:rStyle w:val="a8"/>
                <w:noProof/>
              </w:rPr>
              <w:t>10.取消发布场地预约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572EA35" w14:textId="1A05AED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8" w:history="1">
            <w:r w:rsidR="0046014B" w:rsidRPr="00006D8D">
              <w:rPr>
                <w:rStyle w:val="a8"/>
                <w:noProof/>
              </w:rPr>
              <w:t>11.场地使用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2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48FD901" w14:textId="395314E0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09" w:history="1">
            <w:r w:rsidR="0046014B" w:rsidRPr="00006D8D">
              <w:rPr>
                <w:rStyle w:val="a8"/>
                <w:noProof/>
              </w:rPr>
              <w:t>12.场地失约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0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D84EEFB" w14:textId="11BBAFB5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0" w:history="1">
            <w:r w:rsidR="0046014B" w:rsidRPr="00006D8D">
              <w:rPr>
                <w:rStyle w:val="a8"/>
                <w:noProof/>
              </w:rPr>
              <w:t>13.发布场馆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FD0D113" w14:textId="46C64A4C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1" w:history="1">
            <w:r w:rsidR="0046014B" w:rsidRPr="00006D8D">
              <w:rPr>
                <w:rStyle w:val="a8"/>
                <w:noProof/>
              </w:rPr>
              <w:t>14.查询场馆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8F1A117" w14:textId="2700B9BD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2" w:history="1">
            <w:r w:rsidR="0046014B" w:rsidRPr="00006D8D">
              <w:rPr>
                <w:rStyle w:val="a8"/>
                <w:noProof/>
              </w:rPr>
              <w:t>15.删除场馆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8BDCB5F" w14:textId="6D5A9C9F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3" w:history="1">
            <w:r w:rsidR="0046014B" w:rsidRPr="00006D8D">
              <w:rPr>
                <w:rStyle w:val="a8"/>
                <w:noProof/>
              </w:rPr>
              <w:t>16.场地预约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2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42FB116" w14:textId="10272DF7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4" w:history="1">
            <w:r w:rsidR="0046014B" w:rsidRPr="00006D8D">
              <w:rPr>
                <w:rStyle w:val="a8"/>
                <w:noProof/>
              </w:rPr>
              <w:t>17.场地预约退订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3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4A96DF5" w14:textId="7780C9C2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5" w:history="1">
            <w:r w:rsidR="0046014B" w:rsidRPr="00006D8D">
              <w:rPr>
                <w:rStyle w:val="a8"/>
                <w:noProof/>
              </w:rPr>
              <w:t>18.查询预约订单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2EC4F76" w14:textId="67BFB524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16" w:history="1">
            <w:r w:rsidR="0046014B" w:rsidRPr="00006D8D">
              <w:rPr>
                <w:rStyle w:val="a8"/>
                <w:noProof/>
              </w:rPr>
              <w:t>赛事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EB1144B" w14:textId="765AA327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7" w:history="1">
            <w:r w:rsidR="0046014B" w:rsidRPr="00006D8D">
              <w:rPr>
                <w:rStyle w:val="a8"/>
                <w:noProof/>
              </w:rPr>
              <w:t>1.申请赛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A646473" w14:textId="3B14D90F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8" w:history="1">
            <w:r w:rsidR="0046014B" w:rsidRPr="00006D8D">
              <w:rPr>
                <w:rStyle w:val="a8"/>
                <w:noProof/>
              </w:rPr>
              <w:t>2.取消赛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86E7C81" w14:textId="101C1845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19" w:history="1">
            <w:r w:rsidR="0046014B" w:rsidRPr="00006D8D">
              <w:rPr>
                <w:rStyle w:val="a8"/>
                <w:noProof/>
              </w:rPr>
              <w:t>3.查询赛事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1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1AB037C" w14:textId="5BDE4387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0" w:history="1">
            <w:r w:rsidR="0046014B" w:rsidRPr="00006D8D">
              <w:rPr>
                <w:rStyle w:val="a8"/>
                <w:noProof/>
              </w:rPr>
              <w:t>4.安排比赛场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8B15C60" w14:textId="6312B78A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1" w:history="1">
            <w:r w:rsidR="0046014B" w:rsidRPr="00006D8D">
              <w:rPr>
                <w:rStyle w:val="a8"/>
                <w:noProof/>
              </w:rPr>
              <w:t>5.安排赛事器材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731AEC8" w14:textId="61932D46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2" w:history="1">
            <w:r w:rsidR="0046014B" w:rsidRPr="00006D8D">
              <w:rPr>
                <w:rStyle w:val="a8"/>
                <w:noProof/>
              </w:rPr>
              <w:t>6.发布裁判简介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80B1BAD" w14:textId="51F5033E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3" w:history="1">
            <w:r w:rsidR="0046014B" w:rsidRPr="00006D8D">
              <w:rPr>
                <w:rStyle w:val="a8"/>
                <w:noProof/>
              </w:rPr>
              <w:t>7.查询裁判简介公告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6D31A0C6" w14:textId="12F49E0F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24" w:history="1">
            <w:r w:rsidR="0046014B" w:rsidRPr="00006D8D">
              <w:rPr>
                <w:rStyle w:val="a8"/>
                <w:noProof/>
              </w:rPr>
              <w:t>器材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3F1BF79" w14:textId="006ADE3B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5" w:history="1">
            <w:r w:rsidR="0046014B" w:rsidRPr="00006D8D">
              <w:rPr>
                <w:rStyle w:val="a8"/>
                <w:noProof/>
              </w:rPr>
              <w:t>1.新增器材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C4B3C08" w14:textId="7C7F329D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6" w:history="1">
            <w:r w:rsidR="0046014B" w:rsidRPr="00006D8D">
              <w:rPr>
                <w:rStyle w:val="a8"/>
                <w:noProof/>
              </w:rPr>
              <w:t>2.删除器材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39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3D4AC5CA" w14:textId="3ACF39AF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7" w:history="1">
            <w:r w:rsidR="0046014B" w:rsidRPr="00006D8D">
              <w:rPr>
                <w:rStyle w:val="a8"/>
                <w:noProof/>
              </w:rPr>
              <w:t>3.租用器材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0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892A9C6" w14:textId="6FE16B34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28" w:history="1">
            <w:r w:rsidR="0046014B" w:rsidRPr="00006D8D">
              <w:rPr>
                <w:rStyle w:val="a8"/>
                <w:noProof/>
              </w:rPr>
              <w:t>4.回收器材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D881781" w14:textId="69951DF7" w:rsidR="0046014B" w:rsidRDefault="00D82DD7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87993129" w:history="1">
            <w:r w:rsidR="0046014B" w:rsidRPr="00006D8D">
              <w:rPr>
                <w:rStyle w:val="a8"/>
                <w:noProof/>
              </w:rPr>
              <w:t>Service层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2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8FA6C08" w14:textId="371F4845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0" w:history="1">
            <w:r w:rsidR="0046014B" w:rsidRPr="00006D8D">
              <w:rPr>
                <w:rStyle w:val="a8"/>
                <w:noProof/>
              </w:rPr>
              <w:t>UMService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1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1A0F4347" w14:textId="6E6AE2A5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1" w:history="1">
            <w:r w:rsidR="0046014B" w:rsidRPr="00006D8D">
              <w:rPr>
                <w:rStyle w:val="a8"/>
                <w:noProof/>
              </w:rPr>
              <w:t>PmService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1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2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694C280" w14:textId="78D71911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2" w:history="1">
            <w:r w:rsidR="0046014B" w:rsidRPr="00006D8D">
              <w:rPr>
                <w:rStyle w:val="a8"/>
                <w:noProof/>
              </w:rPr>
              <w:t>赛事管理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2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3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3F67BD3" w14:textId="3D53B6B8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33" w:history="1">
            <w:r w:rsidR="0046014B" w:rsidRPr="00006D8D">
              <w:rPr>
                <w:rStyle w:val="a8"/>
                <w:noProof/>
              </w:rPr>
              <w:t>addComController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3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3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1F90087" w14:textId="187CF411" w:rsidR="0046014B" w:rsidRDefault="00D82DD7">
          <w:pPr>
            <w:pStyle w:val="TOC3"/>
            <w:tabs>
              <w:tab w:val="right" w:leader="dot" w:pos="8290"/>
            </w:tabs>
            <w:rPr>
              <w:noProof/>
              <w:szCs w:val="22"/>
            </w:rPr>
          </w:pPr>
          <w:hyperlink w:anchor="_Toc87993134" w:history="1">
            <w:r w:rsidR="0046014B" w:rsidRPr="00006D8D">
              <w:rPr>
                <w:rStyle w:val="a8"/>
                <w:noProof/>
              </w:rPr>
              <w:t>AMService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4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3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89621B3" w14:textId="74C12330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5" w:history="1">
            <w:r w:rsidR="0046014B" w:rsidRPr="00006D8D">
              <w:rPr>
                <w:rStyle w:val="a8"/>
                <w:noProof/>
              </w:rPr>
              <w:t>EMService类的详细描述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5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4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2977DAA" w14:textId="64071BAD" w:rsidR="0046014B" w:rsidRDefault="00D82DD7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87993136" w:history="1">
            <w:r w:rsidR="0046014B" w:rsidRPr="00006D8D">
              <w:rPr>
                <w:rStyle w:val="a8"/>
                <w:noProof/>
              </w:rPr>
              <w:t>类图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6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08BC87A0" w14:textId="501D5D7D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7" w:history="1">
            <w:r w:rsidR="0046014B" w:rsidRPr="00006D8D">
              <w:rPr>
                <w:rStyle w:val="a8"/>
                <w:noProof/>
              </w:rPr>
              <w:t>用户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7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5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43ABC6B1" w14:textId="5807A6F7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8" w:history="1">
            <w:r w:rsidR="0046014B" w:rsidRPr="00006D8D">
              <w:rPr>
                <w:rStyle w:val="a8"/>
                <w:noProof/>
              </w:rPr>
              <w:t>场地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8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6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2FF23C4C" w14:textId="688E05D3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39" w:history="1">
            <w:r w:rsidR="0046014B" w:rsidRPr="00006D8D">
              <w:rPr>
                <w:rStyle w:val="a8"/>
                <w:noProof/>
              </w:rPr>
              <w:t>赛事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39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7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7B000F84" w14:textId="697CE5DF" w:rsidR="0046014B" w:rsidRDefault="00D82DD7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87993140" w:history="1">
            <w:r w:rsidR="0046014B" w:rsidRPr="00006D8D">
              <w:rPr>
                <w:rStyle w:val="a8"/>
                <w:noProof/>
              </w:rPr>
              <w:t>器材管理模块</w:t>
            </w:r>
            <w:r w:rsidR="0046014B">
              <w:rPr>
                <w:noProof/>
                <w:webHidden/>
              </w:rPr>
              <w:tab/>
            </w:r>
            <w:r w:rsidR="0046014B">
              <w:rPr>
                <w:noProof/>
                <w:webHidden/>
              </w:rPr>
              <w:fldChar w:fldCharType="begin"/>
            </w:r>
            <w:r w:rsidR="0046014B">
              <w:rPr>
                <w:noProof/>
                <w:webHidden/>
              </w:rPr>
              <w:instrText xml:space="preserve"> PAGEREF _Toc87993140 \h </w:instrText>
            </w:r>
            <w:r w:rsidR="0046014B">
              <w:rPr>
                <w:noProof/>
                <w:webHidden/>
              </w:rPr>
            </w:r>
            <w:r w:rsidR="0046014B">
              <w:rPr>
                <w:noProof/>
                <w:webHidden/>
              </w:rPr>
              <w:fldChar w:fldCharType="separate"/>
            </w:r>
            <w:r w:rsidR="0046014B">
              <w:rPr>
                <w:noProof/>
                <w:webHidden/>
              </w:rPr>
              <w:t>48</w:t>
            </w:r>
            <w:r w:rsidR="0046014B">
              <w:rPr>
                <w:noProof/>
                <w:webHidden/>
              </w:rPr>
              <w:fldChar w:fldCharType="end"/>
            </w:r>
          </w:hyperlink>
        </w:p>
        <w:p w14:paraId="52B88B1B" w14:textId="4C6027F9" w:rsidR="00BF70BE" w:rsidRDefault="00BF70BE">
          <w:r>
            <w:rPr>
              <w:b/>
              <w:bCs/>
              <w:lang w:val="zh-CN"/>
            </w:rPr>
            <w:fldChar w:fldCharType="end"/>
          </w:r>
        </w:p>
      </w:sdtContent>
    </w:sdt>
    <w:p w14:paraId="49088CE6" w14:textId="580C6124" w:rsidR="00E43D01" w:rsidRPr="00E43D01" w:rsidRDefault="00E43D01" w:rsidP="00E43D01">
      <w:pPr>
        <w:rPr>
          <w:b/>
          <w:sz w:val="24"/>
          <w:szCs w:val="32"/>
        </w:rPr>
      </w:pPr>
      <w:r w:rsidRPr="00E43D01">
        <w:rPr>
          <w:rFonts w:hint="eastAsia"/>
          <w:b/>
          <w:sz w:val="24"/>
          <w:szCs w:val="32"/>
        </w:rPr>
        <w:t>总则：</w:t>
      </w:r>
    </w:p>
    <w:p w14:paraId="68122586" w14:textId="77777777" w:rsidR="00E43D01" w:rsidRPr="00E43D01" w:rsidRDefault="00E43D01" w:rsidP="00E43D01">
      <w:r w:rsidRPr="00E43D01">
        <w:rPr>
          <w:rFonts w:hint="eastAsia"/>
        </w:rPr>
        <w:t>详细设计是在架构的基础上对概要设计的细化，即对架构中的类的详细描述，产生设计模型，它可以直接指导编码。</w:t>
      </w:r>
    </w:p>
    <w:p w14:paraId="1B367AF2" w14:textId="77777777" w:rsidR="00E43D01" w:rsidRPr="00E43D01" w:rsidRDefault="00E43D01" w:rsidP="00E43D01"/>
    <w:p w14:paraId="141753A8" w14:textId="77777777" w:rsidR="00E43D01" w:rsidRPr="00E43D01" w:rsidRDefault="00E43D01" w:rsidP="00E43D01">
      <w:r w:rsidRPr="00E43D01">
        <w:rPr>
          <w:rFonts w:hint="eastAsia"/>
        </w:rPr>
        <w:t>详细设计主要表达：</w:t>
      </w:r>
    </w:p>
    <w:p w14:paraId="5DF12148" w14:textId="77777777" w:rsidR="00E43D01" w:rsidRPr="00E43D01" w:rsidRDefault="00E43D01" w:rsidP="00E43D01">
      <w:pPr>
        <w:numPr>
          <w:ilvl w:val="0"/>
          <w:numId w:val="3"/>
        </w:numPr>
      </w:pPr>
      <w:r w:rsidRPr="00E43D01">
        <w:rPr>
          <w:rFonts w:hint="eastAsia"/>
        </w:rPr>
        <w:t>各个类的存放路径；</w:t>
      </w:r>
    </w:p>
    <w:p w14:paraId="0696AB6A" w14:textId="77777777" w:rsidR="00E43D01" w:rsidRPr="00E43D01" w:rsidRDefault="00E43D01" w:rsidP="00E43D01">
      <w:pPr>
        <w:numPr>
          <w:ilvl w:val="0"/>
          <w:numId w:val="3"/>
        </w:numPr>
      </w:pPr>
      <w:r w:rsidRPr="00E43D01">
        <w:rPr>
          <w:rFonts w:hint="eastAsia"/>
        </w:rPr>
        <w:t>静态的设计类图；</w:t>
      </w:r>
    </w:p>
    <w:p w14:paraId="5D3AB655" w14:textId="77777777" w:rsidR="00E43D01" w:rsidRPr="00E43D01" w:rsidRDefault="00E43D01" w:rsidP="00E43D01">
      <w:pPr>
        <w:numPr>
          <w:ilvl w:val="0"/>
          <w:numId w:val="3"/>
        </w:numPr>
      </w:pPr>
      <w:r w:rsidRPr="00E43D01">
        <w:rPr>
          <w:rFonts w:hint="eastAsia"/>
        </w:rPr>
        <w:t>对各个类的详细描述，包括：属性和方法的说明，关键方法的实现伪代码；</w:t>
      </w:r>
    </w:p>
    <w:p w14:paraId="3071B6E4" w14:textId="77777777" w:rsidR="00E43D01" w:rsidRPr="00E43D01" w:rsidRDefault="00E43D01" w:rsidP="00E43D01">
      <w:pPr>
        <w:numPr>
          <w:ilvl w:val="0"/>
          <w:numId w:val="3"/>
        </w:numPr>
      </w:pPr>
      <w:r w:rsidRPr="00E43D01">
        <w:rPr>
          <w:rFonts w:hint="eastAsia"/>
        </w:rPr>
        <w:t>各用例的操作顺序、系统执行顺序的描述；</w:t>
      </w:r>
    </w:p>
    <w:p w14:paraId="26BEF4FA" w14:textId="1FB9F96C" w:rsidR="00BF70BE" w:rsidRDefault="00E43D01" w:rsidP="00BF70BE">
      <w:pPr>
        <w:numPr>
          <w:ilvl w:val="0"/>
          <w:numId w:val="3"/>
        </w:numPr>
      </w:pPr>
      <w:r w:rsidRPr="00E43D01">
        <w:rPr>
          <w:rFonts w:hint="eastAsia"/>
        </w:rPr>
        <w:t>配置文件的描述等。</w:t>
      </w:r>
    </w:p>
    <w:p w14:paraId="4A5689CE" w14:textId="7FC43F57" w:rsidR="00E31349" w:rsidRDefault="00E31349" w:rsidP="00BF70BE">
      <w:pPr>
        <w:pStyle w:val="1"/>
      </w:pPr>
      <w:bookmarkStart w:id="0" w:name="_Toc87993075"/>
      <w:r>
        <w:rPr>
          <w:rFonts w:hint="eastAsia"/>
        </w:rPr>
        <w:lastRenderedPageBreak/>
        <w:t>文件列表和存放路径</w:t>
      </w:r>
      <w:bookmarkEnd w:id="0"/>
    </w:p>
    <w:p w14:paraId="49E8D41C" w14:textId="12E2B78A" w:rsidR="00BF70BE" w:rsidRPr="00BF70BE" w:rsidRDefault="00BF70BE" w:rsidP="00BF70BE">
      <w:pPr>
        <w:pStyle w:val="2"/>
      </w:pPr>
      <w:bookmarkStart w:id="1" w:name="_Toc87993076"/>
      <w:r>
        <w:rPr>
          <w:rFonts w:hint="eastAsia"/>
        </w:rPr>
        <w:t>用户管理模块</w:t>
      </w:r>
      <w:bookmarkEnd w:id="1"/>
    </w:p>
    <w:p w14:paraId="34826319" w14:textId="45AE1329" w:rsidR="00E31349" w:rsidRDefault="000011D1" w:rsidP="004403F3">
      <w:pPr>
        <w:jc w:val="left"/>
      </w:pPr>
      <w:r>
        <w:rPr>
          <w:noProof/>
        </w:rPr>
        <w:drawing>
          <wp:inline distT="0" distB="0" distL="0" distR="0" wp14:anchorId="7465CED1" wp14:editId="0365D231">
            <wp:extent cx="6267450" cy="3545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36" cy="35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299C" w14:textId="40675DF8" w:rsidR="00E20712" w:rsidRDefault="00E20712" w:rsidP="00E20712">
      <w:pPr>
        <w:pStyle w:val="2"/>
      </w:pPr>
      <w:bookmarkStart w:id="2" w:name="_Toc87993077"/>
      <w:r>
        <w:rPr>
          <w:rFonts w:hint="eastAsia"/>
        </w:rPr>
        <w:lastRenderedPageBreak/>
        <w:t>场地管理模块</w:t>
      </w:r>
      <w:bookmarkEnd w:id="2"/>
    </w:p>
    <w:p w14:paraId="588CBD0C" w14:textId="7EEEC4ED" w:rsidR="000011D1" w:rsidRDefault="000011D1" w:rsidP="000011D1">
      <w:r>
        <w:rPr>
          <w:noProof/>
        </w:rPr>
        <w:drawing>
          <wp:inline distT="0" distB="0" distL="0" distR="0" wp14:anchorId="138410C6" wp14:editId="5D1E2023">
            <wp:extent cx="6081527" cy="603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65" cy="604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5C32B" w14:textId="532DDD72" w:rsidR="00D12A66" w:rsidRDefault="00D12A66" w:rsidP="00D12A66">
      <w:pPr>
        <w:pStyle w:val="2"/>
      </w:pPr>
      <w:bookmarkStart w:id="3" w:name="_Toc87993078"/>
      <w:r>
        <w:rPr>
          <w:rFonts w:hint="eastAsia"/>
        </w:rPr>
        <w:lastRenderedPageBreak/>
        <w:t>赛事管理模块</w:t>
      </w:r>
      <w:bookmarkEnd w:id="3"/>
    </w:p>
    <w:p w14:paraId="2195418C" w14:textId="4D670D8C" w:rsidR="00D12A66" w:rsidRDefault="00D12A66" w:rsidP="00D12A66">
      <w:r w:rsidRPr="00613300">
        <w:rPr>
          <w:noProof/>
        </w:rPr>
        <w:drawing>
          <wp:inline distT="0" distB="0" distL="0" distR="0" wp14:anchorId="5838B9F3" wp14:editId="34A6BDD8">
            <wp:extent cx="5917100" cy="37719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/>
                    <a:stretch/>
                  </pic:blipFill>
                  <pic:spPr bwMode="auto">
                    <a:xfrm>
                      <a:off x="0" y="0"/>
                      <a:ext cx="5920298" cy="37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823D" w14:textId="1EB63605" w:rsidR="00EB47EF" w:rsidRDefault="00EB47EF" w:rsidP="00EB47EF">
      <w:pPr>
        <w:pStyle w:val="2"/>
      </w:pPr>
      <w:bookmarkStart w:id="4" w:name="_Toc87993079"/>
      <w:r>
        <w:rPr>
          <w:rFonts w:hint="eastAsia"/>
        </w:rPr>
        <w:t>器材管理模块</w:t>
      </w:r>
      <w:bookmarkEnd w:id="4"/>
    </w:p>
    <w:p w14:paraId="4F43138A" w14:textId="1133F02E" w:rsidR="00EB47EF" w:rsidRPr="00EB47EF" w:rsidRDefault="00EB47EF" w:rsidP="00EB47EF">
      <w:r>
        <w:rPr>
          <w:noProof/>
        </w:rPr>
        <w:drawing>
          <wp:inline distT="0" distB="0" distL="0" distR="0" wp14:anchorId="686BDE19" wp14:editId="5D583A9E">
            <wp:extent cx="6152987" cy="3482671"/>
            <wp:effectExtent l="0" t="0" r="63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88" cy="349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0CA5C" w14:textId="60D5119E" w:rsidR="00E31349" w:rsidRDefault="00E31349" w:rsidP="00BF70BE">
      <w:pPr>
        <w:pStyle w:val="1"/>
      </w:pPr>
      <w:bookmarkStart w:id="5" w:name="_Toc87993080"/>
      <w:r>
        <w:rPr>
          <w:rFonts w:hint="eastAsia"/>
        </w:rPr>
        <w:lastRenderedPageBreak/>
        <w:t>数据库表的详细设计</w:t>
      </w:r>
      <w:bookmarkEnd w:id="5"/>
    </w:p>
    <w:p w14:paraId="6911CE29" w14:textId="1EA7D186" w:rsidR="009640CF" w:rsidRDefault="009640CF" w:rsidP="009640CF">
      <w:r>
        <w:rPr>
          <w:rFonts w:hint="eastAsia"/>
        </w:rPr>
        <w:t>数据库名称：GSM</w:t>
      </w:r>
    </w:p>
    <w:p w14:paraId="271DB17C" w14:textId="509DF540" w:rsidR="00BF70BE" w:rsidRPr="009640CF" w:rsidRDefault="00BF70BE" w:rsidP="00BF70BE">
      <w:pPr>
        <w:pStyle w:val="2"/>
      </w:pPr>
      <w:bookmarkStart w:id="6" w:name="_Toc87993081"/>
      <w:r>
        <w:rPr>
          <w:rFonts w:hint="eastAsia"/>
        </w:rPr>
        <w:t>用户管理模块</w:t>
      </w:r>
      <w:bookmarkEnd w:id="6"/>
    </w:p>
    <w:p w14:paraId="40DB7C89" w14:textId="369311E0" w:rsidR="00E31349" w:rsidRDefault="00E31349"/>
    <w:p w14:paraId="4A50B3E2" w14:textId="5CCE3E58" w:rsidR="004403F3" w:rsidRDefault="004403F3" w:rsidP="004403F3">
      <w:pPr>
        <w:jc w:val="center"/>
      </w:pPr>
      <w:r>
        <w:rPr>
          <w:rFonts w:hint="eastAsia"/>
        </w:rPr>
        <w:t>表</w:t>
      </w:r>
      <w:r>
        <w:t xml:space="preserve">1-1 </w:t>
      </w:r>
      <w:r w:rsidR="00E31349">
        <w:t>R</w:t>
      </w:r>
      <w:r w:rsidR="00E31349">
        <w:rPr>
          <w:rFonts w:hint="eastAsia"/>
        </w:rPr>
        <w:t>ole角色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31349" w:rsidRPr="00E31349" w14:paraId="7CD2B18E" w14:textId="77777777" w:rsidTr="00E3134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4A2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602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BBE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001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E353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C6FC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979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31349" w:rsidRPr="00E31349" w14:paraId="6C675D81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80C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D9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10AB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4D6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6E1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3F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46BB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角色id</w:t>
            </w:r>
          </w:p>
        </w:tc>
      </w:tr>
      <w:tr w:rsidR="00E31349" w:rsidRPr="00E31349" w14:paraId="44AC3F7E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B71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A861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r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3B0C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22D6" w14:textId="77777777" w:rsidR="00E31349" w:rsidRPr="00E31349" w:rsidRDefault="00E31349" w:rsidP="00E313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FA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210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8280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角色名称</w:t>
            </w:r>
          </w:p>
        </w:tc>
      </w:tr>
      <w:tr w:rsidR="00E31349" w:rsidRPr="00E31349" w14:paraId="71CEC8D2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9A32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265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9799" w14:textId="24FB0718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80B5" w14:textId="4D4BDF49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551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ACD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CC7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</w:tbl>
    <w:p w14:paraId="1514AD92" w14:textId="7A162570" w:rsidR="00E31349" w:rsidRDefault="00E31349"/>
    <w:p w14:paraId="3EA73ED6" w14:textId="33F6B205" w:rsidR="00E31349" w:rsidRDefault="004403F3" w:rsidP="004403F3">
      <w:pPr>
        <w:jc w:val="center"/>
      </w:pPr>
      <w:r>
        <w:rPr>
          <w:rFonts w:hint="eastAsia"/>
        </w:rPr>
        <w:t>表</w:t>
      </w:r>
      <w:r>
        <w:t xml:space="preserve">1-2 </w:t>
      </w:r>
      <w:r w:rsidR="00E31349">
        <w:rPr>
          <w:rFonts w:hint="eastAsia"/>
        </w:rPr>
        <w:t>User用户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31349" w:rsidRPr="00E31349" w14:paraId="0FD0FBEB" w14:textId="77777777" w:rsidTr="00E3134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2E8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0AB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2397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1D2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AEC5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A59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6C8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31349" w:rsidRPr="00E31349" w14:paraId="7763052B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DEE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1475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985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C7D3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C67E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8545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C6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用户id</w:t>
            </w:r>
          </w:p>
        </w:tc>
      </w:tr>
      <w:tr w:rsidR="00E31349" w:rsidRPr="00E31349" w14:paraId="43820368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415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ECFC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659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878E" w14:textId="77777777" w:rsidR="00E31349" w:rsidRPr="00E31349" w:rsidRDefault="00E31349" w:rsidP="00E313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3EC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39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3EAB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用户名</w:t>
            </w:r>
          </w:p>
        </w:tc>
      </w:tr>
      <w:tr w:rsidR="00E31349" w:rsidRPr="00E31349" w14:paraId="0261DBBF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8C1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29FE" w14:textId="12B6C1C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ass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wo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D4CE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D361" w14:textId="77777777" w:rsidR="00E31349" w:rsidRPr="00E31349" w:rsidRDefault="00E31349" w:rsidP="00E313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035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BE95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006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密码</w:t>
            </w:r>
          </w:p>
        </w:tc>
      </w:tr>
      <w:tr w:rsidR="00E31349" w:rsidRPr="00E31349" w14:paraId="2172ECE0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DDD0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73F2" w14:textId="7C511AE4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role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_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CD61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A22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978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BC1C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3C22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角色id</w:t>
            </w:r>
          </w:p>
        </w:tc>
      </w:tr>
    </w:tbl>
    <w:p w14:paraId="758E8ED8" w14:textId="2AAB7918" w:rsidR="00E31349" w:rsidRDefault="00E31349" w:rsidP="00E31349">
      <w:pPr>
        <w:widowControl/>
        <w:jc w:val="left"/>
      </w:pPr>
    </w:p>
    <w:p w14:paraId="6C736EF4" w14:textId="12D586FB" w:rsidR="00E31349" w:rsidRDefault="004403F3" w:rsidP="004403F3">
      <w:pPr>
        <w:jc w:val="center"/>
      </w:pPr>
      <w:r>
        <w:rPr>
          <w:rFonts w:hint="eastAsia"/>
        </w:rPr>
        <w:t>表1</w:t>
      </w:r>
      <w:r>
        <w:t xml:space="preserve">-3 </w:t>
      </w:r>
      <w:proofErr w:type="spellStart"/>
      <w:r w:rsidR="00E31349">
        <w:t>UserInfo</w:t>
      </w:r>
      <w:proofErr w:type="spellEnd"/>
      <w:r w:rsidR="00E31349">
        <w:t xml:space="preserve"> </w:t>
      </w:r>
      <w:r w:rsidR="00E31349">
        <w:rPr>
          <w:rFonts w:hint="eastAsia"/>
        </w:rPr>
        <w:t>用户联系表</w:t>
      </w:r>
    </w:p>
    <w:tbl>
      <w:tblPr>
        <w:tblW w:w="9166" w:type="dxa"/>
        <w:tblLook w:val="04A0" w:firstRow="1" w:lastRow="0" w:firstColumn="1" w:lastColumn="0" w:noHBand="0" w:noVBand="1"/>
      </w:tblPr>
      <w:tblGrid>
        <w:gridCol w:w="1300"/>
        <w:gridCol w:w="1300"/>
        <w:gridCol w:w="1086"/>
        <w:gridCol w:w="1580"/>
        <w:gridCol w:w="1300"/>
        <w:gridCol w:w="1300"/>
        <w:gridCol w:w="1300"/>
      </w:tblGrid>
      <w:tr w:rsidR="00E31349" w:rsidRPr="00E31349" w14:paraId="0AFF2EEE" w14:textId="77777777" w:rsidTr="00E3134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594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6EAE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CF1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9DCC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642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7CEB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1F28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31349" w:rsidRPr="00E31349" w14:paraId="041CF24C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1B6D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22EE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C187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334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A51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6D3D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8DD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学工号</w:t>
            </w:r>
          </w:p>
        </w:tc>
      </w:tr>
      <w:tr w:rsidR="00E31349" w:rsidRPr="00E31349" w14:paraId="2DB4132D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F266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403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uid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929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094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2755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4C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C4FD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用户id</w:t>
            </w:r>
          </w:p>
        </w:tc>
      </w:tr>
      <w:tr w:rsidR="00E31349" w:rsidRPr="00E31349" w14:paraId="06E3CB1B" w14:textId="77777777" w:rsidTr="00E3134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6329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167A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267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0BB4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（级联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D0E3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356F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BA2B" w14:textId="77777777" w:rsidR="00E31349" w:rsidRPr="00E31349" w:rsidRDefault="00E31349" w:rsidP="00E3134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学工号</w:t>
            </w:r>
          </w:p>
        </w:tc>
      </w:tr>
    </w:tbl>
    <w:p w14:paraId="07E43202" w14:textId="77777777" w:rsidR="00E31349" w:rsidRDefault="00E31349"/>
    <w:p w14:paraId="7C9C1B78" w14:textId="557AA316" w:rsidR="00E31349" w:rsidRDefault="004403F3">
      <w:r>
        <w:rPr>
          <w:rFonts w:hint="eastAsia"/>
        </w:rPr>
        <w:t>表与表间的关系：</w:t>
      </w:r>
    </w:p>
    <w:p w14:paraId="3E3B8039" w14:textId="5CCF69DE" w:rsidR="004403F3" w:rsidRDefault="004403F3" w:rsidP="00BF70BE">
      <w:pPr>
        <w:jc w:val="center"/>
      </w:pPr>
      <w:r w:rsidRPr="004403F3">
        <w:rPr>
          <w:noProof/>
        </w:rPr>
        <w:lastRenderedPageBreak/>
        <w:drawing>
          <wp:inline distT="0" distB="0" distL="0" distR="0" wp14:anchorId="0F20A9E3" wp14:editId="3FFB9E7D">
            <wp:extent cx="4327155" cy="426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958" cy="42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528D" w14:textId="318DF5B4" w:rsidR="004403F3" w:rsidRDefault="004403F3" w:rsidP="004403F3">
      <w:pPr>
        <w:jc w:val="center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用户管理模块表关系</w:t>
      </w:r>
    </w:p>
    <w:p w14:paraId="2E17CA7E" w14:textId="2020BA53" w:rsidR="00891728" w:rsidRDefault="00891728" w:rsidP="00891728">
      <w:pPr>
        <w:pStyle w:val="2"/>
      </w:pPr>
      <w:bookmarkStart w:id="7" w:name="_Toc87993082"/>
      <w:r>
        <w:rPr>
          <w:rFonts w:hint="eastAsia"/>
        </w:rPr>
        <w:t>场地管理模块</w:t>
      </w:r>
      <w:bookmarkEnd w:id="7"/>
    </w:p>
    <w:p w14:paraId="5737B643" w14:textId="77777777" w:rsidR="00891728" w:rsidRDefault="00891728" w:rsidP="00891728">
      <w:pPr>
        <w:rPr>
          <w:rFonts w:ascii="宋体" w:hAnsi="宋体"/>
        </w:rPr>
      </w:pPr>
      <w:r>
        <w:rPr>
          <w:rFonts w:ascii="宋体" w:eastAsia="宋体" w:hAnsi="宋体" w:hint="eastAsia"/>
        </w:rPr>
        <w:t>数据库名：</w:t>
      </w:r>
      <w:r>
        <w:rPr>
          <w:rFonts w:ascii="宋体" w:hAnsi="宋体" w:hint="eastAsia"/>
        </w:rPr>
        <w:t>GSM</w:t>
      </w:r>
    </w:p>
    <w:p w14:paraId="0F5817E9" w14:textId="0DE3B0AA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-1 </w:t>
      </w:r>
      <w:r w:rsidR="00891728">
        <w:rPr>
          <w:rFonts w:ascii="宋体" w:hAnsi="宋体" w:hint="eastAsia"/>
        </w:rPr>
        <w:t>Field</w:t>
      </w:r>
      <w:r w:rsidR="00891728">
        <w:rPr>
          <w:rFonts w:ascii="宋体" w:eastAsia="宋体" w:hAnsi="宋体" w:hint="eastAsia"/>
        </w:rPr>
        <w:t>（场地）表</w:t>
      </w:r>
    </w:p>
    <w:tbl>
      <w:tblPr>
        <w:tblW w:w="8626" w:type="dxa"/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437544B9" w14:textId="77777777" w:rsidTr="00AF541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A0AE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02D4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6114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2914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B8C7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84B87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670E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01D275E3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4DA570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4748AD7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</w:t>
            </w: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4A344C0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354BA06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74715517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3ADA363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605D996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场地</w:t>
            </w:r>
            <w:r>
              <w:rPr>
                <w:rFonts w:ascii="宋体" w:hAnsi="宋体" w:hint="eastAsia"/>
              </w:rPr>
              <w:t>主键</w:t>
            </w:r>
            <w:r>
              <w:rPr>
                <w:rFonts w:ascii="宋体" w:eastAsia="宋体" w:hAnsi="宋体" w:hint="eastAsia"/>
              </w:rPr>
              <w:t>，自增</w:t>
            </w:r>
          </w:p>
        </w:tc>
      </w:tr>
      <w:tr w:rsidR="00891728" w14:paraId="4F46AA2F" w14:textId="77777777" w:rsidTr="00AF5411">
        <w:tc>
          <w:tcPr>
            <w:tcW w:w="708" w:type="dxa"/>
            <w:shd w:val="clear" w:color="auto" w:fill="auto"/>
          </w:tcPr>
          <w:p w14:paraId="02012FC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02939702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id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7314CF6E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0066B1E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7EC2CC4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122444F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55</w:t>
            </w:r>
          </w:p>
        </w:tc>
        <w:tc>
          <w:tcPr>
            <w:tcW w:w="2076" w:type="dxa"/>
            <w:shd w:val="clear" w:color="auto" w:fill="auto"/>
          </w:tcPr>
          <w:p w14:paraId="1477B42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类型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36D95459" w14:textId="77777777" w:rsidTr="00AF5411">
        <w:tc>
          <w:tcPr>
            <w:tcW w:w="708" w:type="dxa"/>
            <w:shd w:val="clear" w:color="auto" w:fill="auto"/>
          </w:tcPr>
          <w:p w14:paraId="64FBB67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279515C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ney</w:t>
            </w:r>
          </w:p>
        </w:tc>
        <w:tc>
          <w:tcPr>
            <w:tcW w:w="840" w:type="dxa"/>
            <w:shd w:val="clear" w:color="auto" w:fill="auto"/>
          </w:tcPr>
          <w:p w14:paraId="1D7165DC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225D7859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76DEB67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590BB02D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55</w:t>
            </w:r>
          </w:p>
        </w:tc>
        <w:tc>
          <w:tcPr>
            <w:tcW w:w="2076" w:type="dxa"/>
            <w:shd w:val="clear" w:color="auto" w:fill="auto"/>
          </w:tcPr>
          <w:p w14:paraId="3072956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场地收费标准</w:t>
            </w:r>
          </w:p>
        </w:tc>
      </w:tr>
      <w:tr w:rsidR="00891728" w14:paraId="32AC8831" w14:textId="77777777" w:rsidTr="00AF5411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85B75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06D6883A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ub_status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F34DED3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A5548F9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14DD704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0E28CB8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55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4E15BAC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发布状态</w:t>
            </w:r>
          </w:p>
        </w:tc>
      </w:tr>
    </w:tbl>
    <w:p w14:paraId="1FF19658" w14:textId="77777777" w:rsidR="00891728" w:rsidRDefault="00891728" w:rsidP="00891728">
      <w:pPr>
        <w:rPr>
          <w:rFonts w:ascii="宋体" w:hAnsi="宋体"/>
        </w:rPr>
      </w:pPr>
    </w:p>
    <w:p w14:paraId="12217FF2" w14:textId="0B954609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-2 </w:t>
      </w:r>
      <w:proofErr w:type="spellStart"/>
      <w:r w:rsidR="00891728">
        <w:rPr>
          <w:rFonts w:ascii="宋体" w:hAnsi="宋体" w:hint="eastAsia"/>
        </w:rPr>
        <w:t>Field_Type</w:t>
      </w:r>
      <w:proofErr w:type="spellEnd"/>
      <w:r w:rsidR="00891728">
        <w:rPr>
          <w:rFonts w:ascii="宋体" w:eastAsia="宋体" w:hAnsi="宋体" w:hint="eastAsia"/>
        </w:rPr>
        <w:t>（场地</w:t>
      </w:r>
      <w:r w:rsidR="00891728">
        <w:rPr>
          <w:rFonts w:ascii="宋体" w:hAnsi="宋体" w:hint="eastAsia"/>
        </w:rPr>
        <w:t>类型</w:t>
      </w:r>
      <w:r w:rsidR="00891728">
        <w:rPr>
          <w:rFonts w:ascii="宋体" w:eastAsia="宋体" w:hAnsi="宋体" w:hint="eastAsia"/>
        </w:rPr>
        <w:t>）表</w:t>
      </w:r>
    </w:p>
    <w:tbl>
      <w:tblPr>
        <w:tblW w:w="862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4CC51FDB" w14:textId="77777777" w:rsidTr="00AF541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60F7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B92E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EB55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0220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6225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01549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557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09F87FA1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163FC2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33CE78EE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</w:t>
            </w:r>
            <w:r>
              <w:rPr>
                <w:rFonts w:ascii="宋体" w:eastAsia="宋体" w:hAnsi="宋体" w:hint="eastAsia"/>
              </w:rPr>
              <w:t>i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130224D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44C38E7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0B2FC5D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42C6A83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5A304CA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场地</w:t>
            </w:r>
            <w:r>
              <w:rPr>
                <w:rFonts w:ascii="宋体" w:hAnsi="宋体" w:hint="eastAsia"/>
              </w:rPr>
              <w:t>类型主键</w:t>
            </w:r>
            <w:r>
              <w:rPr>
                <w:rFonts w:ascii="宋体" w:eastAsia="宋体" w:hAnsi="宋体" w:hint="eastAsia"/>
              </w:rPr>
              <w:t>，自增</w:t>
            </w:r>
          </w:p>
        </w:tc>
      </w:tr>
      <w:tr w:rsidR="00891728" w14:paraId="121BE9C1" w14:textId="77777777" w:rsidTr="00AF5411">
        <w:tc>
          <w:tcPr>
            <w:tcW w:w="708" w:type="dxa"/>
            <w:shd w:val="clear" w:color="auto" w:fill="auto"/>
          </w:tcPr>
          <w:p w14:paraId="1D44ED6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785343F4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ype_nam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D62DDCE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44E3EC8C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76F67FFD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6998F189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2B7712E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类型名称</w:t>
            </w:r>
          </w:p>
        </w:tc>
      </w:tr>
    </w:tbl>
    <w:p w14:paraId="53E34470" w14:textId="77777777" w:rsidR="00891728" w:rsidRDefault="00891728" w:rsidP="00891728">
      <w:pPr>
        <w:rPr>
          <w:rFonts w:ascii="宋体" w:hAnsi="宋体"/>
        </w:rPr>
      </w:pPr>
    </w:p>
    <w:p w14:paraId="50C566C9" w14:textId="77777777" w:rsidR="00891728" w:rsidRDefault="00891728" w:rsidP="00891728">
      <w:pPr>
        <w:rPr>
          <w:rFonts w:ascii="宋体" w:hAnsi="宋体"/>
        </w:rPr>
      </w:pPr>
    </w:p>
    <w:p w14:paraId="40050EA7" w14:textId="5C51C5E4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eastAsia="宋体" w:hAnsi="宋体" w:hint="eastAsia"/>
        </w:rPr>
        <w:t>表2</w:t>
      </w:r>
      <w:r>
        <w:rPr>
          <w:rFonts w:ascii="宋体" w:eastAsia="宋体" w:hAnsi="宋体"/>
        </w:rPr>
        <w:t xml:space="preserve">-3 </w:t>
      </w:r>
      <w:r w:rsidR="00891728">
        <w:rPr>
          <w:rFonts w:ascii="宋体" w:eastAsia="宋体" w:hAnsi="宋体" w:hint="eastAsia"/>
        </w:rPr>
        <w:t>Announcement(场馆公告)表</w:t>
      </w:r>
    </w:p>
    <w:tbl>
      <w:tblPr>
        <w:tblW w:w="862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5B370FC2" w14:textId="77777777" w:rsidTr="00AF541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EA2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6603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6D2F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EAB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00CF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83C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5E17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13915507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A645F8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27B217B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6446E2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A4250CB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1D223D0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458B579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0DABD18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场馆</w:t>
            </w:r>
            <w:r>
              <w:rPr>
                <w:rFonts w:ascii="宋体" w:hAnsi="宋体" w:hint="eastAsia"/>
              </w:rPr>
              <w:t>公告</w:t>
            </w:r>
            <w:r>
              <w:rPr>
                <w:rFonts w:ascii="宋体" w:eastAsia="宋体" w:hAnsi="宋体" w:hint="eastAsia"/>
              </w:rPr>
              <w:t>主键，自增</w:t>
            </w:r>
          </w:p>
        </w:tc>
      </w:tr>
      <w:tr w:rsidR="00891728" w14:paraId="55250DBA" w14:textId="77777777" w:rsidTr="00AF5411">
        <w:tc>
          <w:tcPr>
            <w:tcW w:w="708" w:type="dxa"/>
            <w:shd w:val="clear" w:color="auto" w:fill="auto"/>
          </w:tcPr>
          <w:p w14:paraId="4977972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14:paraId="0BED9F9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ontent</w:t>
            </w:r>
          </w:p>
        </w:tc>
        <w:tc>
          <w:tcPr>
            <w:tcW w:w="840" w:type="dxa"/>
            <w:shd w:val="clear" w:color="auto" w:fill="auto"/>
          </w:tcPr>
          <w:p w14:paraId="360F113C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7B14EDEE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6CF8BA1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1D07331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55</w:t>
            </w:r>
          </w:p>
        </w:tc>
        <w:tc>
          <w:tcPr>
            <w:tcW w:w="2076" w:type="dxa"/>
            <w:shd w:val="clear" w:color="auto" w:fill="auto"/>
          </w:tcPr>
          <w:p w14:paraId="383E9D4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场馆公告内容</w:t>
            </w:r>
          </w:p>
        </w:tc>
      </w:tr>
      <w:tr w:rsidR="00891728" w14:paraId="54D56D29" w14:textId="77777777" w:rsidTr="00AF5411">
        <w:tc>
          <w:tcPr>
            <w:tcW w:w="708" w:type="dxa"/>
            <w:shd w:val="clear" w:color="auto" w:fill="auto"/>
          </w:tcPr>
          <w:p w14:paraId="098C7D5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6DB1A4EF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ub_dat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3114A5A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595E3D54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0F63A92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876" w:type="dxa"/>
            <w:shd w:val="clear" w:color="auto" w:fill="auto"/>
          </w:tcPr>
          <w:p w14:paraId="7D5D8E70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2076" w:type="dxa"/>
            <w:shd w:val="clear" w:color="auto" w:fill="auto"/>
          </w:tcPr>
          <w:p w14:paraId="092E6B4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时间</w:t>
            </w:r>
          </w:p>
        </w:tc>
      </w:tr>
      <w:tr w:rsidR="00891728" w14:paraId="2E1DA83B" w14:textId="77777777" w:rsidTr="00AF5411">
        <w:tc>
          <w:tcPr>
            <w:tcW w:w="708" w:type="dxa"/>
            <w:shd w:val="clear" w:color="auto" w:fill="auto"/>
          </w:tcPr>
          <w:p w14:paraId="1AC9A1D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14:paraId="4452E78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14:paraId="3B8852B9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77DA5DA4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0F47660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</w:t>
            </w:r>
          </w:p>
        </w:tc>
        <w:tc>
          <w:tcPr>
            <w:tcW w:w="876" w:type="dxa"/>
            <w:shd w:val="clear" w:color="auto" w:fill="auto"/>
          </w:tcPr>
          <w:p w14:paraId="4120C69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216EAE3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告类型</w:t>
            </w:r>
          </w:p>
        </w:tc>
      </w:tr>
    </w:tbl>
    <w:p w14:paraId="42CBA0C5" w14:textId="77777777" w:rsidR="00891728" w:rsidRDefault="00891728" w:rsidP="00891728"/>
    <w:p w14:paraId="18E38E65" w14:textId="0D6188E0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-4 </w:t>
      </w:r>
      <w:proofErr w:type="spellStart"/>
      <w:r w:rsidR="00891728">
        <w:rPr>
          <w:rFonts w:ascii="宋体" w:hAnsi="宋体" w:hint="eastAsia"/>
        </w:rPr>
        <w:t>Field_Status</w:t>
      </w:r>
      <w:proofErr w:type="spellEnd"/>
      <w:r w:rsidR="00891728">
        <w:rPr>
          <w:rFonts w:ascii="宋体" w:eastAsia="宋体" w:hAnsi="宋体" w:hint="eastAsia"/>
        </w:rPr>
        <w:t>(</w:t>
      </w:r>
      <w:r w:rsidR="00891728">
        <w:rPr>
          <w:rFonts w:ascii="宋体" w:hAnsi="宋体" w:hint="eastAsia"/>
        </w:rPr>
        <w:t>场地状态</w:t>
      </w:r>
      <w:r w:rsidR="00891728">
        <w:rPr>
          <w:rFonts w:ascii="宋体" w:eastAsia="宋体" w:hAnsi="宋体" w:hint="eastAsia"/>
        </w:rPr>
        <w:t>)表</w:t>
      </w:r>
    </w:p>
    <w:tbl>
      <w:tblPr>
        <w:tblW w:w="86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3CC52F0B" w14:textId="77777777" w:rsidTr="00AF5411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CDA709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131E17A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047EA143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8FD4C47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863F77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E19687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1FCAA91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57DD55B0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3AA9D79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73681B0C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eastAsia="宋体" w:hAnsi="宋体" w:hint="eastAsia"/>
              </w:rPr>
              <w:t>i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BE2915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DEFC6A6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32A49FC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7091739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170C8F2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状态</w:t>
            </w:r>
            <w:r>
              <w:rPr>
                <w:rFonts w:ascii="宋体" w:eastAsia="宋体" w:hAnsi="宋体" w:hint="eastAsia"/>
              </w:rPr>
              <w:t>主键，自增</w:t>
            </w:r>
          </w:p>
        </w:tc>
      </w:tr>
      <w:tr w:rsidR="00891728" w14:paraId="601EAE2C" w14:textId="77777777" w:rsidTr="00AF5411">
        <w:tc>
          <w:tcPr>
            <w:tcW w:w="708" w:type="dxa"/>
            <w:shd w:val="clear" w:color="auto" w:fill="auto"/>
          </w:tcPr>
          <w:p w14:paraId="612D1E7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1AF5EFA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id</w:t>
            </w:r>
          </w:p>
        </w:tc>
        <w:tc>
          <w:tcPr>
            <w:tcW w:w="840" w:type="dxa"/>
            <w:shd w:val="clear" w:color="auto" w:fill="auto"/>
          </w:tcPr>
          <w:p w14:paraId="67F6C2C3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009A936D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4516753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shd w:val="clear" w:color="auto" w:fill="auto"/>
          </w:tcPr>
          <w:p w14:paraId="099CB1A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5B5828B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34549EBA" w14:textId="77777777" w:rsidTr="00AF5411">
        <w:tc>
          <w:tcPr>
            <w:tcW w:w="708" w:type="dxa"/>
            <w:shd w:val="clear" w:color="auto" w:fill="auto"/>
          </w:tcPr>
          <w:p w14:paraId="140CC8F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4985A229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id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6AAEC37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0634D459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33C3100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shd w:val="clear" w:color="auto" w:fill="auto"/>
          </w:tcPr>
          <w:p w14:paraId="5D4BCBFD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3FDDA01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类型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405B1E28" w14:textId="77777777" w:rsidTr="00AF5411">
        <w:tc>
          <w:tcPr>
            <w:tcW w:w="708" w:type="dxa"/>
            <w:shd w:val="clear" w:color="auto" w:fill="auto"/>
          </w:tcPr>
          <w:p w14:paraId="2D5A1AC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14:paraId="74C198D5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ime_id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42111618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2489742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4839E96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shd w:val="clear" w:color="auto" w:fill="auto"/>
          </w:tcPr>
          <w:p w14:paraId="70BC5AE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04F8302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段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246CCA56" w14:textId="77777777" w:rsidTr="00AF5411">
        <w:tc>
          <w:tcPr>
            <w:tcW w:w="708" w:type="dxa"/>
            <w:shd w:val="clear" w:color="auto" w:fill="auto"/>
          </w:tcPr>
          <w:p w14:paraId="02A0B8E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280" w:type="dxa"/>
            <w:shd w:val="clear" w:color="auto" w:fill="auto"/>
          </w:tcPr>
          <w:p w14:paraId="6AE23D9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ek</w:t>
            </w:r>
          </w:p>
        </w:tc>
        <w:tc>
          <w:tcPr>
            <w:tcW w:w="840" w:type="dxa"/>
            <w:shd w:val="clear" w:color="auto" w:fill="auto"/>
          </w:tcPr>
          <w:p w14:paraId="0462F674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639563BB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751FE17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har</w:t>
            </w:r>
          </w:p>
        </w:tc>
        <w:tc>
          <w:tcPr>
            <w:tcW w:w="876" w:type="dxa"/>
            <w:shd w:val="clear" w:color="auto" w:fill="auto"/>
          </w:tcPr>
          <w:p w14:paraId="631A491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027382C7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</w:t>
            </w:r>
          </w:p>
        </w:tc>
      </w:tr>
      <w:tr w:rsidR="00891728" w14:paraId="6C2DDB36" w14:textId="77777777" w:rsidTr="00AF5411">
        <w:tc>
          <w:tcPr>
            <w:tcW w:w="708" w:type="dxa"/>
            <w:shd w:val="clear" w:color="auto" w:fill="auto"/>
          </w:tcPr>
          <w:p w14:paraId="7C9B080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280" w:type="dxa"/>
            <w:shd w:val="clear" w:color="auto" w:fill="auto"/>
          </w:tcPr>
          <w:p w14:paraId="628EF922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ield_status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1F88769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566F9CDD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12E19C5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har</w:t>
            </w:r>
          </w:p>
        </w:tc>
        <w:tc>
          <w:tcPr>
            <w:tcW w:w="876" w:type="dxa"/>
            <w:shd w:val="clear" w:color="auto" w:fill="auto"/>
          </w:tcPr>
          <w:p w14:paraId="74373EB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066F056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状态</w:t>
            </w:r>
          </w:p>
        </w:tc>
      </w:tr>
    </w:tbl>
    <w:p w14:paraId="3F43A240" w14:textId="77777777" w:rsidR="00891728" w:rsidRDefault="00891728" w:rsidP="00891728"/>
    <w:p w14:paraId="20B44F83" w14:textId="33C56033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-5 </w:t>
      </w:r>
      <w:proofErr w:type="spellStart"/>
      <w:r w:rsidR="00891728">
        <w:rPr>
          <w:rFonts w:ascii="宋体" w:hAnsi="宋体" w:hint="eastAsia"/>
        </w:rPr>
        <w:t>Time_Arrange</w:t>
      </w:r>
      <w:proofErr w:type="spellEnd"/>
      <w:r w:rsidR="00891728">
        <w:rPr>
          <w:rFonts w:ascii="宋体" w:eastAsia="宋体" w:hAnsi="宋体" w:hint="eastAsia"/>
        </w:rPr>
        <w:t>(</w:t>
      </w:r>
      <w:r w:rsidR="00891728">
        <w:rPr>
          <w:rFonts w:ascii="宋体" w:hAnsi="宋体" w:hint="eastAsia"/>
        </w:rPr>
        <w:t>时间安排</w:t>
      </w:r>
      <w:r w:rsidR="00891728">
        <w:rPr>
          <w:rFonts w:ascii="宋体" w:eastAsia="宋体" w:hAnsi="宋体" w:hint="eastAsia"/>
        </w:rPr>
        <w:t>)表</w:t>
      </w:r>
    </w:p>
    <w:tbl>
      <w:tblPr>
        <w:tblW w:w="86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14B58A37" w14:textId="77777777" w:rsidTr="00AF5411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05B1B6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0236E47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0EE8270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B2D803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1B9DDFC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29ECEE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174463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22417D50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3840D5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4BFF8BC8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ime_i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5A249B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DF25442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349747F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2AB075F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4EAB720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安排</w:t>
            </w:r>
            <w:r>
              <w:rPr>
                <w:rFonts w:ascii="宋体" w:eastAsia="宋体" w:hAnsi="宋体" w:hint="eastAsia"/>
              </w:rPr>
              <w:t>主键，自增</w:t>
            </w:r>
          </w:p>
        </w:tc>
      </w:tr>
      <w:tr w:rsidR="00891728" w14:paraId="27675593" w14:textId="77777777" w:rsidTr="00AF5411">
        <w:tc>
          <w:tcPr>
            <w:tcW w:w="708" w:type="dxa"/>
            <w:shd w:val="clear" w:color="auto" w:fill="auto"/>
          </w:tcPr>
          <w:p w14:paraId="45711D9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1F88CDD3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tart_tim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E4CD252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442D763F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1F1E1C4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61300EB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0BB12F1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</w:tr>
      <w:tr w:rsidR="00891728" w14:paraId="0EF8A992" w14:textId="77777777" w:rsidTr="00AF5411">
        <w:tc>
          <w:tcPr>
            <w:tcW w:w="708" w:type="dxa"/>
            <w:shd w:val="clear" w:color="auto" w:fill="auto"/>
          </w:tcPr>
          <w:p w14:paraId="424ABD4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484CDEBB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nd_tim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480988C5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30D0C96E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54CC4EF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3CFE1094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79CED61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</w:tr>
    </w:tbl>
    <w:p w14:paraId="748DFEE8" w14:textId="77777777" w:rsidR="00891728" w:rsidRDefault="00891728" w:rsidP="00891728"/>
    <w:p w14:paraId="06790551" w14:textId="2278F791" w:rsidR="00891728" w:rsidRDefault="00291014" w:rsidP="0029101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-6 </w:t>
      </w:r>
      <w:proofErr w:type="spellStart"/>
      <w:r w:rsidR="00891728">
        <w:rPr>
          <w:rFonts w:ascii="宋体" w:hAnsi="宋体" w:hint="eastAsia"/>
        </w:rPr>
        <w:t>Order_Item</w:t>
      </w:r>
      <w:proofErr w:type="spellEnd"/>
      <w:r w:rsidR="00891728">
        <w:rPr>
          <w:rFonts w:ascii="宋体" w:eastAsia="宋体" w:hAnsi="宋体" w:hint="eastAsia"/>
        </w:rPr>
        <w:t>(</w:t>
      </w:r>
      <w:r w:rsidR="00891728">
        <w:rPr>
          <w:rFonts w:ascii="宋体" w:hAnsi="宋体" w:hint="eastAsia"/>
        </w:rPr>
        <w:t>预约订单</w:t>
      </w:r>
      <w:r w:rsidR="00891728">
        <w:rPr>
          <w:rFonts w:ascii="宋体" w:eastAsia="宋体" w:hAnsi="宋体" w:hint="eastAsia"/>
        </w:rPr>
        <w:t>)表</w:t>
      </w:r>
    </w:p>
    <w:tbl>
      <w:tblPr>
        <w:tblW w:w="86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840"/>
        <w:gridCol w:w="703"/>
        <w:gridCol w:w="1143"/>
        <w:gridCol w:w="876"/>
        <w:gridCol w:w="2076"/>
      </w:tblGrid>
      <w:tr w:rsidR="00891728" w14:paraId="66998C6C" w14:textId="77777777" w:rsidTr="00AF5411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BCDB1C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4D2A898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 w:hint="eastAsia"/>
              </w:rPr>
              <w:t>列名</w:t>
            </w:r>
            <w:r>
              <w:rPr>
                <w:rFonts w:ascii="宋体" w:eastAsia="宋体" w:hAnsi="宋体"/>
              </w:rPr>
              <w:tab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3EA85F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K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722159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FK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41A433ED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368E9A8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AD8B4B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91728" w14:paraId="4821A867" w14:textId="77777777" w:rsidTr="00AF541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BACF11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24A8C6E2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i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9E29E4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5DFAD6B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710C933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0A79CCA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7DABEFF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订单</w:t>
            </w:r>
            <w:r>
              <w:rPr>
                <w:rFonts w:ascii="宋体" w:eastAsia="宋体" w:hAnsi="宋体" w:hint="eastAsia"/>
              </w:rPr>
              <w:t>主键，自增</w:t>
            </w:r>
          </w:p>
        </w:tc>
      </w:tr>
      <w:tr w:rsidR="00891728" w14:paraId="062A5980" w14:textId="77777777" w:rsidTr="00AF5411">
        <w:tc>
          <w:tcPr>
            <w:tcW w:w="708" w:type="dxa"/>
            <w:shd w:val="clear" w:color="auto" w:fill="auto"/>
          </w:tcPr>
          <w:p w14:paraId="4E4650F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7A9CA32A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id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662C6C21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513D2127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312DB5F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shd w:val="clear" w:color="auto" w:fill="auto"/>
          </w:tcPr>
          <w:p w14:paraId="41AB055F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58F9E74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状态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5C03EF25" w14:textId="77777777" w:rsidTr="00AF5411">
        <w:tc>
          <w:tcPr>
            <w:tcW w:w="708" w:type="dxa"/>
            <w:shd w:val="clear" w:color="auto" w:fill="auto"/>
          </w:tcPr>
          <w:p w14:paraId="21B83AA6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33AEC028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id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20E8DCE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1362F86C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143" w:type="dxa"/>
            <w:shd w:val="clear" w:color="auto" w:fill="auto"/>
          </w:tcPr>
          <w:p w14:paraId="56E0FFE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876" w:type="dxa"/>
            <w:shd w:val="clear" w:color="auto" w:fill="auto"/>
          </w:tcPr>
          <w:p w14:paraId="10C540D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7A564E3A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891728" w14:paraId="5A43098B" w14:textId="77777777" w:rsidTr="00AF5411">
        <w:tc>
          <w:tcPr>
            <w:tcW w:w="708" w:type="dxa"/>
            <w:shd w:val="clear" w:color="auto" w:fill="auto"/>
          </w:tcPr>
          <w:p w14:paraId="1DFA43D2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14:paraId="25089FEA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eate_tim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56EB9891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2748D43C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3002C84E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876" w:type="dxa"/>
            <w:shd w:val="clear" w:color="auto" w:fill="auto"/>
          </w:tcPr>
          <w:p w14:paraId="75CB2F40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2076" w:type="dxa"/>
            <w:shd w:val="clear" w:color="auto" w:fill="auto"/>
          </w:tcPr>
          <w:p w14:paraId="0EE09F1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  <w:tr w:rsidR="00891728" w14:paraId="7F6AC0A1" w14:textId="77777777" w:rsidTr="00AF5411">
        <w:tc>
          <w:tcPr>
            <w:tcW w:w="708" w:type="dxa"/>
            <w:shd w:val="clear" w:color="auto" w:fill="auto"/>
          </w:tcPr>
          <w:p w14:paraId="58D20671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280" w:type="dxa"/>
            <w:shd w:val="clear" w:color="auto" w:fill="auto"/>
          </w:tcPr>
          <w:p w14:paraId="0C4DFAF0" w14:textId="77777777" w:rsidR="00891728" w:rsidRDefault="00891728" w:rsidP="00AF541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_status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6A09385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703" w:type="dxa"/>
            <w:shd w:val="clear" w:color="auto" w:fill="auto"/>
          </w:tcPr>
          <w:p w14:paraId="79480FFB" w14:textId="77777777" w:rsidR="00891728" w:rsidRDefault="00891728" w:rsidP="00AF5411">
            <w:pPr>
              <w:rPr>
                <w:rFonts w:ascii="宋体" w:hAnsi="宋体"/>
              </w:rPr>
            </w:pPr>
          </w:p>
        </w:tc>
        <w:tc>
          <w:tcPr>
            <w:tcW w:w="1143" w:type="dxa"/>
            <w:shd w:val="clear" w:color="auto" w:fill="auto"/>
          </w:tcPr>
          <w:p w14:paraId="5C9A1900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</w:t>
            </w:r>
          </w:p>
        </w:tc>
        <w:tc>
          <w:tcPr>
            <w:tcW w:w="876" w:type="dxa"/>
            <w:shd w:val="clear" w:color="auto" w:fill="auto"/>
          </w:tcPr>
          <w:p w14:paraId="1EBE08EB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7B68D2C5" w14:textId="77777777" w:rsidR="00891728" w:rsidRDefault="00891728" w:rsidP="00AF54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状态</w:t>
            </w:r>
          </w:p>
        </w:tc>
      </w:tr>
    </w:tbl>
    <w:p w14:paraId="15063341" w14:textId="77777777" w:rsidR="00891728" w:rsidRDefault="00891728" w:rsidP="00891728"/>
    <w:p w14:paraId="29E8FB16" w14:textId="77777777" w:rsidR="00891728" w:rsidRDefault="00891728" w:rsidP="00891728">
      <w:pPr>
        <w:rPr>
          <w:sz w:val="24"/>
        </w:rPr>
      </w:pPr>
      <w:r>
        <w:rPr>
          <w:rFonts w:hint="eastAsia"/>
          <w:sz w:val="24"/>
        </w:rPr>
        <w:t>表之间的关系图（PDM）</w:t>
      </w:r>
    </w:p>
    <w:p w14:paraId="69F556DA" w14:textId="238EA538" w:rsidR="00891728" w:rsidRDefault="00891728" w:rsidP="00891728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114300" distR="114300" wp14:anchorId="0411DD90" wp14:editId="3C6D9429">
            <wp:extent cx="5274310" cy="3197225"/>
            <wp:effectExtent l="0" t="0" r="139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1ACE" w14:textId="4BB7E114" w:rsidR="00891728" w:rsidRPr="00D12A66" w:rsidRDefault="00891728" w:rsidP="00D12A66">
      <w:pPr>
        <w:jc w:val="center"/>
      </w:pPr>
      <w:r>
        <w:rPr>
          <w:rFonts w:hint="eastAsia"/>
        </w:rPr>
        <w:t>图</w:t>
      </w:r>
      <w:r>
        <w:t xml:space="preserve">2-1 </w:t>
      </w:r>
      <w:r>
        <w:rPr>
          <w:rFonts w:hint="eastAsia"/>
        </w:rPr>
        <w:t>场地管理模块表关系</w:t>
      </w:r>
    </w:p>
    <w:p w14:paraId="2298B3D5" w14:textId="68428D43" w:rsidR="00891728" w:rsidRDefault="00D12A66" w:rsidP="00D12A66">
      <w:pPr>
        <w:pStyle w:val="2"/>
      </w:pPr>
      <w:bookmarkStart w:id="8" w:name="_Toc87993083"/>
      <w:r>
        <w:rPr>
          <w:rFonts w:hint="eastAsia"/>
        </w:rPr>
        <w:t>赛事管理模块</w:t>
      </w:r>
      <w:bookmarkEnd w:id="8"/>
    </w:p>
    <w:p w14:paraId="05FC7875" w14:textId="77777777" w:rsidR="00D12A66" w:rsidRDefault="00D12A66" w:rsidP="00D12A66">
      <w:r>
        <w:rPr>
          <w:rFonts w:hint="eastAsia"/>
        </w:rPr>
        <w:t>数据库名：GSM</w:t>
      </w:r>
    </w:p>
    <w:p w14:paraId="41A5D10F" w14:textId="77777777" w:rsidR="00D12A66" w:rsidRDefault="00D12A66" w:rsidP="00D12A66">
      <w:pPr>
        <w:jc w:val="center"/>
      </w:pPr>
      <w:r>
        <w:rPr>
          <w:rFonts w:hint="eastAsia"/>
        </w:rPr>
        <w:t>表3</w:t>
      </w:r>
      <w:r>
        <w:t>-1</w:t>
      </w:r>
      <w:r>
        <w:rPr>
          <w:rFonts w:hint="eastAsia"/>
        </w:rPr>
        <w:t>，</w:t>
      </w:r>
      <w:r>
        <w:t>Competition(</w:t>
      </w:r>
      <w:r>
        <w:rPr>
          <w:rFonts w:hint="eastAsia"/>
        </w:rPr>
        <w:t>赛事</w:t>
      </w:r>
      <w:r>
        <w:t>)</w:t>
      </w:r>
      <w:r>
        <w:rPr>
          <w:rFonts w:hint="eastAsia"/>
        </w:rPr>
        <w:t>表：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700"/>
        <w:gridCol w:w="2040"/>
        <w:gridCol w:w="1100"/>
        <w:gridCol w:w="1100"/>
        <w:gridCol w:w="1100"/>
        <w:gridCol w:w="1100"/>
        <w:gridCol w:w="2360"/>
      </w:tblGrid>
      <w:tr w:rsidR="00D12A66" w:rsidRPr="0075751E" w14:paraId="7193450D" w14:textId="77777777" w:rsidTr="00AF541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FAE7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2A37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3F99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F8C39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5707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65CF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8DDE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2A66" w:rsidRPr="0075751E" w14:paraId="5502BFF9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07E6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5EB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872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1F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74D1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5D54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2C7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Id，主键</w:t>
            </w:r>
          </w:p>
        </w:tc>
      </w:tr>
      <w:tr w:rsidR="00D12A66" w:rsidRPr="0075751E" w14:paraId="47D6663B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9F21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F81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B87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E57" w14:textId="77777777" w:rsidR="00D12A66" w:rsidRPr="0075751E" w:rsidRDefault="00D12A66" w:rsidP="00AF54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7791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82D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94C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名称</w:t>
            </w:r>
          </w:p>
        </w:tc>
      </w:tr>
      <w:tr w:rsidR="00D12A66" w:rsidRPr="0075751E" w14:paraId="6F2113E6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2F3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BC3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AD7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20D" w14:textId="77777777" w:rsidR="00D12A66" w:rsidRPr="0075751E" w:rsidRDefault="00D12A66" w:rsidP="00AF54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9AB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1329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BDCB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时间</w:t>
            </w:r>
          </w:p>
        </w:tc>
      </w:tr>
      <w:tr w:rsidR="00D12A66" w:rsidRPr="0075751E" w14:paraId="6210D528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1D5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7C24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roduc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345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104" w14:textId="77777777" w:rsidR="00D12A66" w:rsidRPr="0075751E" w:rsidRDefault="00D12A66" w:rsidP="00AF54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CDB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1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07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简介</w:t>
            </w:r>
          </w:p>
        </w:tc>
      </w:tr>
      <w:tr w:rsidR="00D12A66" w:rsidRPr="0075751E" w14:paraId="7E14C95B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46DC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2BE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2FC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6F5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CCAE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1E11D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EE54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申请人Id</w:t>
            </w:r>
          </w:p>
        </w:tc>
      </w:tr>
    </w:tbl>
    <w:p w14:paraId="7E7D94C7" w14:textId="77777777" w:rsidR="00D12A66" w:rsidRDefault="00D12A66" w:rsidP="00D12A66">
      <w:pPr>
        <w:jc w:val="center"/>
      </w:pPr>
    </w:p>
    <w:p w14:paraId="32C185B6" w14:textId="77777777" w:rsidR="00D12A66" w:rsidRDefault="00D12A66" w:rsidP="00D12A66">
      <w:pPr>
        <w:jc w:val="center"/>
      </w:pPr>
      <w:r>
        <w:rPr>
          <w:rFonts w:hint="eastAsia"/>
        </w:rPr>
        <w:t>表3</w:t>
      </w:r>
      <w:r>
        <w:t>-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om_delete</w:t>
      </w:r>
      <w:proofErr w:type="spellEnd"/>
      <w:r>
        <w:t>(</w:t>
      </w:r>
      <w:r>
        <w:rPr>
          <w:rFonts w:hint="eastAsia"/>
        </w:rPr>
        <w:t>赛事取消</w:t>
      </w:r>
      <w:r>
        <w:t>)</w:t>
      </w:r>
      <w:r>
        <w:rPr>
          <w:rFonts w:hint="eastAsia"/>
        </w:rPr>
        <w:t>表：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700"/>
        <w:gridCol w:w="2047"/>
        <w:gridCol w:w="1100"/>
        <w:gridCol w:w="1100"/>
        <w:gridCol w:w="1100"/>
        <w:gridCol w:w="1100"/>
        <w:gridCol w:w="2360"/>
      </w:tblGrid>
      <w:tr w:rsidR="00D12A66" w:rsidRPr="0075751E" w14:paraId="5DB32C81" w14:textId="77777777" w:rsidTr="00AF541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74D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B1F3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5A08E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D22EE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D8E8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B0AF4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2834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2A66" w:rsidRPr="0075751E" w14:paraId="7904D401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33FE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D06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el_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42A5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8A56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947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7FF0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72E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Id，主键</w:t>
            </w:r>
          </w:p>
        </w:tc>
      </w:tr>
      <w:tr w:rsidR="00D12A66" w:rsidRPr="0075751E" w14:paraId="4F1D7143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177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9AD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elete_introductio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459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6482" w14:textId="77777777" w:rsidR="00D12A66" w:rsidRPr="0075751E" w:rsidRDefault="00D12A66" w:rsidP="00AF54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18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2B75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68D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取消原因</w:t>
            </w:r>
          </w:p>
        </w:tc>
      </w:tr>
      <w:tr w:rsidR="00D12A66" w:rsidRPr="0075751E" w14:paraId="166B3830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02B7" w14:textId="77777777" w:rsidR="00D12A66" w:rsidRPr="0075751E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7E520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AA69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F30F3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939A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2CB3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99E2" w14:textId="77777777" w:rsidR="00D12A66" w:rsidRPr="0075751E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75751E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申请人Id</w:t>
            </w:r>
          </w:p>
        </w:tc>
      </w:tr>
    </w:tbl>
    <w:p w14:paraId="2A574F0C" w14:textId="77777777" w:rsidR="00D12A66" w:rsidRDefault="00D12A66" w:rsidP="00D12A66"/>
    <w:p w14:paraId="72804F61" w14:textId="77777777" w:rsidR="00D12A66" w:rsidRDefault="00D12A66" w:rsidP="00D12A66">
      <w:pPr>
        <w:jc w:val="center"/>
      </w:pPr>
      <w:r>
        <w:rPr>
          <w:rFonts w:hint="eastAsia"/>
        </w:rPr>
        <w:t>表3</w:t>
      </w:r>
      <w:r>
        <w:t>-3</w:t>
      </w:r>
      <w:r>
        <w:rPr>
          <w:rFonts w:hint="eastAsia"/>
        </w:rPr>
        <w:t>，</w:t>
      </w:r>
      <w:proofErr w:type="spellStart"/>
      <w:r>
        <w:t>Com_set</w:t>
      </w:r>
      <w:proofErr w:type="spellEnd"/>
      <w:r>
        <w:t>(</w:t>
      </w:r>
      <w:r>
        <w:rPr>
          <w:rFonts w:hint="eastAsia"/>
        </w:rPr>
        <w:t>安排</w:t>
      </w:r>
      <w:r>
        <w:t>)</w:t>
      </w:r>
      <w:r>
        <w:rPr>
          <w:rFonts w:hint="eastAsia"/>
        </w:rPr>
        <w:t>表：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700"/>
        <w:gridCol w:w="2074"/>
        <w:gridCol w:w="1100"/>
        <w:gridCol w:w="1100"/>
        <w:gridCol w:w="1100"/>
        <w:gridCol w:w="1100"/>
        <w:gridCol w:w="2360"/>
      </w:tblGrid>
      <w:tr w:rsidR="00D12A66" w:rsidRPr="00844206" w14:paraId="6F4C0E23" w14:textId="77777777" w:rsidTr="00AF541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3C2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0D51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DA6E8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DAE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210AE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B15D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0191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2A66" w:rsidRPr="00844206" w14:paraId="1788AC7E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54C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83B2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et_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A65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08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A1D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349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2ED1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赛事Id，主键</w:t>
            </w:r>
          </w:p>
        </w:tc>
      </w:tr>
      <w:tr w:rsidR="00D12A66" w:rsidRPr="00844206" w14:paraId="47D2D623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9D3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6B80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ite_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0469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418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E8C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470C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78C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场地Id</w:t>
            </w:r>
          </w:p>
        </w:tc>
      </w:tr>
      <w:tr w:rsidR="00D12A66" w:rsidRPr="00844206" w14:paraId="3CE7D180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BDF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EE1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qu_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36AE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AA5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FB8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BD07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7E7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器材Id</w:t>
            </w:r>
          </w:p>
        </w:tc>
      </w:tr>
      <w:tr w:rsidR="00D12A66" w:rsidRPr="00844206" w14:paraId="001A0417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F88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CAB1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quipment_numb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A50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9E0" w14:textId="77777777" w:rsidR="00D12A66" w:rsidRPr="00844206" w:rsidRDefault="00D12A66" w:rsidP="00AF54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05E9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5D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C2BF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器材数量</w:t>
            </w:r>
          </w:p>
        </w:tc>
      </w:tr>
      <w:tr w:rsidR="00D12A66" w:rsidRPr="00844206" w14:paraId="68D22579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CA6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8D1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proofErr w:type="spellStart"/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D7BB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9C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CF5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B3A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934F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裁判Id</w:t>
            </w:r>
          </w:p>
        </w:tc>
      </w:tr>
      <w:tr w:rsidR="00D12A66" w:rsidRPr="00844206" w14:paraId="0190A589" w14:textId="77777777" w:rsidTr="00AF5411">
        <w:trPr>
          <w:trHeight w:val="28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82D3" w14:textId="77777777" w:rsidR="00D12A66" w:rsidRPr="00844206" w:rsidRDefault="00D12A66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B9C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ntroduc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230E7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AD733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8BBA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545D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81594" w14:textId="77777777" w:rsidR="00D12A66" w:rsidRPr="00844206" w:rsidRDefault="00D12A66" w:rsidP="00AF541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84420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裁判简介</w:t>
            </w:r>
          </w:p>
        </w:tc>
      </w:tr>
    </w:tbl>
    <w:p w14:paraId="252B3949" w14:textId="77777777" w:rsidR="00D12A66" w:rsidRDefault="00D12A66" w:rsidP="00D12A66">
      <w:pPr>
        <w:jc w:val="center"/>
      </w:pPr>
    </w:p>
    <w:p w14:paraId="06416810" w14:textId="77777777" w:rsidR="00D12A66" w:rsidRDefault="00D12A66" w:rsidP="00D12A66">
      <w:pPr>
        <w:jc w:val="center"/>
      </w:pPr>
    </w:p>
    <w:p w14:paraId="1641D1D2" w14:textId="77777777" w:rsidR="00D12A66" w:rsidRDefault="00D12A66" w:rsidP="00D12A66">
      <w:pPr>
        <w:jc w:val="left"/>
      </w:pPr>
      <w:r>
        <w:rPr>
          <w:rFonts w:hint="eastAsia"/>
        </w:rPr>
        <w:t>表之间的关系图：</w:t>
      </w:r>
    </w:p>
    <w:p w14:paraId="761B1042" w14:textId="77777777" w:rsidR="00D12A66" w:rsidRDefault="00D12A66" w:rsidP="00D12A66">
      <w:pPr>
        <w:jc w:val="center"/>
      </w:pPr>
      <w:r>
        <w:rPr>
          <w:noProof/>
        </w:rPr>
        <w:drawing>
          <wp:inline distT="0" distB="0" distL="0" distR="0" wp14:anchorId="7C67C049" wp14:editId="33489839">
            <wp:extent cx="5274310" cy="23971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78F" w14:textId="77777777" w:rsidR="00D12A66" w:rsidRDefault="00D12A66" w:rsidP="00D12A66">
      <w:pPr>
        <w:jc w:val="center"/>
      </w:pPr>
      <w:r>
        <w:rPr>
          <w:rFonts w:hint="eastAsia"/>
        </w:rPr>
        <w:t>图3</w:t>
      </w:r>
      <w:r>
        <w:t>-1</w:t>
      </w:r>
      <w:r>
        <w:rPr>
          <w:rFonts w:hint="eastAsia"/>
        </w:rPr>
        <w:t>，表之间的关系图</w:t>
      </w:r>
    </w:p>
    <w:p w14:paraId="5C322ABD" w14:textId="0A559108" w:rsidR="00D12A66" w:rsidRDefault="00D12A66" w:rsidP="00D12A66"/>
    <w:p w14:paraId="0FA9A8D1" w14:textId="7A86CFB9" w:rsidR="00EB47EF" w:rsidRDefault="00EB47EF" w:rsidP="00EB47EF">
      <w:pPr>
        <w:pStyle w:val="2"/>
      </w:pPr>
      <w:bookmarkStart w:id="9" w:name="_Toc87993084"/>
      <w:r>
        <w:rPr>
          <w:rFonts w:hint="eastAsia"/>
        </w:rPr>
        <w:t>器材管理模块</w:t>
      </w:r>
      <w:bookmarkEnd w:id="9"/>
    </w:p>
    <w:p w14:paraId="20DBF6E7" w14:textId="11099144" w:rsidR="00EB47EF" w:rsidRPr="00EB47EF" w:rsidRDefault="00EB47EF" w:rsidP="00EB47EF">
      <w:r>
        <w:rPr>
          <w:rFonts w:hint="eastAsia"/>
        </w:rPr>
        <w:t>数据库名:GSM</w:t>
      </w:r>
    </w:p>
    <w:p w14:paraId="492139AB" w14:textId="7C7A8946" w:rsidR="00EB47EF" w:rsidRDefault="00EB47EF" w:rsidP="00EB47EF">
      <w:pPr>
        <w:jc w:val="center"/>
      </w:pPr>
      <w:r>
        <w:rPr>
          <w:rFonts w:hint="eastAsia"/>
        </w:rPr>
        <w:t>表</w:t>
      </w:r>
      <w:r>
        <w:t xml:space="preserve">4-1 </w:t>
      </w:r>
      <w:r>
        <w:rPr>
          <w:rFonts w:hint="eastAsia"/>
        </w:rPr>
        <w:t>器材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B47EF" w:rsidRPr="00E31349" w14:paraId="2B790C93" w14:textId="77777777" w:rsidTr="00AF541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221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FB4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E4D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738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EC1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22E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43A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B47EF" w:rsidRPr="00E31349" w14:paraId="7CA66CEA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320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189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5CF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F6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EF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FB8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AC0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器材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</w:tr>
      <w:tr w:rsidR="00EB47EF" w:rsidRPr="00E31349" w14:paraId="3B928512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42F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142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t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pe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EF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D5CE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306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CC7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36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器材种类</w:t>
            </w:r>
          </w:p>
        </w:tc>
      </w:tr>
      <w:tr w:rsidR="00EB47EF" w:rsidRPr="00E31349" w14:paraId="7C8BAE60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D30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F5C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E61E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1A8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91E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D27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B52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器材名称</w:t>
            </w:r>
          </w:p>
        </w:tc>
      </w:tr>
      <w:tr w:rsidR="00EB47EF" w:rsidRPr="00E31349" w14:paraId="564BBBE5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DA51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25152" w14:textId="77777777" w:rsidR="00EB47EF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u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m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68FF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D635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83F4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004E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996D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器材数量</w:t>
            </w:r>
          </w:p>
        </w:tc>
      </w:tr>
    </w:tbl>
    <w:p w14:paraId="32743695" w14:textId="77777777" w:rsidR="00EB47EF" w:rsidRDefault="00EB47EF" w:rsidP="00EB47EF"/>
    <w:p w14:paraId="2F5EBC4F" w14:textId="77777777" w:rsidR="00EB47EF" w:rsidRPr="006E57DF" w:rsidRDefault="00EB47EF" w:rsidP="00EB47EF"/>
    <w:p w14:paraId="606AF5CB" w14:textId="5B3F7F75" w:rsidR="00EB47EF" w:rsidRDefault="00EB47EF" w:rsidP="00EB47EF">
      <w:pPr>
        <w:jc w:val="center"/>
      </w:pPr>
      <w:r>
        <w:rPr>
          <w:rFonts w:hint="eastAsia"/>
        </w:rPr>
        <w:t>表</w:t>
      </w:r>
      <w:r>
        <w:t xml:space="preserve">4-2 </w:t>
      </w:r>
      <w:r>
        <w:rPr>
          <w:rFonts w:hint="eastAsia"/>
        </w:rPr>
        <w:t>维修器材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B47EF" w:rsidRPr="00E31349" w14:paraId="3AA1436F" w14:textId="77777777" w:rsidTr="00AF541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577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7D1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C80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6128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0B7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404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DE0C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B47EF" w:rsidRPr="00E31349" w14:paraId="6E0CB23A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15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A2B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f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E8E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9B2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602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172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229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维修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</w:tr>
      <w:tr w:rsidR="00EB47EF" w:rsidRPr="00E31349" w14:paraId="6F179095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3DD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B11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159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47EF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672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258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28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维修名字</w:t>
            </w:r>
          </w:p>
        </w:tc>
      </w:tr>
      <w:tr w:rsidR="00EB47EF" w:rsidRPr="00E31349" w14:paraId="79A5B66E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EE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079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nu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E7D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8907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C9A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EC0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92A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维修数量</w:t>
            </w:r>
          </w:p>
        </w:tc>
      </w:tr>
      <w:tr w:rsidR="00EB47EF" w:rsidRPr="00E31349" w14:paraId="16958196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88C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2D0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831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C96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F35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arch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8EB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F5D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维修种类</w:t>
            </w:r>
          </w:p>
        </w:tc>
      </w:tr>
    </w:tbl>
    <w:p w14:paraId="00991A7B" w14:textId="77777777" w:rsidR="00EB47EF" w:rsidRDefault="00EB47EF" w:rsidP="00EB47EF">
      <w:pPr>
        <w:jc w:val="left"/>
      </w:pPr>
    </w:p>
    <w:p w14:paraId="0C99A300" w14:textId="77777777" w:rsidR="00EB47EF" w:rsidRDefault="00EB47EF" w:rsidP="00EB47EF">
      <w:pPr>
        <w:jc w:val="left"/>
      </w:pPr>
    </w:p>
    <w:p w14:paraId="7D0EE0F5" w14:textId="3FDCE0AA" w:rsidR="00EB47EF" w:rsidRDefault="00EB47EF" w:rsidP="00EB47EF">
      <w:pPr>
        <w:jc w:val="center"/>
      </w:pPr>
      <w:r>
        <w:rPr>
          <w:rFonts w:hint="eastAsia"/>
        </w:rPr>
        <w:t>表</w:t>
      </w:r>
      <w:r>
        <w:t xml:space="preserve">4-3 </w:t>
      </w:r>
      <w:r>
        <w:rPr>
          <w:rFonts w:hint="eastAsia"/>
        </w:rPr>
        <w:t>回收器材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B47EF" w:rsidRPr="00E31349" w14:paraId="591C7AE7" w14:textId="77777777" w:rsidTr="00AF541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17E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6CD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244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B06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0A4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1BBC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E23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B47EF" w:rsidRPr="00E31349" w14:paraId="6F066E7B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DF0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446C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re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A92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B5F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00E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6F0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880E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回收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</w:tr>
      <w:tr w:rsidR="00EB47EF" w:rsidRPr="00E31349" w14:paraId="3EF1F4DD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60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DF7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CF0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263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B53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391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55A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回收名字</w:t>
            </w:r>
          </w:p>
        </w:tc>
      </w:tr>
      <w:tr w:rsidR="00EB47EF" w:rsidRPr="00E31349" w14:paraId="0B764DE1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976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317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nu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B2E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8B74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A49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78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FDA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回收数量</w:t>
            </w:r>
          </w:p>
        </w:tc>
      </w:tr>
      <w:tr w:rsidR="00EB47EF" w:rsidRPr="00E31349" w14:paraId="233610C4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674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3E5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CC9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00F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BEBC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arch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D71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47F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回收种类</w:t>
            </w:r>
          </w:p>
        </w:tc>
      </w:tr>
    </w:tbl>
    <w:p w14:paraId="6C2E00B9" w14:textId="77777777" w:rsidR="00EB47EF" w:rsidRDefault="00EB47EF" w:rsidP="00EB47EF">
      <w:pPr>
        <w:jc w:val="left"/>
      </w:pPr>
    </w:p>
    <w:p w14:paraId="3BDEAB06" w14:textId="77777777" w:rsidR="00EB47EF" w:rsidRDefault="00EB47EF" w:rsidP="00EB47EF">
      <w:pPr>
        <w:jc w:val="left"/>
      </w:pPr>
    </w:p>
    <w:p w14:paraId="6853DBB8" w14:textId="7E812280" w:rsidR="00EB47EF" w:rsidRDefault="00EB47EF" w:rsidP="00EB47EF">
      <w:pPr>
        <w:jc w:val="center"/>
      </w:pPr>
      <w:r>
        <w:rPr>
          <w:rFonts w:hint="eastAsia"/>
        </w:rPr>
        <w:t>表</w:t>
      </w:r>
      <w:r>
        <w:t xml:space="preserve">4-4 </w:t>
      </w:r>
      <w:r>
        <w:rPr>
          <w:rFonts w:hint="eastAsia"/>
        </w:rPr>
        <w:t>回收器材表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EB47EF" w:rsidRPr="00E31349" w14:paraId="0B220260" w14:textId="77777777" w:rsidTr="00AF541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1A2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259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列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B5D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PK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406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F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02A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292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229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B47EF" w:rsidRPr="00E31349" w14:paraId="2FAF05DE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CD5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E38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r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09E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154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F76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C1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AD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租用</w:t>
            </w: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id</w:t>
            </w:r>
          </w:p>
        </w:tc>
      </w:tr>
      <w:tr w:rsidR="00EB47EF" w:rsidRPr="00E31349" w14:paraId="445DA0BA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D51C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8D9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458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49AB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FCDD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v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78A9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C51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租用名字</w:t>
            </w:r>
          </w:p>
        </w:tc>
      </w:tr>
      <w:tr w:rsidR="00EB47EF" w:rsidRPr="00E31349" w14:paraId="473EAA06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E133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555E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user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C9F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17BD" w14:textId="77777777" w:rsidR="00EB47EF" w:rsidRPr="00E31349" w:rsidRDefault="00EB47EF" w:rsidP="00AF541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8AC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v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arch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57B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39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租用人</w:t>
            </w:r>
          </w:p>
        </w:tc>
      </w:tr>
      <w:tr w:rsidR="00EB47EF" w:rsidRPr="00E31349" w14:paraId="66D72209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726F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E664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rent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4A8A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8387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8691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4F2E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E31349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5DC5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租用时间</w:t>
            </w:r>
          </w:p>
        </w:tc>
      </w:tr>
      <w:tr w:rsidR="00EB47EF" w:rsidRPr="00E31349" w14:paraId="15F04C51" w14:textId="77777777" w:rsidTr="00AF541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19A72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EE5D2" w14:textId="77777777" w:rsidR="00EB47EF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n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um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3A466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6A150" w14:textId="77777777" w:rsidR="00EB47EF" w:rsidRPr="00E31349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7661B" w14:textId="77777777" w:rsidR="00EB47EF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4"/>
              </w:rPr>
              <w:t>I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5174F" w14:textId="77777777" w:rsidR="00EB47EF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C3B6B" w14:textId="77777777" w:rsidR="00EB47EF" w:rsidRDefault="00EB47EF" w:rsidP="00AF541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租用数量</w:t>
            </w:r>
          </w:p>
        </w:tc>
      </w:tr>
    </w:tbl>
    <w:p w14:paraId="3EAC8E1A" w14:textId="77777777" w:rsidR="00EB47EF" w:rsidRDefault="00EB47EF" w:rsidP="00EB47EF">
      <w:pPr>
        <w:jc w:val="left"/>
      </w:pPr>
    </w:p>
    <w:p w14:paraId="7CD44AA4" w14:textId="77777777" w:rsidR="00EB47EF" w:rsidRDefault="00EB47EF" w:rsidP="00EB47EF">
      <w:pPr>
        <w:jc w:val="left"/>
      </w:pPr>
    </w:p>
    <w:p w14:paraId="7740758D" w14:textId="6F21B0C1" w:rsidR="00EB47EF" w:rsidRDefault="00EB47EF" w:rsidP="00EB47EF">
      <w:pPr>
        <w:jc w:val="left"/>
      </w:pPr>
      <w:r>
        <w:rPr>
          <w:rFonts w:hint="eastAsia"/>
        </w:rPr>
        <w:t>数据库表与表之间关系</w:t>
      </w:r>
    </w:p>
    <w:p w14:paraId="7EEAABB6" w14:textId="77777777" w:rsidR="00EB47EF" w:rsidRDefault="00EB47EF" w:rsidP="00EB47EF">
      <w:pPr>
        <w:jc w:val="left"/>
      </w:pPr>
      <w:r>
        <w:rPr>
          <w:noProof/>
        </w:rPr>
        <w:lastRenderedPageBreak/>
        <w:drawing>
          <wp:inline distT="0" distB="0" distL="0" distR="0" wp14:anchorId="7069B7D7" wp14:editId="22BEB2A3">
            <wp:extent cx="5076825" cy="57721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150" w14:textId="4588D95A" w:rsidR="00EB47EF" w:rsidRDefault="00140814" w:rsidP="00140814">
      <w:pPr>
        <w:jc w:val="center"/>
      </w:pPr>
      <w:r>
        <w:rPr>
          <w:rFonts w:hint="eastAsia"/>
        </w:rPr>
        <w:t>图</w:t>
      </w:r>
      <w:r w:rsidR="005F0E54">
        <w:rPr>
          <w:rFonts w:hint="eastAsia"/>
        </w:rPr>
        <w:t>4</w:t>
      </w:r>
      <w:r w:rsidR="005F0E54">
        <w:t>-</w:t>
      </w:r>
      <w:r>
        <w:rPr>
          <w:rFonts w:hint="eastAsia"/>
        </w:rPr>
        <w:t>1</w:t>
      </w:r>
      <w:r>
        <w:t xml:space="preserve"> </w:t>
      </w:r>
      <w:r w:rsidR="005F0E54">
        <w:rPr>
          <w:rFonts w:hint="eastAsia"/>
        </w:rPr>
        <w:t>器材</w:t>
      </w:r>
      <w:r>
        <w:rPr>
          <w:rFonts w:hint="eastAsia"/>
        </w:rPr>
        <w:t>管理</w:t>
      </w:r>
      <w:r w:rsidR="005F0E54">
        <w:rPr>
          <w:rFonts w:hint="eastAsia"/>
        </w:rPr>
        <w:t>模块</w:t>
      </w:r>
      <w:r>
        <w:rPr>
          <w:rFonts w:hint="eastAsia"/>
        </w:rPr>
        <w:t>表与表之间关系</w:t>
      </w:r>
    </w:p>
    <w:p w14:paraId="6CB7FAF6" w14:textId="5217DC21" w:rsidR="005F0E54" w:rsidRDefault="005F0E54" w:rsidP="005F0E54">
      <w:pPr>
        <w:pStyle w:val="2"/>
      </w:pPr>
      <w:bookmarkStart w:id="10" w:name="_Toc87993085"/>
      <w:r>
        <w:rPr>
          <w:rFonts w:hint="eastAsia"/>
        </w:rPr>
        <w:lastRenderedPageBreak/>
        <w:t>数据库表与表关系总图</w:t>
      </w:r>
      <w:bookmarkEnd w:id="10"/>
    </w:p>
    <w:p w14:paraId="7864B221" w14:textId="696AAD21" w:rsidR="005F0E54" w:rsidRDefault="005F0E54" w:rsidP="005F0E54">
      <w:r w:rsidRPr="005F0E54">
        <w:rPr>
          <w:noProof/>
        </w:rPr>
        <w:drawing>
          <wp:inline distT="0" distB="0" distL="0" distR="0" wp14:anchorId="2E6C9CFC" wp14:editId="6F573121">
            <wp:extent cx="6285858" cy="4397071"/>
            <wp:effectExtent l="0" t="0" r="127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9489" cy="43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BCCE" w14:textId="41BB9F86" w:rsidR="005F0E54" w:rsidRPr="005F0E54" w:rsidRDefault="005F0E54" w:rsidP="005F0E54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表与表关系</w:t>
      </w:r>
    </w:p>
    <w:p w14:paraId="7E3B6F13" w14:textId="77777777" w:rsidR="00EB47EF" w:rsidRPr="00EB47EF" w:rsidRDefault="00EB47EF" w:rsidP="00EB47EF"/>
    <w:p w14:paraId="6471C8ED" w14:textId="32FC06B7" w:rsidR="004403F3" w:rsidRDefault="004403F3" w:rsidP="00BF70BE">
      <w:pPr>
        <w:pStyle w:val="1"/>
      </w:pPr>
      <w:bookmarkStart w:id="11" w:name="_Toc87993086"/>
      <w:r>
        <w:rPr>
          <w:rFonts w:hint="eastAsia"/>
        </w:rPr>
        <w:lastRenderedPageBreak/>
        <w:t>时序图</w:t>
      </w:r>
      <w:bookmarkEnd w:id="11"/>
    </w:p>
    <w:p w14:paraId="099A6423" w14:textId="313CACF7" w:rsidR="00BF70BE" w:rsidRPr="00BF70BE" w:rsidRDefault="00BF70BE" w:rsidP="00BF70BE">
      <w:pPr>
        <w:pStyle w:val="2"/>
      </w:pPr>
      <w:bookmarkStart w:id="12" w:name="_Toc87993087"/>
      <w:r>
        <w:rPr>
          <w:rFonts w:hint="eastAsia"/>
        </w:rPr>
        <w:t>用户管理模块</w:t>
      </w:r>
      <w:bookmarkEnd w:id="12"/>
    </w:p>
    <w:p w14:paraId="39B22C3F" w14:textId="537ACB85" w:rsidR="004403F3" w:rsidRDefault="00291014" w:rsidP="009640CF">
      <w:pPr>
        <w:pStyle w:val="3"/>
      </w:pPr>
      <w:bookmarkStart w:id="13" w:name="_Toc87993088"/>
      <w:r>
        <w:rPr>
          <w:rFonts w:hint="eastAsia"/>
        </w:rPr>
        <w:t>1</w:t>
      </w:r>
      <w:r>
        <w:t>.</w:t>
      </w:r>
      <w:r w:rsidR="004403F3">
        <w:rPr>
          <w:rFonts w:hint="eastAsia"/>
        </w:rPr>
        <w:t>添加管理员</w:t>
      </w:r>
      <w:bookmarkEnd w:id="13"/>
    </w:p>
    <w:p w14:paraId="26525F99" w14:textId="65CF36CA" w:rsidR="004403F3" w:rsidRDefault="004403F3" w:rsidP="004403F3">
      <w:r w:rsidRPr="004403F3">
        <w:rPr>
          <w:noProof/>
        </w:rPr>
        <w:drawing>
          <wp:inline distT="0" distB="0" distL="0" distR="0" wp14:anchorId="6566F8EF" wp14:editId="11341A6D">
            <wp:extent cx="5803784" cy="328158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969" cy="32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395" w14:textId="193BBE97" w:rsidR="004403F3" w:rsidRDefault="004403F3" w:rsidP="004403F3">
      <w:pPr>
        <w:jc w:val="center"/>
      </w:pPr>
      <w:r>
        <w:rPr>
          <w:rFonts w:hint="eastAsia"/>
        </w:rPr>
        <w:t>图1</w:t>
      </w:r>
      <w:r>
        <w:t>-</w:t>
      </w:r>
      <w:r>
        <w:rPr>
          <w:rFonts w:hint="eastAsia"/>
        </w:rPr>
        <w:t>2添加管理员</w:t>
      </w:r>
    </w:p>
    <w:p w14:paraId="240B6D11" w14:textId="7CA33350" w:rsidR="004403F3" w:rsidRDefault="00291014" w:rsidP="009640CF">
      <w:pPr>
        <w:pStyle w:val="3"/>
      </w:pPr>
      <w:bookmarkStart w:id="14" w:name="_Toc87993089"/>
      <w:r>
        <w:rPr>
          <w:rFonts w:hint="eastAsia"/>
        </w:rPr>
        <w:lastRenderedPageBreak/>
        <w:t>2</w:t>
      </w:r>
      <w:r>
        <w:t>.</w:t>
      </w:r>
      <w:r w:rsidR="004403F3">
        <w:rPr>
          <w:rFonts w:hint="eastAsia"/>
        </w:rPr>
        <w:t>删除管理员</w:t>
      </w:r>
      <w:bookmarkEnd w:id="14"/>
    </w:p>
    <w:p w14:paraId="34C99CC5" w14:textId="16E685B8" w:rsidR="004403F3" w:rsidRDefault="004403F3" w:rsidP="004403F3">
      <w:r w:rsidRPr="004403F3">
        <w:rPr>
          <w:noProof/>
        </w:rPr>
        <w:drawing>
          <wp:inline distT="0" distB="0" distL="0" distR="0" wp14:anchorId="2824EB95" wp14:editId="7DF60F7D">
            <wp:extent cx="5270500" cy="3061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E37" w14:textId="32B01F1D" w:rsidR="004403F3" w:rsidRDefault="004403F3" w:rsidP="004403F3">
      <w:pPr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删除管理员</w:t>
      </w:r>
    </w:p>
    <w:p w14:paraId="768BA356" w14:textId="0B443BE7" w:rsidR="004403F3" w:rsidRDefault="00291014" w:rsidP="009640CF">
      <w:pPr>
        <w:pStyle w:val="3"/>
      </w:pPr>
      <w:bookmarkStart w:id="15" w:name="_Toc87993090"/>
      <w:r>
        <w:rPr>
          <w:rFonts w:hint="eastAsia"/>
        </w:rPr>
        <w:t>3</w:t>
      </w:r>
      <w:r>
        <w:t>.</w:t>
      </w:r>
      <w:r w:rsidR="004403F3">
        <w:rPr>
          <w:rFonts w:hint="eastAsia"/>
        </w:rPr>
        <w:t>管理员登录</w:t>
      </w:r>
      <w:bookmarkEnd w:id="15"/>
    </w:p>
    <w:p w14:paraId="739D4B7F" w14:textId="04E097E9" w:rsidR="004403F3" w:rsidRDefault="004403F3" w:rsidP="004403F3">
      <w:r w:rsidRPr="004403F3">
        <w:rPr>
          <w:noProof/>
        </w:rPr>
        <w:drawing>
          <wp:inline distT="0" distB="0" distL="0" distR="0" wp14:anchorId="0223C891" wp14:editId="444ACE7E">
            <wp:extent cx="5270500" cy="3353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401" w14:textId="2B11A75A" w:rsidR="004403F3" w:rsidRDefault="004403F3" w:rsidP="004403F3">
      <w:pPr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管理员登录</w:t>
      </w:r>
    </w:p>
    <w:p w14:paraId="6D2E7A2B" w14:textId="40BB3A1C" w:rsidR="004403F3" w:rsidRDefault="00291014" w:rsidP="009640CF">
      <w:pPr>
        <w:pStyle w:val="3"/>
      </w:pPr>
      <w:bookmarkStart w:id="16" w:name="_Toc87993091"/>
      <w:r>
        <w:rPr>
          <w:rFonts w:hint="eastAsia"/>
        </w:rPr>
        <w:lastRenderedPageBreak/>
        <w:t>4</w:t>
      </w:r>
      <w:r>
        <w:t>.</w:t>
      </w:r>
      <w:r w:rsidR="004403F3">
        <w:rPr>
          <w:rFonts w:hint="eastAsia"/>
        </w:rPr>
        <w:t>查询管理员</w:t>
      </w:r>
      <w:bookmarkEnd w:id="16"/>
    </w:p>
    <w:p w14:paraId="600198F4" w14:textId="3695D318" w:rsidR="004403F3" w:rsidRDefault="004403F3" w:rsidP="004403F3">
      <w:r w:rsidRPr="004403F3">
        <w:rPr>
          <w:noProof/>
        </w:rPr>
        <w:drawing>
          <wp:inline distT="0" distB="0" distL="0" distR="0" wp14:anchorId="121D8998" wp14:editId="58F7D43B">
            <wp:extent cx="5315485" cy="35088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35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1CA2" w14:textId="77DE0479" w:rsidR="004403F3" w:rsidRDefault="004403F3" w:rsidP="004403F3">
      <w:pPr>
        <w:jc w:val="center"/>
      </w:pPr>
      <w:r>
        <w:rPr>
          <w:rFonts w:hint="eastAsia"/>
        </w:rPr>
        <w:t>图1</w:t>
      </w:r>
      <w:r>
        <w:t xml:space="preserve">-5 </w:t>
      </w:r>
      <w:r>
        <w:rPr>
          <w:rFonts w:hint="eastAsia"/>
        </w:rPr>
        <w:t>查询管理员</w:t>
      </w:r>
    </w:p>
    <w:p w14:paraId="1B5E8920" w14:textId="4BE47EBC" w:rsidR="004403F3" w:rsidRDefault="00291014" w:rsidP="009640CF">
      <w:pPr>
        <w:pStyle w:val="3"/>
      </w:pPr>
      <w:bookmarkStart w:id="17" w:name="_Toc87993092"/>
      <w:r>
        <w:rPr>
          <w:rFonts w:hint="eastAsia"/>
        </w:rPr>
        <w:t>5</w:t>
      </w:r>
      <w:r>
        <w:t>.</w:t>
      </w:r>
      <w:r w:rsidR="004403F3">
        <w:rPr>
          <w:rFonts w:hint="eastAsia"/>
        </w:rPr>
        <w:t>更新管理员角色</w:t>
      </w:r>
      <w:bookmarkEnd w:id="17"/>
    </w:p>
    <w:p w14:paraId="2B0052EC" w14:textId="31985E7D" w:rsidR="004403F3" w:rsidRDefault="004403F3" w:rsidP="004403F3">
      <w:r w:rsidRPr="004403F3">
        <w:rPr>
          <w:noProof/>
        </w:rPr>
        <w:drawing>
          <wp:inline distT="0" distB="0" distL="0" distR="0" wp14:anchorId="02CF61B4" wp14:editId="31D0C813">
            <wp:extent cx="5420463" cy="24953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648" cy="24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3B" w14:textId="53E03602" w:rsidR="004403F3" w:rsidRDefault="004403F3" w:rsidP="004403F3">
      <w:pPr>
        <w:jc w:val="center"/>
      </w:pPr>
      <w:r>
        <w:rPr>
          <w:rFonts w:hint="eastAsia"/>
        </w:rPr>
        <w:t>图1</w:t>
      </w:r>
      <w:r>
        <w:t xml:space="preserve">-6 </w:t>
      </w:r>
      <w:r>
        <w:rPr>
          <w:rFonts w:hint="eastAsia"/>
        </w:rPr>
        <w:t>更新管理员</w:t>
      </w:r>
    </w:p>
    <w:p w14:paraId="5B84DDF7" w14:textId="59474C84" w:rsidR="004403F3" w:rsidRDefault="00291014" w:rsidP="009640CF">
      <w:pPr>
        <w:pStyle w:val="3"/>
      </w:pPr>
      <w:bookmarkStart w:id="18" w:name="_Toc87993093"/>
      <w:r>
        <w:rPr>
          <w:rFonts w:hint="eastAsia"/>
        </w:rPr>
        <w:lastRenderedPageBreak/>
        <w:t>6</w:t>
      </w:r>
      <w:r>
        <w:t>.</w:t>
      </w:r>
      <w:r w:rsidR="00E77C6B">
        <w:rPr>
          <w:rFonts w:hint="eastAsia"/>
        </w:rPr>
        <w:t>用户登录</w:t>
      </w:r>
      <w:bookmarkEnd w:id="18"/>
    </w:p>
    <w:p w14:paraId="4B28747B" w14:textId="43C367CC" w:rsidR="00E77C6B" w:rsidRDefault="00E77C6B" w:rsidP="00E77C6B">
      <w:r w:rsidRPr="00E77C6B">
        <w:rPr>
          <w:noProof/>
        </w:rPr>
        <w:drawing>
          <wp:inline distT="0" distB="0" distL="0" distR="0" wp14:anchorId="3A8ED5EE" wp14:editId="2D8789EF">
            <wp:extent cx="5674408" cy="3042303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650" cy="3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CC02" w14:textId="499EB72E" w:rsidR="00E77C6B" w:rsidRDefault="00E77C6B" w:rsidP="00E77C6B">
      <w:pPr>
        <w:jc w:val="center"/>
      </w:pPr>
      <w:r>
        <w:rPr>
          <w:rFonts w:hint="eastAsia"/>
        </w:rPr>
        <w:t>图1</w:t>
      </w:r>
      <w:r>
        <w:t xml:space="preserve">-7 </w:t>
      </w:r>
      <w:r>
        <w:rPr>
          <w:rFonts w:hint="eastAsia"/>
        </w:rPr>
        <w:t>用户登录</w:t>
      </w:r>
    </w:p>
    <w:p w14:paraId="68E64E4E" w14:textId="3E8F4015" w:rsidR="00E77C6B" w:rsidRDefault="00291014" w:rsidP="009640CF">
      <w:pPr>
        <w:pStyle w:val="3"/>
      </w:pPr>
      <w:bookmarkStart w:id="19" w:name="_Toc87993094"/>
      <w:r>
        <w:rPr>
          <w:rFonts w:hint="eastAsia"/>
        </w:rPr>
        <w:t>7</w:t>
      </w:r>
      <w:r>
        <w:t>.</w:t>
      </w:r>
      <w:r w:rsidR="00E77C6B">
        <w:rPr>
          <w:rFonts w:hint="eastAsia"/>
        </w:rPr>
        <w:t>用户注册</w:t>
      </w:r>
      <w:bookmarkEnd w:id="19"/>
    </w:p>
    <w:p w14:paraId="52185FBA" w14:textId="68AD386C" w:rsidR="00E77C6B" w:rsidRDefault="00E77C6B" w:rsidP="00E77C6B">
      <w:r w:rsidRPr="00E77C6B">
        <w:rPr>
          <w:noProof/>
        </w:rPr>
        <w:drawing>
          <wp:inline distT="0" distB="0" distL="0" distR="0" wp14:anchorId="7199E91C" wp14:editId="27790478">
            <wp:extent cx="5270500" cy="3103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65A" w14:textId="50BE87D1" w:rsidR="00E77C6B" w:rsidRDefault="00E77C6B" w:rsidP="00E77C6B">
      <w:pPr>
        <w:jc w:val="center"/>
      </w:pPr>
      <w:r>
        <w:rPr>
          <w:rFonts w:hint="eastAsia"/>
        </w:rPr>
        <w:t>图1</w:t>
      </w:r>
      <w:r>
        <w:t xml:space="preserve">-8 </w:t>
      </w:r>
      <w:r>
        <w:rPr>
          <w:rFonts w:hint="eastAsia"/>
        </w:rPr>
        <w:t>用户注册</w:t>
      </w:r>
    </w:p>
    <w:p w14:paraId="386D5077" w14:textId="6EEC627F" w:rsidR="00E77C6B" w:rsidRDefault="00291014" w:rsidP="009640CF">
      <w:pPr>
        <w:pStyle w:val="3"/>
      </w:pPr>
      <w:bookmarkStart w:id="20" w:name="_Toc87993095"/>
      <w:r>
        <w:rPr>
          <w:rFonts w:hint="eastAsia"/>
        </w:rPr>
        <w:lastRenderedPageBreak/>
        <w:t>8</w:t>
      </w:r>
      <w:r>
        <w:t>.</w:t>
      </w:r>
      <w:r w:rsidR="00E77C6B">
        <w:rPr>
          <w:rFonts w:hint="eastAsia"/>
        </w:rPr>
        <w:t>修改密码</w:t>
      </w:r>
      <w:bookmarkEnd w:id="20"/>
    </w:p>
    <w:p w14:paraId="06B40EE0" w14:textId="590821E1" w:rsidR="00E77C6B" w:rsidRDefault="00E77C6B" w:rsidP="00E77C6B">
      <w:r w:rsidRPr="00E77C6B">
        <w:rPr>
          <w:noProof/>
        </w:rPr>
        <w:drawing>
          <wp:inline distT="0" distB="0" distL="0" distR="0" wp14:anchorId="0D0C6300" wp14:editId="3D8CAE51">
            <wp:extent cx="5921671" cy="272610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290" cy="27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761" w14:textId="16C471F2" w:rsidR="00E77C6B" w:rsidRPr="00E77C6B" w:rsidRDefault="00E77C6B" w:rsidP="00E77C6B">
      <w:pPr>
        <w:jc w:val="center"/>
      </w:pPr>
      <w:r>
        <w:rPr>
          <w:rFonts w:hint="eastAsia"/>
        </w:rPr>
        <w:t>图1</w:t>
      </w:r>
      <w:r>
        <w:t xml:space="preserve">-9 </w:t>
      </w:r>
      <w:r>
        <w:rPr>
          <w:rFonts w:hint="eastAsia"/>
        </w:rPr>
        <w:t>修改密码</w:t>
      </w:r>
    </w:p>
    <w:p w14:paraId="29A6595A" w14:textId="71A60C5A" w:rsidR="004403F3" w:rsidRDefault="00291014" w:rsidP="009640CF">
      <w:pPr>
        <w:pStyle w:val="3"/>
      </w:pPr>
      <w:bookmarkStart w:id="21" w:name="_Toc87993096"/>
      <w:r>
        <w:rPr>
          <w:rFonts w:hint="eastAsia"/>
        </w:rPr>
        <w:t>9</w:t>
      </w:r>
      <w:r>
        <w:t>.</w:t>
      </w:r>
      <w:r w:rsidR="004403F3">
        <w:rPr>
          <w:rFonts w:hint="eastAsia"/>
        </w:rPr>
        <w:t>修改馆内罚款公告</w:t>
      </w:r>
      <w:bookmarkEnd w:id="21"/>
    </w:p>
    <w:p w14:paraId="25270479" w14:textId="0954080E" w:rsidR="004403F3" w:rsidRDefault="004403F3" w:rsidP="004403F3">
      <w:r w:rsidRPr="004403F3">
        <w:rPr>
          <w:noProof/>
        </w:rPr>
        <w:drawing>
          <wp:inline distT="0" distB="0" distL="0" distR="0" wp14:anchorId="0C709DB8" wp14:editId="161BD69F">
            <wp:extent cx="5270500" cy="308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FAF" w14:textId="560825A3" w:rsidR="00E77C6B" w:rsidRDefault="00E77C6B" w:rsidP="00E77C6B">
      <w:pPr>
        <w:jc w:val="center"/>
      </w:pPr>
      <w:r>
        <w:rPr>
          <w:rFonts w:hint="eastAsia"/>
        </w:rPr>
        <w:t>图1</w:t>
      </w:r>
      <w:r>
        <w:t xml:space="preserve">-10 </w:t>
      </w:r>
      <w:r>
        <w:rPr>
          <w:rFonts w:hint="eastAsia"/>
        </w:rPr>
        <w:t>修改馆内罚款公告</w:t>
      </w:r>
    </w:p>
    <w:p w14:paraId="43562B99" w14:textId="14CA562B" w:rsidR="003F4304" w:rsidRDefault="00891728" w:rsidP="00891728">
      <w:pPr>
        <w:pStyle w:val="2"/>
      </w:pPr>
      <w:bookmarkStart w:id="22" w:name="_Toc87993097"/>
      <w:r>
        <w:rPr>
          <w:rFonts w:hint="eastAsia"/>
        </w:rPr>
        <w:lastRenderedPageBreak/>
        <w:t>场地管理模块</w:t>
      </w:r>
      <w:bookmarkEnd w:id="22"/>
    </w:p>
    <w:p w14:paraId="3158754E" w14:textId="2604DD3D" w:rsidR="00891728" w:rsidRDefault="00291014" w:rsidP="00891728">
      <w:pPr>
        <w:pStyle w:val="3"/>
      </w:pPr>
      <w:bookmarkStart w:id="23" w:name="_Toc87993098"/>
      <w:r>
        <w:rPr>
          <w:rFonts w:hint="eastAsia"/>
        </w:rPr>
        <w:t>1</w:t>
      </w:r>
      <w:r>
        <w:t>.</w:t>
      </w:r>
      <w:r w:rsidR="00891728">
        <w:rPr>
          <w:rFonts w:hint="eastAsia"/>
        </w:rPr>
        <w:t>添加场地</w:t>
      </w:r>
      <w:bookmarkEnd w:id="23"/>
    </w:p>
    <w:p w14:paraId="1EC7CFA2" w14:textId="4F453A17" w:rsidR="00891728" w:rsidRDefault="00891728" w:rsidP="00891728">
      <w:r>
        <w:rPr>
          <w:noProof/>
        </w:rPr>
        <w:drawing>
          <wp:inline distT="0" distB="0" distL="114300" distR="114300" wp14:anchorId="13E2E67E" wp14:editId="02B13264">
            <wp:extent cx="5266690" cy="3634740"/>
            <wp:effectExtent l="0" t="0" r="6350" b="762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72CD" w14:textId="58DF3B26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2 </w:t>
      </w:r>
      <w:r>
        <w:rPr>
          <w:rFonts w:hint="eastAsia"/>
        </w:rPr>
        <w:t>添加场地时序图</w:t>
      </w:r>
    </w:p>
    <w:p w14:paraId="773AE99F" w14:textId="061DE630" w:rsidR="00891728" w:rsidRDefault="00291014" w:rsidP="00891728">
      <w:pPr>
        <w:pStyle w:val="3"/>
      </w:pPr>
      <w:bookmarkStart w:id="24" w:name="_Toc87993099"/>
      <w:r>
        <w:rPr>
          <w:rFonts w:hint="eastAsia"/>
        </w:rPr>
        <w:lastRenderedPageBreak/>
        <w:t>2</w:t>
      </w:r>
      <w:r>
        <w:t>.</w:t>
      </w:r>
      <w:r w:rsidR="00891728">
        <w:rPr>
          <w:rFonts w:hint="eastAsia"/>
        </w:rPr>
        <w:t>修改场地</w:t>
      </w:r>
      <w:bookmarkEnd w:id="24"/>
    </w:p>
    <w:p w14:paraId="5E7D3EC8" w14:textId="083FFDAD" w:rsidR="00891728" w:rsidRDefault="00891728" w:rsidP="00891728">
      <w:r>
        <w:rPr>
          <w:noProof/>
        </w:rPr>
        <w:drawing>
          <wp:inline distT="0" distB="0" distL="114300" distR="114300" wp14:anchorId="49C7AF5C" wp14:editId="0C9F4028">
            <wp:extent cx="5269865" cy="3683635"/>
            <wp:effectExtent l="0" t="0" r="3175" b="4445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9D1B" w14:textId="4FF06B0F" w:rsidR="00891728" w:rsidRPr="00891728" w:rsidRDefault="00291014" w:rsidP="00291014">
      <w:pPr>
        <w:jc w:val="center"/>
      </w:pPr>
      <w:r>
        <w:rPr>
          <w:rFonts w:hint="eastAsia"/>
        </w:rPr>
        <w:t>图</w:t>
      </w:r>
      <w:r>
        <w:t xml:space="preserve">2-3 </w:t>
      </w:r>
      <w:r>
        <w:rPr>
          <w:rFonts w:hint="eastAsia"/>
        </w:rPr>
        <w:t>修改场地时序图</w:t>
      </w:r>
    </w:p>
    <w:p w14:paraId="485AB587" w14:textId="623E0D83" w:rsidR="00891728" w:rsidRDefault="00291014" w:rsidP="00891728">
      <w:pPr>
        <w:pStyle w:val="3"/>
      </w:pPr>
      <w:bookmarkStart w:id="25" w:name="_Toc87993100"/>
      <w:r>
        <w:rPr>
          <w:rFonts w:hint="eastAsia"/>
        </w:rPr>
        <w:lastRenderedPageBreak/>
        <w:t>3</w:t>
      </w:r>
      <w:r>
        <w:t>.</w:t>
      </w:r>
      <w:r w:rsidR="00891728">
        <w:rPr>
          <w:rFonts w:hint="eastAsia"/>
        </w:rPr>
        <w:t>删除场地</w:t>
      </w:r>
      <w:bookmarkEnd w:id="25"/>
    </w:p>
    <w:p w14:paraId="781F105E" w14:textId="5547F7C3" w:rsidR="00891728" w:rsidRDefault="00891728" w:rsidP="00891728">
      <w:r>
        <w:rPr>
          <w:noProof/>
        </w:rPr>
        <w:drawing>
          <wp:inline distT="0" distB="0" distL="114300" distR="114300" wp14:anchorId="5C854DF5" wp14:editId="010C87D3">
            <wp:extent cx="5268595" cy="3818255"/>
            <wp:effectExtent l="0" t="0" r="4445" b="698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BBE" w14:textId="423AC34A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4 </w:t>
      </w:r>
      <w:r>
        <w:rPr>
          <w:rFonts w:hint="eastAsia"/>
        </w:rPr>
        <w:t>删除场地时序图</w:t>
      </w:r>
    </w:p>
    <w:p w14:paraId="44F8E176" w14:textId="77777777" w:rsidR="00291014" w:rsidRDefault="00291014" w:rsidP="00891728"/>
    <w:p w14:paraId="3CC7D54B" w14:textId="6E0FCB09" w:rsidR="00891728" w:rsidRDefault="00291014" w:rsidP="00891728">
      <w:pPr>
        <w:pStyle w:val="3"/>
      </w:pPr>
      <w:bookmarkStart w:id="26" w:name="_Toc87993101"/>
      <w:r>
        <w:rPr>
          <w:rFonts w:hint="eastAsia"/>
        </w:rPr>
        <w:lastRenderedPageBreak/>
        <w:t>4</w:t>
      </w:r>
      <w:r>
        <w:t>.</w:t>
      </w:r>
      <w:r w:rsidR="00891728">
        <w:rPr>
          <w:rFonts w:hint="eastAsia"/>
        </w:rPr>
        <w:t>查询场地</w:t>
      </w:r>
      <w:bookmarkEnd w:id="26"/>
    </w:p>
    <w:p w14:paraId="338084E9" w14:textId="6362BB5B" w:rsidR="00891728" w:rsidRDefault="00891728" w:rsidP="00891728">
      <w:r>
        <w:rPr>
          <w:noProof/>
        </w:rPr>
        <w:drawing>
          <wp:inline distT="0" distB="0" distL="114300" distR="114300" wp14:anchorId="5CB163F7" wp14:editId="1C54D1BA">
            <wp:extent cx="5269865" cy="3483610"/>
            <wp:effectExtent l="0" t="0" r="3175" b="635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B22B" w14:textId="591513C0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5 </w:t>
      </w:r>
      <w:r>
        <w:rPr>
          <w:rFonts w:hint="eastAsia"/>
        </w:rPr>
        <w:t>查询场地时序图</w:t>
      </w:r>
    </w:p>
    <w:p w14:paraId="5DBA8B37" w14:textId="77777777" w:rsidR="00291014" w:rsidRDefault="00291014" w:rsidP="00891728"/>
    <w:p w14:paraId="727F7FBD" w14:textId="15FF37A2" w:rsidR="00891728" w:rsidRDefault="00291014" w:rsidP="00891728">
      <w:pPr>
        <w:pStyle w:val="3"/>
      </w:pPr>
      <w:bookmarkStart w:id="27" w:name="_Toc87993102"/>
      <w:r>
        <w:rPr>
          <w:rFonts w:hint="eastAsia"/>
        </w:rPr>
        <w:lastRenderedPageBreak/>
        <w:t>5</w:t>
      </w:r>
      <w:r>
        <w:t>.</w:t>
      </w:r>
      <w:r w:rsidR="00891728">
        <w:rPr>
          <w:rFonts w:hint="eastAsia"/>
        </w:rPr>
        <w:t>添加场地类型</w:t>
      </w:r>
      <w:bookmarkEnd w:id="27"/>
    </w:p>
    <w:p w14:paraId="266D300E" w14:textId="289A18D1" w:rsidR="00891728" w:rsidRDefault="00A9198D" w:rsidP="00891728">
      <w:r>
        <w:rPr>
          <w:noProof/>
        </w:rPr>
        <w:drawing>
          <wp:inline distT="0" distB="0" distL="114300" distR="114300" wp14:anchorId="641DB82B" wp14:editId="632F27CE">
            <wp:extent cx="5266690" cy="3601720"/>
            <wp:effectExtent l="0" t="0" r="6350" b="1016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477D" w14:textId="5FFB296E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6 </w:t>
      </w:r>
      <w:r>
        <w:rPr>
          <w:rFonts w:hint="eastAsia"/>
        </w:rPr>
        <w:t>添加场地类型时序图</w:t>
      </w:r>
    </w:p>
    <w:p w14:paraId="3AB6E3FE" w14:textId="77777777" w:rsidR="00291014" w:rsidRDefault="00291014" w:rsidP="00891728"/>
    <w:p w14:paraId="6FE0D65F" w14:textId="2E342E1A" w:rsidR="00A9198D" w:rsidRDefault="00291014" w:rsidP="00A9198D">
      <w:pPr>
        <w:pStyle w:val="3"/>
      </w:pPr>
      <w:bookmarkStart w:id="28" w:name="_Toc87993103"/>
      <w:r>
        <w:rPr>
          <w:rFonts w:hint="eastAsia"/>
        </w:rPr>
        <w:lastRenderedPageBreak/>
        <w:t>6</w:t>
      </w:r>
      <w:r>
        <w:t>.</w:t>
      </w:r>
      <w:r w:rsidR="00A9198D">
        <w:rPr>
          <w:rFonts w:hint="eastAsia"/>
        </w:rPr>
        <w:t>修改场地类型</w:t>
      </w:r>
      <w:bookmarkEnd w:id="28"/>
    </w:p>
    <w:p w14:paraId="4B45876F" w14:textId="164E838C" w:rsidR="00A9198D" w:rsidRDefault="00A9198D" w:rsidP="00891728">
      <w:r>
        <w:rPr>
          <w:noProof/>
        </w:rPr>
        <w:drawing>
          <wp:inline distT="0" distB="0" distL="114300" distR="114300" wp14:anchorId="47F8819C" wp14:editId="40FDCF29">
            <wp:extent cx="5270500" cy="3509010"/>
            <wp:effectExtent l="0" t="0" r="6350" b="0"/>
            <wp:docPr id="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C913" w14:textId="21B9CE4C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7 </w:t>
      </w:r>
      <w:r>
        <w:rPr>
          <w:rFonts w:hint="eastAsia"/>
        </w:rPr>
        <w:t>修改场地类型时序图</w:t>
      </w:r>
    </w:p>
    <w:p w14:paraId="5D19560B" w14:textId="77777777" w:rsidR="00291014" w:rsidRDefault="00291014" w:rsidP="00891728"/>
    <w:p w14:paraId="1BCF9721" w14:textId="0BDCBE8A" w:rsidR="00A9198D" w:rsidRDefault="00291014" w:rsidP="00A9198D">
      <w:pPr>
        <w:pStyle w:val="3"/>
      </w:pPr>
      <w:bookmarkStart w:id="29" w:name="_Toc87993104"/>
      <w:r>
        <w:rPr>
          <w:rFonts w:hint="eastAsia"/>
        </w:rPr>
        <w:lastRenderedPageBreak/>
        <w:t>7</w:t>
      </w:r>
      <w:r>
        <w:t>.</w:t>
      </w:r>
      <w:r w:rsidR="00A9198D">
        <w:rPr>
          <w:rFonts w:hint="eastAsia"/>
        </w:rPr>
        <w:t>删除场地类型</w:t>
      </w:r>
      <w:bookmarkEnd w:id="29"/>
    </w:p>
    <w:p w14:paraId="3CFAC383" w14:textId="720A1E83" w:rsidR="00A9198D" w:rsidRDefault="00A9198D" w:rsidP="00A9198D">
      <w:r>
        <w:rPr>
          <w:noProof/>
        </w:rPr>
        <w:drawing>
          <wp:inline distT="0" distB="0" distL="114300" distR="114300" wp14:anchorId="06ED6DB1" wp14:editId="1FE245A6">
            <wp:extent cx="5270500" cy="3600419"/>
            <wp:effectExtent l="0" t="0" r="6350" b="635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5B1E" w14:textId="3D41898E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8 </w:t>
      </w:r>
      <w:r>
        <w:rPr>
          <w:rFonts w:hint="eastAsia"/>
        </w:rPr>
        <w:t>删除场地类型时序图</w:t>
      </w:r>
    </w:p>
    <w:p w14:paraId="09417D02" w14:textId="77777777" w:rsidR="00291014" w:rsidRDefault="00291014" w:rsidP="00A9198D"/>
    <w:p w14:paraId="206C8E17" w14:textId="75F3D553" w:rsidR="00A9198D" w:rsidRDefault="00291014" w:rsidP="00A9198D">
      <w:pPr>
        <w:pStyle w:val="3"/>
      </w:pPr>
      <w:bookmarkStart w:id="30" w:name="_Toc87993105"/>
      <w:r>
        <w:rPr>
          <w:rFonts w:hint="eastAsia"/>
        </w:rPr>
        <w:t>8</w:t>
      </w:r>
      <w:r>
        <w:t>.</w:t>
      </w:r>
      <w:r w:rsidR="00A9198D">
        <w:rPr>
          <w:rFonts w:hint="eastAsia"/>
        </w:rPr>
        <w:t>查询场地类型</w:t>
      </w:r>
      <w:bookmarkEnd w:id="30"/>
    </w:p>
    <w:p w14:paraId="5FE87BEB" w14:textId="702BFA6B" w:rsidR="00A9198D" w:rsidRDefault="00A9198D" w:rsidP="00A9198D">
      <w:r>
        <w:rPr>
          <w:noProof/>
        </w:rPr>
        <w:drawing>
          <wp:inline distT="0" distB="0" distL="114300" distR="114300" wp14:anchorId="3A4A06BC" wp14:editId="44F124B3">
            <wp:extent cx="5268595" cy="3190875"/>
            <wp:effectExtent l="0" t="0" r="4445" b="952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91AF" w14:textId="4A6C5CAF" w:rsidR="00291014" w:rsidRDefault="00291014" w:rsidP="00291014">
      <w:pPr>
        <w:jc w:val="center"/>
      </w:pPr>
      <w:r>
        <w:rPr>
          <w:rFonts w:hint="eastAsia"/>
        </w:rPr>
        <w:lastRenderedPageBreak/>
        <w:t>图</w:t>
      </w:r>
      <w:r>
        <w:t xml:space="preserve">2-9 </w:t>
      </w:r>
      <w:r>
        <w:rPr>
          <w:rFonts w:hint="eastAsia"/>
        </w:rPr>
        <w:t>查询场地类型时序图</w:t>
      </w:r>
    </w:p>
    <w:p w14:paraId="6232DFA4" w14:textId="77777777" w:rsidR="00291014" w:rsidRDefault="00291014" w:rsidP="00A9198D"/>
    <w:p w14:paraId="7DAF8620" w14:textId="22F30E85" w:rsidR="00A9198D" w:rsidRDefault="00291014" w:rsidP="00A9198D">
      <w:pPr>
        <w:pStyle w:val="3"/>
      </w:pPr>
      <w:bookmarkStart w:id="31" w:name="_Toc87993106"/>
      <w:r>
        <w:t>9.</w:t>
      </w:r>
      <w:r w:rsidR="00A9198D">
        <w:rPr>
          <w:rFonts w:hint="eastAsia"/>
        </w:rPr>
        <w:t>发布场地预约</w:t>
      </w:r>
      <w:bookmarkEnd w:id="31"/>
    </w:p>
    <w:p w14:paraId="38C379C7" w14:textId="3A2C766C" w:rsidR="00A9198D" w:rsidRDefault="00A9198D" w:rsidP="00A9198D">
      <w:r>
        <w:rPr>
          <w:noProof/>
        </w:rPr>
        <w:drawing>
          <wp:inline distT="0" distB="0" distL="114300" distR="114300" wp14:anchorId="5E047663" wp14:editId="41401A60">
            <wp:extent cx="5270500" cy="3342640"/>
            <wp:effectExtent l="0" t="0" r="635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3638" w14:textId="2B15C8C1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0 </w:t>
      </w:r>
      <w:r>
        <w:rPr>
          <w:rFonts w:hint="eastAsia"/>
        </w:rPr>
        <w:t>发布场地预约时序图</w:t>
      </w:r>
    </w:p>
    <w:p w14:paraId="56C7E6B3" w14:textId="77777777" w:rsidR="00291014" w:rsidRDefault="00291014" w:rsidP="00A9198D"/>
    <w:p w14:paraId="43D1A7BD" w14:textId="301F77E8" w:rsidR="00A9198D" w:rsidRDefault="00291014" w:rsidP="00A9198D">
      <w:pPr>
        <w:pStyle w:val="3"/>
      </w:pPr>
      <w:bookmarkStart w:id="32" w:name="_Toc87993107"/>
      <w:r>
        <w:rPr>
          <w:rFonts w:hint="eastAsia"/>
        </w:rPr>
        <w:lastRenderedPageBreak/>
        <w:t>1</w:t>
      </w:r>
      <w:r>
        <w:t>0.</w:t>
      </w:r>
      <w:r w:rsidR="00A9198D">
        <w:rPr>
          <w:rFonts w:hint="eastAsia"/>
        </w:rPr>
        <w:t>取消发布场地预约</w:t>
      </w:r>
      <w:bookmarkEnd w:id="32"/>
    </w:p>
    <w:p w14:paraId="03450D02" w14:textId="4B589297" w:rsidR="00A9198D" w:rsidRDefault="00A9198D" w:rsidP="00A9198D">
      <w:r>
        <w:rPr>
          <w:noProof/>
        </w:rPr>
        <w:drawing>
          <wp:inline distT="0" distB="0" distL="114300" distR="114300" wp14:anchorId="1A0B63AC" wp14:editId="41FB8901">
            <wp:extent cx="4718050" cy="3243580"/>
            <wp:effectExtent l="0" t="0" r="6350" b="254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5C9C" w14:textId="44A0EFE3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1 </w:t>
      </w:r>
      <w:r>
        <w:rPr>
          <w:rFonts w:hint="eastAsia"/>
        </w:rPr>
        <w:t>取消场地预约时序图</w:t>
      </w:r>
    </w:p>
    <w:p w14:paraId="1FFC9149" w14:textId="77777777" w:rsidR="00291014" w:rsidRDefault="00291014" w:rsidP="00A9198D"/>
    <w:p w14:paraId="5AEEC924" w14:textId="77777777" w:rsidR="00A9198D" w:rsidRPr="00A9198D" w:rsidRDefault="00A9198D" w:rsidP="00A9198D"/>
    <w:p w14:paraId="5A98DBB3" w14:textId="149CB85E" w:rsidR="00A9198D" w:rsidRDefault="00291014" w:rsidP="00A9198D">
      <w:pPr>
        <w:pStyle w:val="3"/>
      </w:pPr>
      <w:bookmarkStart w:id="33" w:name="_Toc87993108"/>
      <w:r>
        <w:rPr>
          <w:rFonts w:hint="eastAsia"/>
        </w:rPr>
        <w:lastRenderedPageBreak/>
        <w:t>1</w:t>
      </w:r>
      <w:r>
        <w:t>1.</w:t>
      </w:r>
      <w:r w:rsidR="00A9198D">
        <w:rPr>
          <w:rFonts w:hint="eastAsia"/>
        </w:rPr>
        <w:t>场地使用</w:t>
      </w:r>
      <w:bookmarkEnd w:id="33"/>
    </w:p>
    <w:p w14:paraId="0F2B19E5" w14:textId="78247407" w:rsidR="00A9198D" w:rsidRDefault="00A9198D" w:rsidP="00A9198D">
      <w:r>
        <w:rPr>
          <w:noProof/>
        </w:rPr>
        <w:drawing>
          <wp:inline distT="0" distB="0" distL="114300" distR="114300" wp14:anchorId="2D04835D" wp14:editId="66D0ED17">
            <wp:extent cx="5270500" cy="3634696"/>
            <wp:effectExtent l="0" t="0" r="6350" b="4445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AF94" w14:textId="4E6FF72D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2 </w:t>
      </w:r>
      <w:r>
        <w:rPr>
          <w:rFonts w:hint="eastAsia"/>
        </w:rPr>
        <w:t>场地使用时序图</w:t>
      </w:r>
    </w:p>
    <w:p w14:paraId="2984273B" w14:textId="725F47AB" w:rsidR="00A9198D" w:rsidRDefault="00A9198D" w:rsidP="00A9198D"/>
    <w:p w14:paraId="4C4D6255" w14:textId="16A61240" w:rsidR="00A9198D" w:rsidRDefault="00291014" w:rsidP="00A9198D">
      <w:pPr>
        <w:pStyle w:val="3"/>
      </w:pPr>
      <w:bookmarkStart w:id="34" w:name="_Toc87993109"/>
      <w:r>
        <w:rPr>
          <w:rFonts w:hint="eastAsia"/>
        </w:rPr>
        <w:lastRenderedPageBreak/>
        <w:t>1</w:t>
      </w:r>
      <w:r>
        <w:t>2.</w:t>
      </w:r>
      <w:r w:rsidR="00A9198D">
        <w:rPr>
          <w:rFonts w:hint="eastAsia"/>
        </w:rPr>
        <w:t>场地失约</w:t>
      </w:r>
      <w:bookmarkEnd w:id="34"/>
    </w:p>
    <w:p w14:paraId="40A449BF" w14:textId="63ACB719" w:rsidR="00A9198D" w:rsidRDefault="00A9198D" w:rsidP="00A9198D">
      <w:r>
        <w:rPr>
          <w:noProof/>
        </w:rPr>
        <w:drawing>
          <wp:inline distT="0" distB="0" distL="114300" distR="114300" wp14:anchorId="71158B91" wp14:editId="2D6F83A1">
            <wp:extent cx="5270500" cy="4075227"/>
            <wp:effectExtent l="0" t="0" r="6350" b="1905"/>
            <wp:docPr id="8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6958" w14:textId="24584076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3 </w:t>
      </w:r>
      <w:r>
        <w:rPr>
          <w:rFonts w:hint="eastAsia"/>
        </w:rPr>
        <w:t>场地失约时序图</w:t>
      </w:r>
    </w:p>
    <w:p w14:paraId="73F91B7C" w14:textId="77777777" w:rsidR="00291014" w:rsidRDefault="00291014" w:rsidP="00A9198D"/>
    <w:p w14:paraId="2D9C26B9" w14:textId="442FE9B1" w:rsidR="00A9198D" w:rsidRDefault="00291014" w:rsidP="00A9198D">
      <w:pPr>
        <w:pStyle w:val="3"/>
      </w:pPr>
      <w:bookmarkStart w:id="35" w:name="_Toc87993110"/>
      <w:r>
        <w:rPr>
          <w:rFonts w:hint="eastAsia"/>
        </w:rPr>
        <w:t>1</w:t>
      </w:r>
      <w:r>
        <w:t>3.</w:t>
      </w:r>
      <w:r w:rsidR="00A9198D">
        <w:rPr>
          <w:rFonts w:hint="eastAsia"/>
        </w:rPr>
        <w:t>发布场馆公告</w:t>
      </w:r>
      <w:bookmarkEnd w:id="35"/>
    </w:p>
    <w:p w14:paraId="76CC67F9" w14:textId="68ADB778" w:rsidR="00A9198D" w:rsidRDefault="00A9198D" w:rsidP="00A9198D">
      <w:r>
        <w:rPr>
          <w:noProof/>
        </w:rPr>
        <w:drawing>
          <wp:inline distT="0" distB="0" distL="114300" distR="114300" wp14:anchorId="212C4B8D" wp14:editId="3B5B1F76">
            <wp:extent cx="5267960" cy="2755900"/>
            <wp:effectExtent l="0" t="0" r="5080" b="254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A123" w14:textId="690845BB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4 </w:t>
      </w:r>
      <w:r>
        <w:rPr>
          <w:rFonts w:hint="eastAsia"/>
        </w:rPr>
        <w:t>发布场馆时序图</w:t>
      </w:r>
    </w:p>
    <w:p w14:paraId="6B64772B" w14:textId="77777777" w:rsidR="00291014" w:rsidRDefault="00291014" w:rsidP="00A9198D"/>
    <w:p w14:paraId="333F9309" w14:textId="43474BF3" w:rsidR="00A9198D" w:rsidRDefault="00291014" w:rsidP="00A9198D">
      <w:pPr>
        <w:pStyle w:val="3"/>
      </w:pPr>
      <w:bookmarkStart w:id="36" w:name="_Toc87993111"/>
      <w:r>
        <w:rPr>
          <w:rFonts w:hint="eastAsia"/>
        </w:rPr>
        <w:t>1</w:t>
      </w:r>
      <w:r>
        <w:t>4.</w:t>
      </w:r>
      <w:r w:rsidR="00A9198D">
        <w:rPr>
          <w:rFonts w:hint="eastAsia"/>
        </w:rPr>
        <w:t>查询场馆公告</w:t>
      </w:r>
      <w:bookmarkEnd w:id="36"/>
    </w:p>
    <w:p w14:paraId="63207DC4" w14:textId="1229959B" w:rsidR="00A9198D" w:rsidRDefault="00A9198D" w:rsidP="00A9198D">
      <w:r>
        <w:rPr>
          <w:noProof/>
        </w:rPr>
        <w:drawing>
          <wp:inline distT="0" distB="0" distL="114300" distR="114300" wp14:anchorId="592099B0" wp14:editId="52B4E481">
            <wp:extent cx="5267960" cy="2665730"/>
            <wp:effectExtent l="0" t="0" r="5080" b="127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61E7" w14:textId="198696D8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5 </w:t>
      </w:r>
      <w:r>
        <w:rPr>
          <w:rFonts w:hint="eastAsia"/>
        </w:rPr>
        <w:t>查询场馆时序图</w:t>
      </w:r>
    </w:p>
    <w:p w14:paraId="605D118E" w14:textId="77777777" w:rsidR="00291014" w:rsidRDefault="00291014" w:rsidP="00A9198D"/>
    <w:p w14:paraId="3510528F" w14:textId="15C0A8E4" w:rsidR="00A9198D" w:rsidRDefault="00291014" w:rsidP="00A9198D">
      <w:pPr>
        <w:pStyle w:val="3"/>
      </w:pPr>
      <w:bookmarkStart w:id="37" w:name="_Toc87993112"/>
      <w:r>
        <w:rPr>
          <w:rFonts w:hint="eastAsia"/>
        </w:rPr>
        <w:t>1</w:t>
      </w:r>
      <w:r>
        <w:t>5.</w:t>
      </w:r>
      <w:r w:rsidR="00A9198D">
        <w:rPr>
          <w:rFonts w:hint="eastAsia"/>
        </w:rPr>
        <w:t>删除场馆公告</w:t>
      </w:r>
      <w:bookmarkEnd w:id="37"/>
    </w:p>
    <w:p w14:paraId="4BB734A3" w14:textId="2677F095" w:rsidR="00A9198D" w:rsidRDefault="00A9198D" w:rsidP="00A9198D">
      <w:r>
        <w:rPr>
          <w:noProof/>
        </w:rPr>
        <w:drawing>
          <wp:inline distT="0" distB="0" distL="114300" distR="114300" wp14:anchorId="3B2CA059" wp14:editId="3A1052A5">
            <wp:extent cx="5268595" cy="2867660"/>
            <wp:effectExtent l="0" t="0" r="4445" b="1270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2841" w14:textId="4A202256" w:rsidR="00291014" w:rsidRDefault="00291014" w:rsidP="00291014">
      <w:pPr>
        <w:jc w:val="center"/>
      </w:pPr>
      <w:r>
        <w:rPr>
          <w:rFonts w:hint="eastAsia"/>
        </w:rPr>
        <w:t>图</w:t>
      </w:r>
      <w:r>
        <w:t xml:space="preserve">2-16 </w:t>
      </w:r>
      <w:r>
        <w:rPr>
          <w:rFonts w:hint="eastAsia"/>
        </w:rPr>
        <w:t>删除场馆时序图</w:t>
      </w:r>
    </w:p>
    <w:p w14:paraId="62555BF1" w14:textId="77777777" w:rsidR="00291014" w:rsidRDefault="00291014" w:rsidP="00A9198D"/>
    <w:p w14:paraId="2E2339CC" w14:textId="35692256" w:rsidR="00A9198D" w:rsidRDefault="00291014" w:rsidP="00A9198D">
      <w:pPr>
        <w:pStyle w:val="3"/>
      </w:pPr>
      <w:bookmarkStart w:id="38" w:name="_Toc87993113"/>
      <w:r>
        <w:rPr>
          <w:rFonts w:hint="eastAsia"/>
        </w:rPr>
        <w:lastRenderedPageBreak/>
        <w:t>1</w:t>
      </w:r>
      <w:r>
        <w:t>6.</w:t>
      </w:r>
      <w:r w:rsidR="00A9198D">
        <w:rPr>
          <w:rFonts w:hint="eastAsia"/>
        </w:rPr>
        <w:t>场地预约</w:t>
      </w:r>
      <w:bookmarkEnd w:id="38"/>
    </w:p>
    <w:p w14:paraId="1F2F4DC1" w14:textId="67BA0DE0" w:rsidR="00A9198D" w:rsidRDefault="00A9198D" w:rsidP="00A9198D">
      <w:r>
        <w:rPr>
          <w:noProof/>
        </w:rPr>
        <w:drawing>
          <wp:inline distT="0" distB="0" distL="114300" distR="114300" wp14:anchorId="0587801D" wp14:editId="3A4A82B8">
            <wp:extent cx="5269230" cy="3669665"/>
            <wp:effectExtent l="0" t="0" r="3810" b="3175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44B" w14:textId="25840971" w:rsidR="0000699D" w:rsidRDefault="0000699D" w:rsidP="0000699D">
      <w:pPr>
        <w:jc w:val="center"/>
      </w:pPr>
      <w:r>
        <w:rPr>
          <w:rFonts w:hint="eastAsia"/>
        </w:rPr>
        <w:t>图</w:t>
      </w:r>
      <w:r>
        <w:t xml:space="preserve">2-17 </w:t>
      </w:r>
      <w:r>
        <w:rPr>
          <w:rFonts w:hint="eastAsia"/>
        </w:rPr>
        <w:t>场地预约时序图</w:t>
      </w:r>
    </w:p>
    <w:p w14:paraId="67B33A3E" w14:textId="77777777" w:rsidR="0000699D" w:rsidRDefault="0000699D" w:rsidP="00A9198D"/>
    <w:p w14:paraId="59C2061F" w14:textId="28A570E8" w:rsidR="0000699D" w:rsidRPr="0000699D" w:rsidRDefault="00291014" w:rsidP="0000699D">
      <w:pPr>
        <w:pStyle w:val="3"/>
        <w:rPr>
          <w:b w:val="0"/>
          <w:bCs w:val="0"/>
          <w:sz w:val="21"/>
          <w:szCs w:val="24"/>
        </w:rPr>
      </w:pPr>
      <w:bookmarkStart w:id="39" w:name="_Toc87993114"/>
      <w:r>
        <w:rPr>
          <w:rFonts w:hint="eastAsia"/>
        </w:rPr>
        <w:lastRenderedPageBreak/>
        <w:t>1</w:t>
      </w:r>
      <w:r>
        <w:t>7.</w:t>
      </w:r>
      <w:r w:rsidR="00A9198D">
        <w:rPr>
          <w:rFonts w:hint="eastAsia"/>
        </w:rPr>
        <w:t>场地预约退订</w:t>
      </w:r>
      <w:bookmarkEnd w:id="39"/>
    </w:p>
    <w:p w14:paraId="6DE93F22" w14:textId="4BF4A777" w:rsidR="0000699D" w:rsidRDefault="00A9198D" w:rsidP="0000699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0AF4F" wp14:editId="54462A2B">
            <wp:simplePos x="1143000" y="1524000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3668395"/>
            <wp:effectExtent l="0" t="0" r="6350" b="8255"/>
            <wp:wrapSquare wrapText="bothSides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99D">
        <w:br w:type="textWrapping" w:clear="all"/>
      </w:r>
      <w:r w:rsidR="0000699D">
        <w:rPr>
          <w:rFonts w:hint="eastAsia"/>
        </w:rPr>
        <w:t>图</w:t>
      </w:r>
      <w:r w:rsidR="0000699D">
        <w:t xml:space="preserve">2-18 </w:t>
      </w:r>
      <w:r w:rsidR="0000699D">
        <w:rPr>
          <w:rFonts w:hint="eastAsia"/>
        </w:rPr>
        <w:t>场地预约退订时序图</w:t>
      </w:r>
    </w:p>
    <w:p w14:paraId="1EB19B3A" w14:textId="2827E6CD" w:rsidR="00A9198D" w:rsidRDefault="00A9198D" w:rsidP="00A9198D"/>
    <w:p w14:paraId="2F5E91C7" w14:textId="574C9FE2" w:rsidR="00A9198D" w:rsidRDefault="00291014" w:rsidP="00A9198D">
      <w:pPr>
        <w:pStyle w:val="3"/>
      </w:pPr>
      <w:bookmarkStart w:id="40" w:name="_Toc87993115"/>
      <w:r>
        <w:rPr>
          <w:rFonts w:hint="eastAsia"/>
        </w:rPr>
        <w:lastRenderedPageBreak/>
        <w:t>1</w:t>
      </w:r>
      <w:r>
        <w:t>8.</w:t>
      </w:r>
      <w:r w:rsidR="00A9198D">
        <w:rPr>
          <w:rFonts w:hint="eastAsia"/>
        </w:rPr>
        <w:t>查询预约订单</w:t>
      </w:r>
      <w:bookmarkEnd w:id="40"/>
    </w:p>
    <w:p w14:paraId="5B0F7269" w14:textId="6532FE46" w:rsidR="00A9198D" w:rsidRDefault="00A9198D" w:rsidP="00A9198D">
      <w:r>
        <w:rPr>
          <w:noProof/>
        </w:rPr>
        <w:drawing>
          <wp:inline distT="0" distB="0" distL="114300" distR="114300" wp14:anchorId="1DCAE832" wp14:editId="0C3A8662">
            <wp:extent cx="5268595" cy="3517900"/>
            <wp:effectExtent l="0" t="0" r="4445" b="2540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DA1" w14:textId="2F8C8467" w:rsidR="0000699D" w:rsidRDefault="0000699D" w:rsidP="0000699D">
      <w:pPr>
        <w:jc w:val="center"/>
      </w:pPr>
      <w:r>
        <w:rPr>
          <w:rFonts w:hint="eastAsia"/>
        </w:rPr>
        <w:t>图</w:t>
      </w:r>
      <w:r>
        <w:t xml:space="preserve">2-19 </w:t>
      </w:r>
      <w:r>
        <w:rPr>
          <w:rFonts w:hint="eastAsia"/>
        </w:rPr>
        <w:t>查询预约时序图</w:t>
      </w:r>
    </w:p>
    <w:p w14:paraId="3CC039E3" w14:textId="77777777" w:rsidR="00D12A66" w:rsidRDefault="00D12A66" w:rsidP="00D12A66"/>
    <w:p w14:paraId="70519E51" w14:textId="09A6DA8D" w:rsidR="00A9198D" w:rsidRDefault="00321502" w:rsidP="00321502">
      <w:pPr>
        <w:pStyle w:val="2"/>
      </w:pPr>
      <w:bookmarkStart w:id="41" w:name="_Toc87993116"/>
      <w:r>
        <w:rPr>
          <w:rFonts w:hint="eastAsia"/>
        </w:rPr>
        <w:lastRenderedPageBreak/>
        <w:t>赛事管理模块</w:t>
      </w:r>
      <w:bookmarkEnd w:id="41"/>
    </w:p>
    <w:p w14:paraId="63C8DF1D" w14:textId="2F34D729" w:rsidR="00321502" w:rsidRDefault="00321502" w:rsidP="00321502">
      <w:pPr>
        <w:pStyle w:val="3"/>
      </w:pPr>
      <w:bookmarkStart w:id="42" w:name="_Toc87993117"/>
      <w:r>
        <w:rPr>
          <w:rFonts w:hint="eastAsia"/>
        </w:rPr>
        <w:t>1</w:t>
      </w:r>
      <w:r>
        <w:t>.</w:t>
      </w:r>
      <w:r>
        <w:rPr>
          <w:rFonts w:hint="eastAsia"/>
        </w:rPr>
        <w:t>申请赛事</w:t>
      </w:r>
      <w:bookmarkEnd w:id="42"/>
    </w:p>
    <w:p w14:paraId="2C2440EA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0FA39807" wp14:editId="120C0AFB">
            <wp:extent cx="5171435" cy="443363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97" cy="45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1A2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2</w:t>
      </w:r>
      <w:r>
        <w:rPr>
          <w:rFonts w:hint="eastAsia"/>
        </w:rPr>
        <w:t>申请赛事</w:t>
      </w:r>
    </w:p>
    <w:p w14:paraId="42A60869" w14:textId="3CA52DDE" w:rsidR="00321502" w:rsidRDefault="00321502" w:rsidP="00321502">
      <w:pPr>
        <w:pStyle w:val="3"/>
      </w:pPr>
      <w:bookmarkStart w:id="43" w:name="_Toc8799311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取消赛事</w:t>
      </w:r>
      <w:bookmarkEnd w:id="43"/>
    </w:p>
    <w:p w14:paraId="769D85B3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730DE8C4" wp14:editId="77A7A022">
            <wp:extent cx="4777424" cy="330266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0993" cy="33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0E7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3</w:t>
      </w:r>
      <w:r>
        <w:rPr>
          <w:rFonts w:hint="eastAsia"/>
        </w:rPr>
        <w:t>取消赛事</w:t>
      </w:r>
    </w:p>
    <w:p w14:paraId="06D81E8D" w14:textId="78267218" w:rsidR="00321502" w:rsidRDefault="00321502" w:rsidP="00321502">
      <w:pPr>
        <w:pStyle w:val="3"/>
      </w:pPr>
      <w:bookmarkStart w:id="44" w:name="_Toc87993119"/>
      <w:r>
        <w:rPr>
          <w:rFonts w:hint="eastAsia"/>
        </w:rPr>
        <w:t>3</w:t>
      </w:r>
      <w:r>
        <w:t>.</w:t>
      </w:r>
      <w:r>
        <w:rPr>
          <w:rFonts w:hint="eastAsia"/>
        </w:rPr>
        <w:t>查询赛事</w:t>
      </w:r>
      <w:bookmarkEnd w:id="44"/>
    </w:p>
    <w:p w14:paraId="2C18B647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74B73F25" wp14:editId="34FE65F4">
            <wp:extent cx="4999121" cy="37147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5562" cy="37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E54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4</w:t>
      </w:r>
      <w:r>
        <w:rPr>
          <w:rFonts w:hint="eastAsia"/>
        </w:rPr>
        <w:t>查询赛事</w:t>
      </w:r>
    </w:p>
    <w:p w14:paraId="1767E2DF" w14:textId="2B8E7B97" w:rsidR="00321502" w:rsidRDefault="00321502" w:rsidP="00321502">
      <w:pPr>
        <w:pStyle w:val="3"/>
      </w:pPr>
      <w:bookmarkStart w:id="45" w:name="_Toc87993120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安排比赛场地</w:t>
      </w:r>
      <w:bookmarkEnd w:id="45"/>
    </w:p>
    <w:p w14:paraId="07773D23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1E9A10B1" wp14:editId="177F21FB">
            <wp:extent cx="4722395" cy="352616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0984" cy="35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D11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5</w:t>
      </w:r>
      <w:r>
        <w:rPr>
          <w:rFonts w:hint="eastAsia"/>
        </w:rPr>
        <w:t>安排比赛场地</w:t>
      </w:r>
    </w:p>
    <w:p w14:paraId="0274D53E" w14:textId="5F4B1795" w:rsidR="00321502" w:rsidRDefault="00321502" w:rsidP="00321502">
      <w:pPr>
        <w:pStyle w:val="3"/>
      </w:pPr>
      <w:bookmarkStart w:id="46" w:name="_Toc87993121"/>
      <w:r>
        <w:rPr>
          <w:rFonts w:hint="eastAsia"/>
        </w:rPr>
        <w:t>5</w:t>
      </w:r>
      <w:r>
        <w:t>.</w:t>
      </w:r>
      <w:r>
        <w:rPr>
          <w:rFonts w:hint="eastAsia"/>
        </w:rPr>
        <w:t>安排赛事器材</w:t>
      </w:r>
      <w:bookmarkEnd w:id="46"/>
    </w:p>
    <w:p w14:paraId="57256A9D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03475F32" wp14:editId="641BBFCD">
            <wp:extent cx="4698332" cy="3491789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3492" cy="34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0A1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6</w:t>
      </w:r>
      <w:r>
        <w:rPr>
          <w:rFonts w:hint="eastAsia"/>
        </w:rPr>
        <w:t>安排赛事器材</w:t>
      </w:r>
    </w:p>
    <w:p w14:paraId="7EF157ED" w14:textId="1CD08A29" w:rsidR="00321502" w:rsidRDefault="00321502" w:rsidP="00321502">
      <w:pPr>
        <w:pStyle w:val="3"/>
      </w:pPr>
      <w:bookmarkStart w:id="47" w:name="_Toc8799312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发布裁判简介公告</w:t>
      </w:r>
      <w:bookmarkEnd w:id="47"/>
    </w:p>
    <w:p w14:paraId="0BC71E54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179A15FC" wp14:editId="0D4A2E5B">
            <wp:extent cx="5274310" cy="2979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079" w14:textId="77777777" w:rsidR="00321502" w:rsidRPr="00865462" w:rsidRDefault="00321502" w:rsidP="00321502">
      <w:pPr>
        <w:jc w:val="center"/>
      </w:pPr>
      <w:r>
        <w:rPr>
          <w:rFonts w:hint="eastAsia"/>
        </w:rPr>
        <w:t>图3</w:t>
      </w:r>
      <w:r>
        <w:t>-7</w:t>
      </w:r>
      <w:r>
        <w:rPr>
          <w:rFonts w:hint="eastAsia"/>
        </w:rPr>
        <w:t>发布裁判简介公告</w:t>
      </w:r>
    </w:p>
    <w:p w14:paraId="592D587E" w14:textId="481238DB" w:rsidR="00321502" w:rsidRDefault="00321502" w:rsidP="00321502">
      <w:pPr>
        <w:pStyle w:val="3"/>
      </w:pPr>
      <w:bookmarkStart w:id="48" w:name="_Toc87993123"/>
      <w:r>
        <w:rPr>
          <w:rFonts w:hint="eastAsia"/>
        </w:rPr>
        <w:t>7</w:t>
      </w:r>
      <w:r>
        <w:t>.</w:t>
      </w:r>
      <w:r>
        <w:rPr>
          <w:rFonts w:hint="eastAsia"/>
        </w:rPr>
        <w:t>查询裁判简介公告</w:t>
      </w:r>
      <w:bookmarkEnd w:id="48"/>
    </w:p>
    <w:p w14:paraId="3BA8C166" w14:textId="77777777" w:rsidR="00321502" w:rsidRDefault="00321502" w:rsidP="00321502">
      <w:pPr>
        <w:jc w:val="center"/>
      </w:pPr>
      <w:r w:rsidRPr="00DA191F">
        <w:rPr>
          <w:noProof/>
        </w:rPr>
        <w:drawing>
          <wp:inline distT="0" distB="0" distL="0" distR="0" wp14:anchorId="71E1094F" wp14:editId="612F1B00">
            <wp:extent cx="5274310" cy="31076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47E9" w14:textId="77777777" w:rsidR="00321502" w:rsidRDefault="00321502" w:rsidP="00321502">
      <w:pPr>
        <w:jc w:val="center"/>
      </w:pPr>
      <w:r>
        <w:rPr>
          <w:rFonts w:hint="eastAsia"/>
        </w:rPr>
        <w:t>图3</w:t>
      </w:r>
      <w:r>
        <w:t>-8</w:t>
      </w:r>
      <w:r>
        <w:rPr>
          <w:rFonts w:hint="eastAsia"/>
        </w:rPr>
        <w:t>查询裁判简介公告</w:t>
      </w:r>
    </w:p>
    <w:p w14:paraId="611AFF81" w14:textId="3FFBF430" w:rsidR="00321502" w:rsidRDefault="005F0E54" w:rsidP="005F0E54">
      <w:pPr>
        <w:pStyle w:val="2"/>
      </w:pPr>
      <w:bookmarkStart w:id="49" w:name="_Toc87993124"/>
      <w:r>
        <w:rPr>
          <w:rFonts w:hint="eastAsia"/>
        </w:rPr>
        <w:lastRenderedPageBreak/>
        <w:t>器材管理模块</w:t>
      </w:r>
      <w:bookmarkEnd w:id="49"/>
    </w:p>
    <w:p w14:paraId="357C9989" w14:textId="77777777" w:rsidR="005F0E54" w:rsidRDefault="005F0E54" w:rsidP="005F0E54">
      <w:pPr>
        <w:pStyle w:val="3"/>
      </w:pPr>
      <w:bookmarkStart w:id="50" w:name="_Toc87993125"/>
      <w:r>
        <w:rPr>
          <w:rFonts w:hint="eastAsia"/>
        </w:rPr>
        <w:t>1</w:t>
      </w:r>
      <w:r>
        <w:t>.</w:t>
      </w:r>
      <w:r>
        <w:rPr>
          <w:rFonts w:hint="eastAsia"/>
        </w:rPr>
        <w:t>新增器材</w:t>
      </w:r>
      <w:bookmarkEnd w:id="50"/>
    </w:p>
    <w:p w14:paraId="081AFD0E" w14:textId="77777777" w:rsidR="005F0E54" w:rsidRDefault="005F0E54" w:rsidP="005F0E54"/>
    <w:p w14:paraId="0E6AC53A" w14:textId="77777777" w:rsidR="005F0E54" w:rsidRDefault="005F0E54" w:rsidP="005F0E54">
      <w:r>
        <w:rPr>
          <w:noProof/>
        </w:rPr>
        <w:drawing>
          <wp:inline distT="0" distB="0" distL="0" distR="0" wp14:anchorId="6D1E89D6" wp14:editId="479AD3B9">
            <wp:extent cx="5274310" cy="2724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EBF5" w14:textId="77777777" w:rsidR="005F0E54" w:rsidRDefault="005F0E54" w:rsidP="005F0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-</w:t>
      </w:r>
      <w:r>
        <w:t>2</w:t>
      </w:r>
      <w:r>
        <w:rPr>
          <w:rFonts w:hint="eastAsia"/>
        </w:rPr>
        <w:t>新增器材</w:t>
      </w:r>
    </w:p>
    <w:p w14:paraId="3D94DE16" w14:textId="77777777" w:rsidR="005F0E54" w:rsidRDefault="005F0E54" w:rsidP="005F0E54"/>
    <w:p w14:paraId="1318C1CB" w14:textId="77777777" w:rsidR="005F0E54" w:rsidRPr="00FD1D5E" w:rsidRDefault="005F0E54" w:rsidP="005F0E54"/>
    <w:p w14:paraId="37CF4D62" w14:textId="77777777" w:rsidR="005F0E54" w:rsidRDefault="005F0E54" w:rsidP="005F0E54">
      <w:pPr>
        <w:pStyle w:val="3"/>
      </w:pPr>
      <w:bookmarkStart w:id="51" w:name="_Toc87993126"/>
      <w:r>
        <w:rPr>
          <w:rFonts w:hint="eastAsia"/>
        </w:rPr>
        <w:t>2</w:t>
      </w:r>
      <w:r>
        <w:t>.</w:t>
      </w:r>
      <w:r>
        <w:rPr>
          <w:rFonts w:hint="eastAsia"/>
        </w:rPr>
        <w:t>删除器材</w:t>
      </w:r>
      <w:bookmarkEnd w:id="51"/>
    </w:p>
    <w:p w14:paraId="26D86AC4" w14:textId="77777777" w:rsidR="005F0E54" w:rsidRDefault="005F0E54" w:rsidP="005F0E54">
      <w:pPr>
        <w:jc w:val="left"/>
      </w:pPr>
    </w:p>
    <w:p w14:paraId="5784A397" w14:textId="77777777" w:rsidR="005F0E54" w:rsidRDefault="005F0E54" w:rsidP="005F0E54">
      <w:pPr>
        <w:jc w:val="left"/>
      </w:pPr>
      <w:r>
        <w:rPr>
          <w:noProof/>
        </w:rPr>
        <w:drawing>
          <wp:inline distT="0" distB="0" distL="0" distR="0" wp14:anchorId="19B93926" wp14:editId="71D23195">
            <wp:extent cx="5274310" cy="27489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AF26" w14:textId="77777777" w:rsidR="005F0E54" w:rsidRDefault="005F0E54" w:rsidP="005F0E54">
      <w:pPr>
        <w:jc w:val="left"/>
      </w:pPr>
    </w:p>
    <w:p w14:paraId="7B400FBB" w14:textId="77777777" w:rsidR="005F0E54" w:rsidRDefault="005F0E54" w:rsidP="005F0E54">
      <w:pPr>
        <w:jc w:val="left"/>
      </w:pPr>
    </w:p>
    <w:p w14:paraId="63A86B59" w14:textId="77777777" w:rsidR="005F0E54" w:rsidRDefault="005F0E54" w:rsidP="005F0E54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-</w:t>
      </w:r>
      <w:r>
        <w:t>3</w:t>
      </w:r>
      <w:r>
        <w:rPr>
          <w:rFonts w:hint="eastAsia"/>
        </w:rPr>
        <w:t>删除器材</w:t>
      </w:r>
    </w:p>
    <w:p w14:paraId="4F2B1D42" w14:textId="77777777" w:rsidR="005F0E54" w:rsidRDefault="005F0E54" w:rsidP="005F0E54">
      <w:pPr>
        <w:jc w:val="left"/>
      </w:pPr>
    </w:p>
    <w:p w14:paraId="440E4458" w14:textId="77777777" w:rsidR="005F0E54" w:rsidRDefault="005F0E54" w:rsidP="005F0E54">
      <w:pPr>
        <w:jc w:val="left"/>
      </w:pPr>
    </w:p>
    <w:p w14:paraId="7260B5DD" w14:textId="77777777" w:rsidR="005F0E54" w:rsidRDefault="005F0E54" w:rsidP="005F0E54">
      <w:pPr>
        <w:pStyle w:val="3"/>
      </w:pPr>
      <w:bookmarkStart w:id="52" w:name="_Toc87993127"/>
      <w:r>
        <w:rPr>
          <w:rFonts w:hint="eastAsia"/>
        </w:rPr>
        <w:t>3</w:t>
      </w:r>
      <w:r>
        <w:t>.</w:t>
      </w:r>
      <w:r>
        <w:rPr>
          <w:rFonts w:hint="eastAsia"/>
        </w:rPr>
        <w:t>租用器材</w:t>
      </w:r>
      <w:bookmarkEnd w:id="52"/>
    </w:p>
    <w:p w14:paraId="032DCD95" w14:textId="77777777" w:rsidR="005F0E54" w:rsidRDefault="005F0E54" w:rsidP="005F0E54">
      <w:pPr>
        <w:jc w:val="left"/>
      </w:pPr>
    </w:p>
    <w:p w14:paraId="0F348EFF" w14:textId="77777777" w:rsidR="005F0E54" w:rsidRDefault="005F0E54" w:rsidP="005F0E54">
      <w:pPr>
        <w:jc w:val="left"/>
      </w:pPr>
      <w:r>
        <w:rPr>
          <w:noProof/>
        </w:rPr>
        <w:drawing>
          <wp:inline distT="0" distB="0" distL="0" distR="0" wp14:anchorId="27C5059C" wp14:editId="4C74FB7A">
            <wp:extent cx="5274310" cy="28016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326" w14:textId="77777777" w:rsidR="005F0E54" w:rsidRDefault="005F0E54" w:rsidP="005F0E54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-</w:t>
      </w:r>
      <w:r>
        <w:t>4</w:t>
      </w:r>
      <w:r>
        <w:rPr>
          <w:rFonts w:hint="eastAsia"/>
        </w:rPr>
        <w:t>租用器材</w:t>
      </w:r>
    </w:p>
    <w:p w14:paraId="38747796" w14:textId="77777777" w:rsidR="005F0E54" w:rsidRDefault="005F0E54" w:rsidP="005F0E54">
      <w:pPr>
        <w:jc w:val="left"/>
      </w:pPr>
    </w:p>
    <w:p w14:paraId="671C75DB" w14:textId="77777777" w:rsidR="005F0E54" w:rsidRDefault="005F0E54" w:rsidP="005F0E54">
      <w:pPr>
        <w:jc w:val="left"/>
      </w:pPr>
    </w:p>
    <w:p w14:paraId="49E22D85" w14:textId="77777777" w:rsidR="005F0E54" w:rsidRDefault="005F0E54" w:rsidP="005F0E54">
      <w:pPr>
        <w:jc w:val="left"/>
      </w:pPr>
      <w:r>
        <w:rPr>
          <w:rFonts w:hint="eastAsia"/>
        </w:rPr>
        <w:t>维修器材</w:t>
      </w:r>
    </w:p>
    <w:p w14:paraId="04F934CA" w14:textId="77777777" w:rsidR="005F0E54" w:rsidRDefault="005F0E54" w:rsidP="005F0E54">
      <w:pPr>
        <w:jc w:val="left"/>
      </w:pPr>
    </w:p>
    <w:p w14:paraId="676AEB51" w14:textId="77777777" w:rsidR="005F0E54" w:rsidRDefault="005F0E54" w:rsidP="005F0E54">
      <w:pPr>
        <w:jc w:val="left"/>
      </w:pPr>
      <w:r>
        <w:rPr>
          <w:noProof/>
        </w:rPr>
        <w:drawing>
          <wp:inline distT="0" distB="0" distL="0" distR="0" wp14:anchorId="3EE04DF0" wp14:editId="3E1AC921">
            <wp:extent cx="5274310" cy="29895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E308" w14:textId="7D522959" w:rsidR="005F0E54" w:rsidRDefault="005F0E54" w:rsidP="005F0E54">
      <w:pPr>
        <w:ind w:left="2520" w:firstLine="420"/>
        <w:jc w:val="left"/>
      </w:pPr>
      <w:r>
        <w:rPr>
          <w:rFonts w:hint="eastAsia"/>
        </w:rPr>
        <w:t>图4-</w:t>
      </w:r>
      <w:r>
        <w:t>5</w:t>
      </w:r>
      <w:r>
        <w:rPr>
          <w:rFonts w:hint="eastAsia"/>
        </w:rPr>
        <w:t>维修器材</w:t>
      </w:r>
    </w:p>
    <w:p w14:paraId="36318086" w14:textId="77777777" w:rsidR="005F0E54" w:rsidRDefault="005F0E54" w:rsidP="005F0E54">
      <w:pPr>
        <w:pStyle w:val="3"/>
      </w:pPr>
      <w:bookmarkStart w:id="53" w:name="_Toc8799312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回收器材</w:t>
      </w:r>
      <w:bookmarkEnd w:id="53"/>
    </w:p>
    <w:p w14:paraId="241C6D9F" w14:textId="77777777" w:rsidR="005F0E54" w:rsidRDefault="005F0E54" w:rsidP="005F0E54">
      <w:pPr>
        <w:jc w:val="left"/>
      </w:pPr>
    </w:p>
    <w:p w14:paraId="71A6378A" w14:textId="77777777" w:rsidR="005F0E54" w:rsidRDefault="005F0E54" w:rsidP="005F0E54">
      <w:pPr>
        <w:jc w:val="left"/>
      </w:pPr>
      <w:r>
        <w:rPr>
          <w:noProof/>
        </w:rPr>
        <w:drawing>
          <wp:inline distT="0" distB="0" distL="0" distR="0" wp14:anchorId="24A2C1C5" wp14:editId="12F060AF">
            <wp:extent cx="5274310" cy="27266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D9D" w14:textId="77777777" w:rsidR="005F0E54" w:rsidRDefault="005F0E54" w:rsidP="005F0E54">
      <w:pPr>
        <w:ind w:left="2520" w:firstLine="420"/>
        <w:jc w:val="left"/>
      </w:pPr>
      <w:r>
        <w:rPr>
          <w:rFonts w:hint="eastAsia"/>
        </w:rPr>
        <w:t>图4-</w:t>
      </w:r>
      <w:r>
        <w:t>6</w:t>
      </w:r>
      <w:r>
        <w:rPr>
          <w:rFonts w:hint="eastAsia"/>
        </w:rPr>
        <w:t>回收器材</w:t>
      </w:r>
    </w:p>
    <w:p w14:paraId="3FD3A563" w14:textId="77777777" w:rsidR="005F0E54" w:rsidRPr="005F0E54" w:rsidRDefault="005F0E54" w:rsidP="005F0E54"/>
    <w:p w14:paraId="58B6A746" w14:textId="0AC7328A" w:rsidR="003F4304" w:rsidRDefault="003F4304" w:rsidP="00BF70BE">
      <w:pPr>
        <w:pStyle w:val="1"/>
      </w:pPr>
      <w:bookmarkStart w:id="54" w:name="_Toc87993129"/>
      <w:r>
        <w:rPr>
          <w:rFonts w:hint="eastAsia"/>
        </w:rPr>
        <w:t>Service层类的详细描述</w:t>
      </w:r>
      <w:bookmarkEnd w:id="54"/>
    </w:p>
    <w:p w14:paraId="16EA8A6A" w14:textId="7BF1691E" w:rsidR="003F4304" w:rsidRDefault="003F4304" w:rsidP="00626A68">
      <w:pPr>
        <w:pStyle w:val="2"/>
      </w:pPr>
      <w:bookmarkStart w:id="55" w:name="_Toc87993130"/>
      <w:proofErr w:type="spellStart"/>
      <w:r>
        <w:rPr>
          <w:rFonts w:hint="eastAsia"/>
        </w:rPr>
        <w:t>UMService</w:t>
      </w:r>
      <w:proofErr w:type="spellEnd"/>
      <w:r>
        <w:rPr>
          <w:rFonts w:hint="eastAsia"/>
        </w:rPr>
        <w:t>类的详细描述</w:t>
      </w:r>
      <w:bookmarkEnd w:id="55"/>
    </w:p>
    <w:p w14:paraId="775A8EF8" w14:textId="2BEE0616" w:rsidR="003F4304" w:rsidRPr="003F4304" w:rsidRDefault="003F4304" w:rsidP="003F4304">
      <w:pPr>
        <w:jc w:val="center"/>
      </w:pPr>
      <w:r>
        <w:rPr>
          <w:rFonts w:hint="eastAsia"/>
        </w:rPr>
        <w:t>表1</w:t>
      </w:r>
      <w:r>
        <w:t xml:space="preserve">-4 </w:t>
      </w:r>
      <w:proofErr w:type="spellStart"/>
      <w:r>
        <w:rPr>
          <w:rFonts w:hint="eastAsia"/>
        </w:rPr>
        <w:t>UMService</w:t>
      </w:r>
      <w:proofErr w:type="spellEnd"/>
      <w:r>
        <w:rPr>
          <w:rFonts w:hint="eastAsia"/>
        </w:rPr>
        <w:t>详细描述</w:t>
      </w:r>
    </w:p>
    <w:p w14:paraId="024D7E60" w14:textId="21268C89" w:rsidR="00435151" w:rsidRDefault="00435151" w:rsidP="003F4304">
      <w:r w:rsidRPr="00435151">
        <w:rPr>
          <w:noProof/>
        </w:rPr>
        <w:drawing>
          <wp:inline distT="0" distB="0" distL="0" distR="0" wp14:anchorId="5D0A522E" wp14:editId="6288475C">
            <wp:extent cx="5817287" cy="2435551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1343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904" w14:textId="5EEA1DC3" w:rsidR="00435151" w:rsidRDefault="00435151" w:rsidP="003F4304"/>
    <w:p w14:paraId="5684B24E" w14:textId="77777777" w:rsidR="00435151" w:rsidRDefault="00435151" w:rsidP="003F4304"/>
    <w:p w14:paraId="03E231B5" w14:textId="79EA91E7" w:rsidR="003F4304" w:rsidRDefault="003F4304" w:rsidP="003F4304">
      <w:r>
        <w:rPr>
          <w:rFonts w:hint="eastAsia"/>
        </w:rPr>
        <w:t>核心算法</w:t>
      </w:r>
      <w:r w:rsidR="00435151">
        <w:rPr>
          <w:rFonts w:hint="eastAsia"/>
        </w:rPr>
        <w:t>：</w:t>
      </w:r>
    </w:p>
    <w:p w14:paraId="36EC4A39" w14:textId="77777777" w:rsidR="00435151" w:rsidRDefault="00435151" w:rsidP="003F4304"/>
    <w:p w14:paraId="6B39A102" w14:textId="77777777" w:rsidR="00435151" w:rsidRDefault="00435151" w:rsidP="00435151">
      <w:r>
        <w:t xml:space="preserve">public Boolean </w:t>
      </w:r>
      <w:proofErr w:type="spellStart"/>
      <w:proofErr w:type="gramStart"/>
      <w:r>
        <w:t>addAdmin</w:t>
      </w:r>
      <w:proofErr w:type="spellEnd"/>
      <w:r>
        <w:t>(</w:t>
      </w:r>
      <w:proofErr w:type="spellStart"/>
      <w:proofErr w:type="gramEnd"/>
      <w:r>
        <w:t>UserVO</w:t>
      </w:r>
      <w:proofErr w:type="spellEnd"/>
      <w:r>
        <w:t xml:space="preserve"> </w:t>
      </w:r>
      <w:proofErr w:type="spellStart"/>
      <w:r>
        <w:t>uservo</w:t>
      </w:r>
      <w:proofErr w:type="spellEnd"/>
      <w:r>
        <w:t>){</w:t>
      </w:r>
    </w:p>
    <w:p w14:paraId="1CE2B421" w14:textId="77777777" w:rsidR="00435151" w:rsidRDefault="00435151" w:rsidP="00435151">
      <w:r>
        <w:tab/>
        <w:t>将</w:t>
      </w:r>
      <w:proofErr w:type="spellStart"/>
      <w:r>
        <w:t>uservo</w:t>
      </w:r>
      <w:proofErr w:type="spellEnd"/>
      <w:r>
        <w:t xml:space="preserve">传递给User </w:t>
      </w:r>
      <w:proofErr w:type="spellStart"/>
      <w:r>
        <w:t>user</w:t>
      </w:r>
      <w:proofErr w:type="spellEnd"/>
      <w:r>
        <w:t>;</w:t>
      </w:r>
    </w:p>
    <w:p w14:paraId="402506C4" w14:textId="77777777" w:rsidR="00435151" w:rsidRDefault="00435151" w:rsidP="00435151">
      <w:r>
        <w:tab/>
        <w:t>int ret=</w:t>
      </w:r>
      <w:proofErr w:type="spellStart"/>
      <w:r>
        <w:t>UMDao.insert</w:t>
      </w:r>
      <w:proofErr w:type="spellEnd"/>
      <w:r>
        <w:t>("</w:t>
      </w:r>
      <w:proofErr w:type="spellStart"/>
      <w:r>
        <w:t>addAdmin</w:t>
      </w:r>
      <w:proofErr w:type="spellEnd"/>
      <w:proofErr w:type="gramStart"/>
      <w:r>
        <w:t>",user</w:t>
      </w:r>
      <w:proofErr w:type="gramEnd"/>
      <w:r>
        <w:t>);</w:t>
      </w:r>
    </w:p>
    <w:p w14:paraId="6781708E" w14:textId="77777777" w:rsidR="00435151" w:rsidRDefault="00435151" w:rsidP="00435151">
      <w:r>
        <w:tab/>
        <w:t>返回ret</w:t>
      </w:r>
    </w:p>
    <w:p w14:paraId="6BC7F23E" w14:textId="77777777" w:rsidR="00435151" w:rsidRDefault="00435151" w:rsidP="00435151">
      <w:r>
        <w:t>}</w:t>
      </w:r>
    </w:p>
    <w:p w14:paraId="70A51B9F" w14:textId="77777777" w:rsidR="00435151" w:rsidRDefault="00435151" w:rsidP="00435151"/>
    <w:p w14:paraId="0921A092" w14:textId="43598D07" w:rsidR="00435151" w:rsidRDefault="00435151" w:rsidP="00435151">
      <w:r>
        <w:t xml:space="preserve">public List&lt;User&gt; </w:t>
      </w:r>
      <w:proofErr w:type="spellStart"/>
      <w:proofErr w:type="gramStart"/>
      <w:r>
        <w:t>selectAdmin</w:t>
      </w:r>
      <w:proofErr w:type="spellEnd"/>
      <w:r>
        <w:t>(</w:t>
      </w:r>
      <w:proofErr w:type="gramEnd"/>
      <w:r>
        <w:t>){</w:t>
      </w:r>
    </w:p>
    <w:p w14:paraId="6A19B39D" w14:textId="77777777" w:rsidR="00435151" w:rsidRDefault="00435151" w:rsidP="00435151"/>
    <w:p w14:paraId="770C7F2D" w14:textId="77777777" w:rsidR="00435151" w:rsidRDefault="00435151" w:rsidP="00435151">
      <w:r>
        <w:tab/>
      </w:r>
      <w:proofErr w:type="spellStart"/>
      <w:r>
        <w:t>UMDao.selectList</w:t>
      </w:r>
      <w:proofErr w:type="spellEnd"/>
      <w:r>
        <w:t>("</w:t>
      </w:r>
      <w:proofErr w:type="spellStart"/>
      <w:r>
        <w:t>selectAdmin</w:t>
      </w:r>
      <w:proofErr w:type="spellEnd"/>
      <w:r>
        <w:t>");</w:t>
      </w:r>
    </w:p>
    <w:p w14:paraId="3577C5D4" w14:textId="77777777" w:rsidR="00435151" w:rsidRDefault="00435151" w:rsidP="00435151">
      <w:r>
        <w:tab/>
        <w:t>返回结果再传递给User对象集合,返回它;</w:t>
      </w:r>
    </w:p>
    <w:p w14:paraId="5981E407" w14:textId="4EED1FD2" w:rsidR="00435151" w:rsidRDefault="00435151" w:rsidP="00435151">
      <w:r>
        <w:t>}</w:t>
      </w:r>
    </w:p>
    <w:p w14:paraId="22635908" w14:textId="3BB94CD4" w:rsidR="00435151" w:rsidRDefault="00435151" w:rsidP="003F4304"/>
    <w:p w14:paraId="3C1BC9EE" w14:textId="7E1BF1DC" w:rsidR="00A9198D" w:rsidRDefault="00A9198D" w:rsidP="00A9198D">
      <w:pPr>
        <w:pStyle w:val="2"/>
      </w:pPr>
      <w:bookmarkStart w:id="56" w:name="_Toc87993131"/>
      <w:proofErr w:type="spellStart"/>
      <w:r>
        <w:rPr>
          <w:rFonts w:hint="eastAsia"/>
        </w:rPr>
        <w:t>Pm</w:t>
      </w:r>
      <w:r>
        <w:t>Service</w:t>
      </w:r>
      <w:proofErr w:type="spellEnd"/>
      <w:r>
        <w:rPr>
          <w:rFonts w:hint="eastAsia"/>
        </w:rPr>
        <w:t>类的详细描述</w:t>
      </w:r>
      <w:bookmarkEnd w:id="56"/>
    </w:p>
    <w:p w14:paraId="111A8FFE" w14:textId="646BCD87" w:rsidR="00321502" w:rsidRPr="00321502" w:rsidRDefault="00321502" w:rsidP="00321502">
      <w:pPr>
        <w:jc w:val="center"/>
      </w:pPr>
      <w:r>
        <w:rPr>
          <w:rFonts w:hint="eastAsia"/>
        </w:rPr>
        <w:t>表2</w:t>
      </w:r>
      <w:r>
        <w:t xml:space="preserve">-4 </w:t>
      </w:r>
      <w:proofErr w:type="spellStart"/>
      <w:r>
        <w:rPr>
          <w:rFonts w:hint="eastAsia"/>
        </w:rPr>
        <w:t>PmService</w:t>
      </w:r>
      <w:proofErr w:type="spellEnd"/>
      <w:r>
        <w:rPr>
          <w:rFonts w:hint="eastAsia"/>
        </w:rPr>
        <w:t>详细描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5443"/>
        <w:gridCol w:w="2155"/>
      </w:tblGrid>
      <w:tr w:rsidR="00A9198D" w:rsidRPr="00A9198D" w14:paraId="2140E094" w14:textId="77777777" w:rsidTr="00AF5411">
        <w:trPr>
          <w:tblHeader/>
        </w:trPr>
        <w:tc>
          <w:tcPr>
            <w:tcW w:w="1786" w:type="dxa"/>
            <w:vAlign w:val="center"/>
          </w:tcPr>
          <w:p w14:paraId="1FE2B836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名称</w:t>
            </w:r>
          </w:p>
        </w:tc>
        <w:tc>
          <w:tcPr>
            <w:tcW w:w="5443" w:type="dxa"/>
          </w:tcPr>
          <w:p w14:paraId="57C1C2B6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Pm</w:t>
            </w:r>
            <w:r w:rsidRPr="00A9198D">
              <w:rPr>
                <w:rFonts w:ascii="Times New Roman" w:eastAsia="宋体" w:hAnsi="Times New Roman" w:cs="Times New Roman"/>
                <w:sz w:val="24"/>
              </w:rPr>
              <w:t>Servic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（实现类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Pm</w:t>
            </w:r>
            <w:r w:rsidRPr="00A9198D">
              <w:rPr>
                <w:rFonts w:ascii="Times New Roman" w:eastAsia="宋体" w:hAnsi="Times New Roman" w:cs="Times New Roman"/>
                <w:sz w:val="24"/>
              </w:rPr>
              <w:t>Service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Imp.java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155" w:type="dxa"/>
          </w:tcPr>
          <w:p w14:paraId="3F57AAD1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说明</w:t>
            </w:r>
          </w:p>
        </w:tc>
      </w:tr>
      <w:tr w:rsidR="00A9198D" w:rsidRPr="00A9198D" w14:paraId="51EC36C5" w14:textId="77777777" w:rsidTr="00AF5411">
        <w:trPr>
          <w:tblHeader/>
        </w:trPr>
        <w:tc>
          <w:tcPr>
            <w:tcW w:w="1786" w:type="dxa"/>
            <w:vAlign w:val="center"/>
          </w:tcPr>
          <w:p w14:paraId="50F460A3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功能描述</w:t>
            </w:r>
          </w:p>
        </w:tc>
        <w:tc>
          <w:tcPr>
            <w:tcW w:w="5443" w:type="dxa"/>
          </w:tcPr>
          <w:p w14:paraId="4A2C2302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场地管理操作逻辑业务</w:t>
            </w:r>
          </w:p>
        </w:tc>
        <w:tc>
          <w:tcPr>
            <w:tcW w:w="2155" w:type="dxa"/>
          </w:tcPr>
          <w:p w14:paraId="1A47DCBE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9198D" w:rsidRPr="00A9198D" w14:paraId="45C69025" w14:textId="77777777" w:rsidTr="00AF5411">
        <w:trPr>
          <w:tblHeader/>
        </w:trPr>
        <w:tc>
          <w:tcPr>
            <w:tcW w:w="1786" w:type="dxa"/>
            <w:vAlign w:val="center"/>
          </w:tcPr>
          <w:p w14:paraId="6DFE03EC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属性</w:t>
            </w:r>
          </w:p>
        </w:tc>
        <w:tc>
          <w:tcPr>
            <w:tcW w:w="5443" w:type="dxa"/>
          </w:tcPr>
          <w:p w14:paraId="44E96534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（待填）</w:t>
            </w:r>
          </w:p>
        </w:tc>
        <w:tc>
          <w:tcPr>
            <w:tcW w:w="2155" w:type="dxa"/>
          </w:tcPr>
          <w:p w14:paraId="48DC4818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9198D" w:rsidRPr="00A9198D" w14:paraId="7976594D" w14:textId="77777777" w:rsidTr="00AF5411">
        <w:trPr>
          <w:tblHeader/>
        </w:trPr>
        <w:tc>
          <w:tcPr>
            <w:tcW w:w="1786" w:type="dxa"/>
            <w:vAlign w:val="center"/>
          </w:tcPr>
          <w:p w14:paraId="6D94A398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方法</w:t>
            </w:r>
          </w:p>
        </w:tc>
        <w:tc>
          <w:tcPr>
            <w:tcW w:w="5443" w:type="dxa"/>
          </w:tcPr>
          <w:p w14:paraId="7A54FB59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Add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</w:t>
            </w:r>
          </w:p>
          <w:p w14:paraId="293B6C5C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Update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 </w:t>
            </w:r>
          </w:p>
          <w:p w14:paraId="67B8D5F8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Delete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</w:t>
            </w:r>
          </w:p>
          <w:p w14:paraId="38F56F0D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Query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List&lt;</w:t>
            </w: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FieldVO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&gt;           </w:t>
            </w:r>
          </w:p>
          <w:p w14:paraId="3AB2050A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AddFieldTyp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</w:t>
            </w:r>
          </w:p>
          <w:p w14:paraId="5A7816C4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UpdateFieldTyp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 </w:t>
            </w:r>
          </w:p>
          <w:p w14:paraId="4C0E37A4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DeleteFieldTyp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</w:t>
            </w:r>
          </w:p>
          <w:p w14:paraId="587971A2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QueryFieldTyp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List&lt;</w:t>
            </w: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FieldTypeVO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&gt;            </w:t>
            </w:r>
          </w:p>
          <w:p w14:paraId="460932A3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AddFieldOrder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</w:t>
            </w:r>
          </w:p>
          <w:p w14:paraId="69E8686F" w14:textId="77777777" w:rsidR="00A9198D" w:rsidRPr="00A9198D" w:rsidRDefault="00A9198D" w:rsidP="00A9198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CannelFieldOrder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()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   </w:t>
            </w: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Use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</w:t>
            </w:r>
          </w:p>
          <w:p w14:paraId="13FB66A2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OverTime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</w:t>
            </w:r>
          </w:p>
          <w:p w14:paraId="2E9D1571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AddAnnounceMent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</w:t>
            </w:r>
          </w:p>
          <w:p w14:paraId="5B4C598E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QueryAnnounceMent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()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List&lt;</w:t>
            </w: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AnnounceMentVO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&gt;              </w:t>
            </w:r>
          </w:p>
          <w:p w14:paraId="1B147DB2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DeleteAnnounceMent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  </w:t>
            </w:r>
          </w:p>
          <w:p w14:paraId="7C26D8B9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OrderField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</w:t>
            </w:r>
          </w:p>
          <w:p w14:paraId="795520D9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CannelOrder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Boolean            </w:t>
            </w:r>
          </w:p>
          <w:p w14:paraId="51DA178C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QueryOrder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()   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List&lt;</w:t>
            </w:r>
            <w:proofErr w:type="spellStart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OrderItemVO</w:t>
            </w:r>
            <w:proofErr w:type="spellEnd"/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 xml:space="preserve">&gt;           </w:t>
            </w:r>
          </w:p>
        </w:tc>
        <w:tc>
          <w:tcPr>
            <w:tcW w:w="2155" w:type="dxa"/>
          </w:tcPr>
          <w:p w14:paraId="36C6334C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添加场地</w:t>
            </w:r>
          </w:p>
          <w:p w14:paraId="6CAAB17D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修改场地</w:t>
            </w:r>
          </w:p>
          <w:p w14:paraId="6B68022B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删除场地</w:t>
            </w:r>
          </w:p>
          <w:p w14:paraId="10280BE8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查询场地</w:t>
            </w:r>
          </w:p>
          <w:p w14:paraId="6B5D867D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添加场地类型</w:t>
            </w:r>
          </w:p>
          <w:p w14:paraId="7DFD66FD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修改场地类型</w:t>
            </w:r>
          </w:p>
          <w:p w14:paraId="7D64E23B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删除场地类型</w:t>
            </w:r>
          </w:p>
          <w:p w14:paraId="2247E80C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查询场地类型</w:t>
            </w:r>
          </w:p>
          <w:p w14:paraId="3B9DDC84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发布场地预约</w:t>
            </w:r>
          </w:p>
          <w:p w14:paraId="32218AB9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取消发布场地预约</w:t>
            </w:r>
          </w:p>
          <w:p w14:paraId="4BD39BB8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场地使用</w:t>
            </w:r>
          </w:p>
          <w:p w14:paraId="1009CABF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场地失约</w:t>
            </w:r>
          </w:p>
          <w:p w14:paraId="62B3C040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发布场馆公告</w:t>
            </w:r>
          </w:p>
          <w:p w14:paraId="24E3404D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查询场馆公告</w:t>
            </w:r>
          </w:p>
          <w:p w14:paraId="3D2696C6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删除场馆公告</w:t>
            </w:r>
          </w:p>
          <w:p w14:paraId="0C730ABE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预约场地</w:t>
            </w:r>
          </w:p>
          <w:p w14:paraId="346FC236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场地预约退订</w:t>
            </w:r>
          </w:p>
          <w:p w14:paraId="3E7A6B62" w14:textId="77777777" w:rsidR="00A9198D" w:rsidRPr="00A9198D" w:rsidRDefault="00A9198D" w:rsidP="00A9198D">
            <w:pPr>
              <w:rPr>
                <w:rFonts w:ascii="Times New Roman" w:eastAsia="宋体" w:hAnsi="Times New Roman" w:cs="Times New Roman"/>
                <w:sz w:val="24"/>
              </w:rPr>
            </w:pPr>
            <w:r w:rsidRPr="00A9198D">
              <w:rPr>
                <w:rFonts w:ascii="Times New Roman" w:eastAsia="宋体" w:hAnsi="Times New Roman" w:cs="Times New Roman" w:hint="eastAsia"/>
                <w:sz w:val="24"/>
              </w:rPr>
              <w:t>查询场地预约订单</w:t>
            </w:r>
          </w:p>
        </w:tc>
      </w:tr>
    </w:tbl>
    <w:p w14:paraId="3CA76CAF" w14:textId="77777777" w:rsidR="00A9198D" w:rsidRPr="00A9198D" w:rsidRDefault="00A9198D" w:rsidP="00A9198D">
      <w:pPr>
        <w:rPr>
          <w:rFonts w:ascii="Times New Roman" w:eastAsia="宋体" w:hAnsi="Times New Roman" w:cs="Times New Roman"/>
          <w:b/>
          <w:sz w:val="24"/>
        </w:rPr>
      </w:pPr>
    </w:p>
    <w:p w14:paraId="7E0144D8" w14:textId="77777777" w:rsidR="00A9198D" w:rsidRPr="00A9198D" w:rsidRDefault="00A9198D" w:rsidP="00A9198D">
      <w:pPr>
        <w:rPr>
          <w:rFonts w:ascii="Times New Roman" w:eastAsia="宋体" w:hAnsi="Times New Roman" w:cs="Times New Roman"/>
          <w:b/>
          <w:sz w:val="24"/>
        </w:rPr>
      </w:pPr>
      <w:r w:rsidRPr="00A9198D">
        <w:rPr>
          <w:rFonts w:ascii="Times New Roman" w:eastAsia="宋体" w:hAnsi="Times New Roman" w:cs="Times New Roman" w:hint="eastAsia"/>
          <w:b/>
          <w:sz w:val="24"/>
        </w:rPr>
        <w:t>关键算法实现描述：</w:t>
      </w:r>
    </w:p>
    <w:p w14:paraId="11BB196B" w14:textId="77777777" w:rsidR="00A9198D" w:rsidRPr="00A9198D" w:rsidRDefault="00A9198D" w:rsidP="00A9198D">
      <w:pPr>
        <w:rPr>
          <w:rFonts w:ascii="Times New Roman" w:eastAsia="宋体" w:hAnsi="Times New Roman" w:cs="Times New Roman"/>
          <w:b/>
          <w:sz w:val="24"/>
        </w:rPr>
      </w:pPr>
    </w:p>
    <w:p w14:paraId="51CAD697" w14:textId="77777777" w:rsidR="00A9198D" w:rsidRPr="00A9198D" w:rsidRDefault="00A9198D" w:rsidP="00A9198D">
      <w:pPr>
        <w:rPr>
          <w:rFonts w:ascii="Times New Roman" w:eastAsia="宋体" w:hAnsi="Times New Roman" w:cs="Times New Roman"/>
          <w:b/>
          <w:sz w:val="24"/>
        </w:rPr>
      </w:pPr>
      <w:r w:rsidRPr="00A9198D">
        <w:rPr>
          <w:rFonts w:ascii="Times New Roman" w:eastAsia="宋体" w:hAnsi="Times New Roman" w:cs="Times New Roman" w:hint="eastAsia"/>
          <w:b/>
          <w:sz w:val="24"/>
        </w:rPr>
        <w:t>(1)</w:t>
      </w:r>
      <w:r w:rsidRPr="00A9198D">
        <w:rPr>
          <w:rFonts w:ascii="Times New Roman" w:eastAsia="宋体" w:hAnsi="Times New Roman" w:cs="Times New Roman" w:hint="eastAsia"/>
          <w:b/>
          <w:sz w:val="24"/>
        </w:rPr>
        <w:t>、</w:t>
      </w:r>
      <w:r w:rsidRPr="00A9198D">
        <w:rPr>
          <w:rFonts w:ascii="Times New Roman" w:eastAsia="宋体" w:hAnsi="Times New Roman" w:cs="Times New Roman" w:hint="eastAsia"/>
          <w:sz w:val="24"/>
        </w:rPr>
        <w:t>//</w:t>
      </w:r>
      <w:r w:rsidRPr="00A9198D">
        <w:rPr>
          <w:rFonts w:ascii="Times New Roman" w:eastAsia="宋体" w:hAnsi="Times New Roman" w:cs="Times New Roman" w:hint="eastAsia"/>
          <w:sz w:val="24"/>
        </w:rPr>
        <w:t>预约场地</w:t>
      </w:r>
    </w:p>
    <w:p w14:paraId="6D974BF3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 xml:space="preserve">public  Boolean 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OrderField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FieldStatusV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fi</w:t>
      </w:r>
      <w:r w:rsidRPr="00A9198D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UserInfoV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us</w:t>
      </w:r>
      <w:r w:rsidRPr="00A9198D">
        <w:rPr>
          <w:rFonts w:ascii="Times New Roman" w:eastAsia="宋体" w:hAnsi="Times New Roman" w:cs="Times New Roman" w:hint="eastAsia"/>
          <w:sz w:val="24"/>
        </w:rPr>
        <w:t>)</w:t>
      </w:r>
    </w:p>
    <w:p w14:paraId="60499519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lastRenderedPageBreak/>
        <w:t>{</w:t>
      </w:r>
    </w:p>
    <w:p w14:paraId="01E9C89C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ab/>
      </w:r>
      <w:r w:rsidRPr="00A9198D">
        <w:rPr>
          <w:rFonts w:ascii="Times New Roman" w:eastAsia="宋体" w:hAnsi="Times New Roman" w:cs="Times New Roman" w:hint="eastAsia"/>
          <w:sz w:val="24"/>
        </w:rPr>
        <w:t>将</w:t>
      </w:r>
      <w:r w:rsidRPr="00A9198D">
        <w:rPr>
          <w:rFonts w:ascii="Times New Roman" w:eastAsia="宋体" w:hAnsi="Times New Roman" w:cs="Times New Roman" w:hint="eastAsia"/>
          <w:sz w:val="24"/>
        </w:rPr>
        <w:t>fi</w:t>
      </w:r>
      <w:r w:rsidRPr="00A9198D">
        <w:rPr>
          <w:rFonts w:ascii="Times New Roman" w:eastAsia="宋体" w:hAnsi="Times New Roman" w:cs="Times New Roman" w:hint="eastAsia"/>
          <w:sz w:val="24"/>
          <w:lang w:val="fr-FR"/>
        </w:rPr>
        <w:t>传递给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FieldStatus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f</w:t>
      </w:r>
      <w:r w:rsidRPr="00A9198D">
        <w:rPr>
          <w:rFonts w:ascii="Times New Roman" w:eastAsia="宋体" w:hAnsi="Times New Roman" w:cs="Times New Roman" w:hint="eastAsia"/>
          <w:szCs w:val="21"/>
        </w:rPr>
        <w:t>ieldStatus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；</w:t>
      </w:r>
    </w:p>
    <w:p w14:paraId="00C1CB10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将</w:t>
      </w:r>
      <w:r w:rsidRPr="00A9198D">
        <w:rPr>
          <w:rFonts w:ascii="Times New Roman" w:eastAsia="宋体" w:hAnsi="Times New Roman" w:cs="Times New Roman" w:hint="eastAsia"/>
          <w:sz w:val="24"/>
        </w:rPr>
        <w:t>us</w:t>
      </w:r>
      <w:r w:rsidRPr="00A9198D">
        <w:rPr>
          <w:rFonts w:ascii="Times New Roman" w:eastAsia="宋体" w:hAnsi="Times New Roman" w:cs="Times New Roman" w:hint="eastAsia"/>
          <w:sz w:val="24"/>
          <w:lang w:val="fr-FR"/>
        </w:rPr>
        <w:t>传递给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；</w:t>
      </w:r>
    </w:p>
    <w:p w14:paraId="2597D5BF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PmDao.addOrderItem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f</w:t>
      </w:r>
      <w:r w:rsidRPr="00A9198D">
        <w:rPr>
          <w:rFonts w:ascii="Times New Roman" w:eastAsia="宋体" w:hAnsi="Times New Roman" w:cs="Times New Roman" w:hint="eastAsia"/>
          <w:szCs w:val="21"/>
        </w:rPr>
        <w:t>ieldStatus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);//</w:t>
      </w:r>
      <w:r w:rsidRPr="00A9198D">
        <w:rPr>
          <w:rFonts w:ascii="Times New Roman" w:eastAsia="宋体" w:hAnsi="Times New Roman" w:cs="Times New Roman" w:hint="eastAsia"/>
          <w:sz w:val="24"/>
        </w:rPr>
        <w:t>生成订单</w:t>
      </w:r>
    </w:p>
    <w:p w14:paraId="4CEFBBF3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PmDao.updateFieldStatus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f</w:t>
      </w:r>
      <w:r w:rsidRPr="00A9198D">
        <w:rPr>
          <w:rFonts w:ascii="Times New Roman" w:eastAsia="宋体" w:hAnsi="Times New Roman" w:cs="Times New Roman" w:hint="eastAsia"/>
          <w:szCs w:val="21"/>
        </w:rPr>
        <w:t>ieldStatus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);//</w:t>
      </w:r>
      <w:r w:rsidRPr="00A9198D">
        <w:rPr>
          <w:rFonts w:ascii="Times New Roman" w:eastAsia="宋体" w:hAnsi="Times New Roman" w:cs="Times New Roman" w:hint="eastAsia"/>
          <w:sz w:val="24"/>
        </w:rPr>
        <w:t>更新场地该时间段的状态</w:t>
      </w:r>
    </w:p>
    <w:p w14:paraId="240A2F7C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</w:p>
    <w:p w14:paraId="35CC6DE2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</w:p>
    <w:p w14:paraId="7EA035AA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}</w:t>
      </w:r>
    </w:p>
    <w:p w14:paraId="6337AE4C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</w:p>
    <w:p w14:paraId="6A26770B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</w:p>
    <w:p w14:paraId="60B1CE3D" w14:textId="77777777" w:rsidR="00A9198D" w:rsidRPr="00A9198D" w:rsidRDefault="00A9198D" w:rsidP="00A9198D">
      <w:pPr>
        <w:numPr>
          <w:ilvl w:val="0"/>
          <w:numId w:val="1"/>
        </w:num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//</w:t>
      </w:r>
      <w:r w:rsidRPr="00A9198D">
        <w:rPr>
          <w:rFonts w:ascii="Times New Roman" w:eastAsia="宋体" w:hAnsi="Times New Roman" w:cs="Times New Roman" w:hint="eastAsia"/>
          <w:sz w:val="24"/>
        </w:rPr>
        <w:t>查询场地预约订单</w:t>
      </w:r>
    </w:p>
    <w:p w14:paraId="2041F3EC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proofErr w:type="gramStart"/>
      <w:r w:rsidRPr="00A9198D">
        <w:rPr>
          <w:rFonts w:ascii="Times New Roman" w:eastAsia="宋体" w:hAnsi="Times New Roman" w:cs="Times New Roman" w:hint="eastAsia"/>
          <w:sz w:val="24"/>
        </w:rPr>
        <w:t>public</w:t>
      </w:r>
      <w:r w:rsidRPr="00A9198D">
        <w:rPr>
          <w:rFonts w:ascii="Times New Roman" w:eastAsia="宋体" w:hAnsi="Times New Roman" w:cs="Times New Roman"/>
          <w:sz w:val="24"/>
        </w:rPr>
        <w:t xml:space="preserve"> </w:t>
      </w:r>
      <w:r w:rsidRPr="00A9198D">
        <w:rPr>
          <w:rFonts w:ascii="Times New Roman" w:eastAsia="宋体" w:hAnsi="Times New Roman" w:cs="Times New Roman" w:hint="eastAsia"/>
          <w:sz w:val="24"/>
        </w:rPr>
        <w:t xml:space="preserve"> List</w:t>
      </w:r>
      <w:proofErr w:type="gramEnd"/>
      <w:r w:rsidRPr="00A9198D">
        <w:rPr>
          <w:rFonts w:ascii="Times New Roman" w:eastAsia="宋体" w:hAnsi="Times New Roman" w:cs="Times New Roman" w:hint="eastAsia"/>
          <w:sz w:val="24"/>
        </w:rPr>
        <w:t>&lt;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OrderItemV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 xml:space="preserve">&gt; 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QueryOrder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UserInfoV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us</w:t>
      </w:r>
      <w:r w:rsidRPr="00A9198D">
        <w:rPr>
          <w:rFonts w:ascii="Times New Roman" w:eastAsia="宋体" w:hAnsi="Times New Roman" w:cs="Times New Roman" w:hint="eastAsia"/>
          <w:sz w:val="24"/>
        </w:rPr>
        <w:t>)</w:t>
      </w:r>
    </w:p>
    <w:p w14:paraId="1D375E95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{</w:t>
      </w:r>
    </w:p>
    <w:p w14:paraId="7034364B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  <w:lang w:val="fr-FR"/>
        </w:rPr>
      </w:pPr>
      <w:r w:rsidRPr="00A9198D">
        <w:rPr>
          <w:rFonts w:ascii="Times New Roman" w:eastAsia="宋体" w:hAnsi="Times New Roman" w:cs="Times New Roman" w:hint="eastAsia"/>
          <w:sz w:val="24"/>
        </w:rPr>
        <w:t>将</w:t>
      </w:r>
      <w:r w:rsidRPr="00A9198D">
        <w:rPr>
          <w:rFonts w:ascii="Times New Roman" w:eastAsia="宋体" w:hAnsi="Times New Roman" w:cs="Times New Roman" w:hint="eastAsia"/>
          <w:sz w:val="24"/>
        </w:rPr>
        <w:t>us</w:t>
      </w:r>
      <w:r w:rsidRPr="00A9198D">
        <w:rPr>
          <w:rFonts w:ascii="Times New Roman" w:eastAsia="宋体" w:hAnsi="Times New Roman" w:cs="Times New Roman" w:hint="eastAsia"/>
          <w:sz w:val="24"/>
          <w:lang w:val="fr-FR"/>
        </w:rPr>
        <w:t>传递给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；</w:t>
      </w:r>
    </w:p>
    <w:p w14:paraId="1E13D5FB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根据用户</w:t>
      </w:r>
      <w:r w:rsidRPr="00A9198D">
        <w:rPr>
          <w:rFonts w:ascii="Times New Roman" w:eastAsia="宋体" w:hAnsi="Times New Roman" w:cs="Times New Roman" w:hint="eastAsia"/>
          <w:sz w:val="24"/>
        </w:rPr>
        <w:t>id</w:t>
      </w:r>
      <w:r w:rsidRPr="00A9198D">
        <w:rPr>
          <w:rFonts w:ascii="Times New Roman" w:eastAsia="宋体" w:hAnsi="Times New Roman" w:cs="Times New Roman" w:hint="eastAsia"/>
          <w:sz w:val="24"/>
        </w:rPr>
        <w:t>找到所有的订单信息</w:t>
      </w:r>
    </w:p>
    <w:p w14:paraId="7A04C609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proofErr w:type="gramStart"/>
      <w:r w:rsidRPr="00A9198D">
        <w:rPr>
          <w:rFonts w:ascii="Times New Roman" w:eastAsia="宋体" w:hAnsi="Times New Roman" w:cs="Times New Roman" w:hint="eastAsia"/>
          <w:sz w:val="24"/>
        </w:rPr>
        <w:t>PmDao</w:t>
      </w:r>
      <w:proofErr w:type="spellEnd"/>
      <w:r w:rsidRPr="00A9198D">
        <w:rPr>
          <w:rFonts w:ascii="Times New Roman" w:eastAsia="宋体" w:hAnsi="Times New Roman" w:cs="Times New Roman"/>
          <w:sz w:val="24"/>
        </w:rPr>
        <w:t xml:space="preserve"> </w:t>
      </w:r>
      <w:r w:rsidRPr="00A9198D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Pr="00A9198D">
        <w:rPr>
          <w:rFonts w:ascii="Times New Roman" w:eastAsia="宋体" w:hAnsi="Times New Roman" w:cs="Times New Roman"/>
          <w:sz w:val="24"/>
        </w:rPr>
        <w:t>query</w:t>
      </w:r>
      <w:r w:rsidRPr="00A9198D">
        <w:rPr>
          <w:rFonts w:ascii="Times New Roman" w:eastAsia="宋体" w:hAnsi="Times New Roman" w:cs="Times New Roman" w:hint="eastAsia"/>
          <w:szCs w:val="21"/>
        </w:rPr>
        <w:t>Order</w:t>
      </w:r>
      <w:proofErr w:type="spellEnd"/>
      <w:proofErr w:type="gramEnd"/>
      <w:r w:rsidRPr="00A9198D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A9198D">
        <w:rPr>
          <w:rFonts w:ascii="Times New Roman" w:eastAsia="宋体" w:hAnsi="Times New Roman" w:cs="Times New Roman" w:hint="eastAsia"/>
          <w:szCs w:val="21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userInf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)</w:t>
      </w:r>
    </w:p>
    <w:p w14:paraId="242E4EE4" w14:textId="77777777" w:rsidR="00A9198D" w:rsidRPr="00A9198D" w:rsidRDefault="00A9198D" w:rsidP="00A9198D">
      <w:pPr>
        <w:ind w:firstLine="420"/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将结果再传递给一个泛型为</w:t>
      </w:r>
      <w:r w:rsidRPr="00A9198D">
        <w:rPr>
          <w:rFonts w:ascii="Times New Roman" w:eastAsia="宋体" w:hAnsi="Times New Roman" w:cs="Times New Roman" w:hint="eastAsia"/>
          <w:sz w:val="24"/>
        </w:rPr>
        <w:t>&lt;</w:t>
      </w:r>
      <w:proofErr w:type="spellStart"/>
      <w:r w:rsidRPr="00A9198D">
        <w:rPr>
          <w:rFonts w:ascii="Times New Roman" w:eastAsia="宋体" w:hAnsi="Times New Roman" w:cs="Times New Roman" w:hint="eastAsia"/>
          <w:sz w:val="24"/>
        </w:rPr>
        <w:t>OrderItemVO</w:t>
      </w:r>
      <w:proofErr w:type="spellEnd"/>
      <w:r w:rsidRPr="00A9198D">
        <w:rPr>
          <w:rFonts w:ascii="Times New Roman" w:eastAsia="宋体" w:hAnsi="Times New Roman" w:cs="Times New Roman" w:hint="eastAsia"/>
          <w:sz w:val="24"/>
        </w:rPr>
        <w:t>&gt;</w:t>
      </w:r>
      <w:r w:rsidRPr="00A9198D">
        <w:rPr>
          <w:rFonts w:ascii="Times New Roman" w:eastAsia="宋体" w:hAnsi="Times New Roman" w:cs="Times New Roman" w:hint="eastAsia"/>
          <w:sz w:val="24"/>
        </w:rPr>
        <w:t>的对象集合，返回它</w:t>
      </w:r>
    </w:p>
    <w:p w14:paraId="1F9551FA" w14:textId="77777777" w:rsidR="00A9198D" w:rsidRPr="00A9198D" w:rsidRDefault="00A9198D" w:rsidP="00A9198D">
      <w:pPr>
        <w:ind w:left="420" w:firstLine="420"/>
        <w:rPr>
          <w:rFonts w:ascii="Times New Roman" w:eastAsia="宋体" w:hAnsi="Times New Roman" w:cs="Times New Roman"/>
          <w:sz w:val="24"/>
        </w:rPr>
      </w:pPr>
    </w:p>
    <w:p w14:paraId="3E76B2CC" w14:textId="77777777" w:rsidR="00A9198D" w:rsidRPr="00A9198D" w:rsidRDefault="00A9198D" w:rsidP="00A9198D">
      <w:pPr>
        <w:rPr>
          <w:rFonts w:ascii="Times New Roman" w:eastAsia="宋体" w:hAnsi="Times New Roman" w:cs="Times New Roman"/>
          <w:sz w:val="24"/>
        </w:rPr>
      </w:pPr>
      <w:r w:rsidRPr="00A9198D">
        <w:rPr>
          <w:rFonts w:ascii="Times New Roman" w:eastAsia="宋体" w:hAnsi="Times New Roman" w:cs="Times New Roman" w:hint="eastAsia"/>
          <w:sz w:val="24"/>
        </w:rPr>
        <w:t>}</w:t>
      </w:r>
    </w:p>
    <w:p w14:paraId="4EC52979" w14:textId="3AEA215D" w:rsidR="00435151" w:rsidRDefault="00435151" w:rsidP="003F4304"/>
    <w:p w14:paraId="430EB371" w14:textId="1757AB23" w:rsidR="00A279C1" w:rsidRDefault="00A279C1" w:rsidP="00A279C1">
      <w:pPr>
        <w:pStyle w:val="2"/>
      </w:pPr>
      <w:bookmarkStart w:id="57" w:name="_Toc87993132"/>
      <w:r>
        <w:rPr>
          <w:rFonts w:hint="eastAsia"/>
        </w:rPr>
        <w:t>赛事管理详细描述</w:t>
      </w:r>
      <w:bookmarkEnd w:id="57"/>
    </w:p>
    <w:p w14:paraId="556549CE" w14:textId="77777777" w:rsidR="00A279C1" w:rsidRDefault="00A279C1" w:rsidP="00A279C1">
      <w:pPr>
        <w:pStyle w:val="3"/>
      </w:pPr>
      <w:bookmarkStart w:id="58" w:name="_Toc87993133"/>
      <w:proofErr w:type="spellStart"/>
      <w:r>
        <w:t>addComController</w:t>
      </w:r>
      <w:proofErr w:type="spellEnd"/>
      <w:r>
        <w:rPr>
          <w:rFonts w:hint="eastAsia"/>
        </w:rPr>
        <w:t>类的详细描述</w:t>
      </w:r>
      <w:bookmarkEnd w:id="58"/>
    </w:p>
    <w:p w14:paraId="29CD3BE1" w14:textId="77777777" w:rsidR="00A279C1" w:rsidRPr="00613300" w:rsidRDefault="00A279C1" w:rsidP="00A279C1">
      <w:pPr>
        <w:jc w:val="center"/>
      </w:pPr>
      <w:r>
        <w:rPr>
          <w:rFonts w:hint="eastAsia"/>
        </w:rPr>
        <w:t>表3</w:t>
      </w:r>
      <w:r>
        <w:t xml:space="preserve">-4 </w:t>
      </w:r>
      <w:proofErr w:type="spellStart"/>
      <w:r>
        <w:rPr>
          <w:rFonts w:hint="eastAsia"/>
        </w:rPr>
        <w:t>add</w:t>
      </w:r>
      <w:r>
        <w:t>Com</w:t>
      </w:r>
      <w:proofErr w:type="spellEnd"/>
      <w:r>
        <w:rPr>
          <w:rFonts w:hint="eastAsia"/>
        </w:rPr>
        <w:t>类详细描述</w:t>
      </w:r>
    </w:p>
    <w:p w14:paraId="417EEAA0" w14:textId="77777777" w:rsidR="00A279C1" w:rsidRDefault="00A279C1" w:rsidP="00A279C1">
      <w:r w:rsidRPr="00613300">
        <w:rPr>
          <w:noProof/>
        </w:rPr>
        <w:drawing>
          <wp:inline distT="0" distB="0" distL="0" distR="0" wp14:anchorId="0AEDAB6E" wp14:editId="5AD6575A">
            <wp:extent cx="5712538" cy="145348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75" cy="14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C555" w14:textId="77777777" w:rsidR="00A279C1" w:rsidRDefault="00A279C1" w:rsidP="00A279C1"/>
    <w:p w14:paraId="21CE131D" w14:textId="77777777" w:rsidR="00A279C1" w:rsidRDefault="00A279C1" w:rsidP="00A279C1">
      <w:pPr>
        <w:pStyle w:val="3"/>
      </w:pPr>
      <w:bookmarkStart w:id="59" w:name="_Toc87993134"/>
      <w:proofErr w:type="spellStart"/>
      <w:r>
        <w:rPr>
          <w:rFonts w:hint="eastAsia"/>
        </w:rPr>
        <w:t>AMService</w:t>
      </w:r>
      <w:proofErr w:type="spellEnd"/>
      <w:r>
        <w:rPr>
          <w:rFonts w:hint="eastAsia"/>
        </w:rPr>
        <w:t>类的详细描述</w:t>
      </w:r>
      <w:bookmarkEnd w:id="59"/>
    </w:p>
    <w:p w14:paraId="79C01314" w14:textId="77777777" w:rsidR="00A279C1" w:rsidRDefault="00A279C1" w:rsidP="00A279C1">
      <w:pPr>
        <w:jc w:val="center"/>
      </w:pPr>
      <w:r>
        <w:rPr>
          <w:rFonts w:hint="eastAsia"/>
        </w:rPr>
        <w:t>表3</w:t>
      </w:r>
      <w:r>
        <w:t xml:space="preserve">-5 </w:t>
      </w:r>
      <w:proofErr w:type="spellStart"/>
      <w:r>
        <w:rPr>
          <w:rFonts w:hint="eastAsia"/>
        </w:rPr>
        <w:t>AMService</w:t>
      </w:r>
      <w:proofErr w:type="spellEnd"/>
      <w:r>
        <w:rPr>
          <w:rFonts w:hint="eastAsia"/>
        </w:rPr>
        <w:t>类详细描述</w:t>
      </w:r>
    </w:p>
    <w:p w14:paraId="58A8D469" w14:textId="77777777" w:rsidR="00A279C1" w:rsidRDefault="00A279C1" w:rsidP="00A279C1">
      <w:r w:rsidRPr="00613300">
        <w:rPr>
          <w:noProof/>
        </w:rPr>
        <w:lastRenderedPageBreak/>
        <w:drawing>
          <wp:inline distT="0" distB="0" distL="0" distR="0" wp14:anchorId="6BE200F8" wp14:editId="584C0BCD">
            <wp:extent cx="5247640" cy="19786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9A95" w14:textId="77777777" w:rsidR="00A279C1" w:rsidRDefault="00A279C1" w:rsidP="00A279C1"/>
    <w:p w14:paraId="1FDC2930" w14:textId="77777777" w:rsidR="00A279C1" w:rsidRDefault="00A279C1" w:rsidP="00A279C1">
      <w:r>
        <w:rPr>
          <w:rFonts w:hint="eastAsia"/>
        </w:rPr>
        <w:t>核心算法：</w:t>
      </w:r>
    </w:p>
    <w:p w14:paraId="5C24CEDB" w14:textId="77777777" w:rsidR="00A279C1" w:rsidRDefault="00A279C1" w:rsidP="00A279C1"/>
    <w:p w14:paraId="0B209F26" w14:textId="77777777" w:rsidR="00A279C1" w:rsidRDefault="00A279C1" w:rsidP="00A279C1">
      <w:r>
        <w:rPr>
          <w:rFonts w:hint="eastAsia"/>
        </w:rPr>
        <w:t>（1）申请赛事</w:t>
      </w:r>
    </w:p>
    <w:p w14:paraId="7D862461" w14:textId="77777777" w:rsidR="00A279C1" w:rsidRDefault="00A279C1" w:rsidP="00A279C1">
      <w:r>
        <w:t xml:space="preserve">Public Boolean </w:t>
      </w:r>
      <w:proofErr w:type="spellStart"/>
      <w:proofErr w:type="gramStart"/>
      <w:r>
        <w:t>addCom</w:t>
      </w:r>
      <w:proofErr w:type="spellEnd"/>
      <w:r>
        <w:t>(</w:t>
      </w:r>
      <w:proofErr w:type="spellStart"/>
      <w:proofErr w:type="gramEnd"/>
      <w:r>
        <w:t>CompetitionVO</w:t>
      </w:r>
      <w:proofErr w:type="spellEnd"/>
      <w:r>
        <w:t xml:space="preserve"> </w:t>
      </w:r>
      <w:proofErr w:type="spellStart"/>
      <w:r>
        <w:t>comvo</w:t>
      </w:r>
      <w:proofErr w:type="spellEnd"/>
      <w:r>
        <w:t>){</w:t>
      </w:r>
    </w:p>
    <w:p w14:paraId="1E2EAA8E" w14:textId="77777777" w:rsidR="00A279C1" w:rsidRDefault="00A279C1" w:rsidP="00A279C1">
      <w:r>
        <w:tab/>
      </w:r>
      <w:r>
        <w:rPr>
          <w:rFonts w:hint="eastAsia"/>
        </w:rPr>
        <w:t>将</w:t>
      </w:r>
      <w:proofErr w:type="spellStart"/>
      <w:r>
        <w:t>comvo</w:t>
      </w:r>
      <w:proofErr w:type="spellEnd"/>
      <w:r>
        <w:rPr>
          <w:rFonts w:hint="eastAsia"/>
        </w:rPr>
        <w:t>传递给Competition</w:t>
      </w:r>
      <w:r>
        <w:t xml:space="preserve"> com;</w:t>
      </w:r>
    </w:p>
    <w:p w14:paraId="7F51D33D" w14:textId="77777777" w:rsidR="00A279C1" w:rsidRDefault="00A279C1" w:rsidP="00A279C1">
      <w:r>
        <w:tab/>
        <w:t xml:space="preserve">String ret = </w:t>
      </w:r>
      <w:proofErr w:type="spellStart"/>
      <w:r>
        <w:t>AMDao.insert</w:t>
      </w:r>
      <w:proofErr w:type="spellEnd"/>
      <w:r>
        <w:t>(“</w:t>
      </w:r>
      <w:proofErr w:type="spellStart"/>
      <w:r>
        <w:t>addCom</w:t>
      </w:r>
      <w:proofErr w:type="spellEnd"/>
      <w:proofErr w:type="gramStart"/>
      <w:r>
        <w:t>”,com</w:t>
      </w:r>
      <w:proofErr w:type="gramEnd"/>
      <w:r>
        <w:t>);</w:t>
      </w:r>
    </w:p>
    <w:p w14:paraId="0121BA35" w14:textId="77777777" w:rsidR="00A279C1" w:rsidRDefault="00A279C1" w:rsidP="00A279C1">
      <w:r>
        <w:tab/>
      </w:r>
      <w:r>
        <w:rPr>
          <w:rFonts w:hint="eastAsia"/>
        </w:rPr>
        <w:t>返回 ret；</w:t>
      </w:r>
    </w:p>
    <w:p w14:paraId="05F13E3A" w14:textId="77777777" w:rsidR="00A279C1" w:rsidRDefault="00A279C1" w:rsidP="00A279C1">
      <w:r>
        <w:t>}</w:t>
      </w:r>
    </w:p>
    <w:p w14:paraId="12ECE8AD" w14:textId="77777777" w:rsidR="00A279C1" w:rsidRDefault="00A279C1" w:rsidP="00A279C1"/>
    <w:p w14:paraId="25A6FD43" w14:textId="77777777" w:rsidR="00A279C1" w:rsidRDefault="00A279C1" w:rsidP="00A279C1">
      <w:r>
        <w:rPr>
          <w:rFonts w:hint="eastAsia"/>
        </w:rPr>
        <w:t>（2）查询赛事</w:t>
      </w:r>
    </w:p>
    <w:p w14:paraId="124EC7B2" w14:textId="77777777" w:rsidR="00A279C1" w:rsidRDefault="00A279C1" w:rsidP="00A279C1">
      <w:r>
        <w:t>P</w:t>
      </w:r>
      <w:r>
        <w:rPr>
          <w:rFonts w:hint="eastAsia"/>
        </w:rPr>
        <w:t>ublic</w:t>
      </w:r>
      <w:r>
        <w:t xml:space="preserve"> List&lt;</w:t>
      </w:r>
      <w:proofErr w:type="spellStart"/>
      <w:r>
        <w:t>CompetitionVO</w:t>
      </w:r>
      <w:proofErr w:type="spellEnd"/>
      <w:r>
        <w:t xml:space="preserve">&gt; </w:t>
      </w:r>
      <w:proofErr w:type="spellStart"/>
      <w:proofErr w:type="gramStart"/>
      <w:r>
        <w:t>selectCom</w:t>
      </w:r>
      <w:proofErr w:type="spellEnd"/>
      <w:r>
        <w:t>(</w:t>
      </w:r>
      <w:proofErr w:type="spellStart"/>
      <w:proofErr w:type="gramEnd"/>
      <w:r>
        <w:rPr>
          <w:rFonts w:hint="eastAsia"/>
        </w:rPr>
        <w:t>Com</w:t>
      </w:r>
      <w:r>
        <w:t>petitionVO</w:t>
      </w:r>
      <w:proofErr w:type="spellEnd"/>
      <w:r>
        <w:t xml:space="preserve"> </w:t>
      </w:r>
      <w:proofErr w:type="spellStart"/>
      <w:r>
        <w:t>comvo</w:t>
      </w:r>
      <w:proofErr w:type="spellEnd"/>
      <w:r>
        <w:t>){</w:t>
      </w:r>
    </w:p>
    <w:p w14:paraId="734FA0DF" w14:textId="77777777" w:rsidR="00A279C1" w:rsidRDefault="00A279C1" w:rsidP="00A279C1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comvo</w:t>
      </w:r>
      <w:proofErr w:type="spellEnd"/>
      <w:r>
        <w:rPr>
          <w:rFonts w:hint="eastAsia"/>
        </w:rPr>
        <w:t>传递给C</w:t>
      </w:r>
      <w:r>
        <w:t>ompetition co;</w:t>
      </w:r>
    </w:p>
    <w:p w14:paraId="50DB8778" w14:textId="77777777" w:rsidR="00A279C1" w:rsidRDefault="00A279C1" w:rsidP="00A279C1">
      <w:r>
        <w:tab/>
      </w:r>
      <w:r>
        <w:rPr>
          <w:rFonts w:hint="eastAsia"/>
        </w:rPr>
        <w:t>根据赛事名称找到赛事信息；</w:t>
      </w:r>
    </w:p>
    <w:p w14:paraId="10E8D532" w14:textId="77777777" w:rsidR="00A279C1" w:rsidRDefault="00A279C1" w:rsidP="00A279C1">
      <w:r>
        <w:tab/>
      </w:r>
      <w:proofErr w:type="spellStart"/>
      <w:r>
        <w:t>AMDao.selectList</w:t>
      </w:r>
      <w:proofErr w:type="spellEnd"/>
      <w:r>
        <w:t xml:space="preserve">(Competition </w:t>
      </w:r>
      <w:r>
        <w:rPr>
          <w:rFonts w:hint="eastAsia"/>
        </w:rPr>
        <w:t>co</w:t>
      </w:r>
      <w:r>
        <w:t>);</w:t>
      </w:r>
    </w:p>
    <w:p w14:paraId="4F47A765" w14:textId="540948A5" w:rsidR="00A279C1" w:rsidRDefault="00A279C1" w:rsidP="00A279C1">
      <w:r>
        <w:tab/>
      </w:r>
      <w:r>
        <w:rPr>
          <w:rFonts w:hint="eastAsia"/>
        </w:rPr>
        <w:t>返回结果传递给Competition对象集合，返回它;</w:t>
      </w:r>
    </w:p>
    <w:p w14:paraId="64B3A4B0" w14:textId="77777777" w:rsidR="003A5D50" w:rsidRDefault="003A5D50" w:rsidP="00A279C1"/>
    <w:p w14:paraId="0334D1F7" w14:textId="460C660C" w:rsidR="005F0E54" w:rsidRDefault="003A5D50" w:rsidP="003A5D50">
      <w:pPr>
        <w:pStyle w:val="2"/>
      </w:pPr>
      <w:bookmarkStart w:id="60" w:name="_Toc87993135"/>
      <w:proofErr w:type="spellStart"/>
      <w:r>
        <w:rPr>
          <w:rFonts w:hint="eastAsia"/>
        </w:rPr>
        <w:t>EM</w:t>
      </w:r>
      <w:r>
        <w:t>Service</w:t>
      </w:r>
      <w:proofErr w:type="spellEnd"/>
      <w:r>
        <w:rPr>
          <w:rFonts w:hint="eastAsia"/>
        </w:rPr>
        <w:t>类的详细描述</w:t>
      </w:r>
      <w:bookmarkEnd w:id="60"/>
    </w:p>
    <w:p w14:paraId="1C2DF8A6" w14:textId="77777777" w:rsidR="003A5D50" w:rsidRPr="0023271A" w:rsidRDefault="003A5D50" w:rsidP="003A5D50">
      <w:pPr>
        <w:jc w:val="center"/>
      </w:pPr>
      <w:r>
        <w:rPr>
          <w:rFonts w:hint="eastAsia"/>
        </w:rPr>
        <w:t>表</w:t>
      </w:r>
      <w:r>
        <w:t xml:space="preserve">4-2 </w:t>
      </w:r>
      <w:proofErr w:type="spellStart"/>
      <w:r>
        <w:rPr>
          <w:rFonts w:hint="eastAsia"/>
        </w:rPr>
        <w:t>EM</w:t>
      </w:r>
      <w:r>
        <w:t>Service</w:t>
      </w:r>
      <w:proofErr w:type="spellEnd"/>
      <w:r>
        <w:rPr>
          <w:rFonts w:hint="eastAsia"/>
        </w:rPr>
        <w:t>类的详细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37"/>
        <w:gridCol w:w="2377"/>
      </w:tblGrid>
      <w:tr w:rsidR="003A5D50" w14:paraId="6C8695C4" w14:textId="77777777" w:rsidTr="003A5D50">
        <w:tc>
          <w:tcPr>
            <w:tcW w:w="2376" w:type="dxa"/>
          </w:tcPr>
          <w:p w14:paraId="2AA8C329" w14:textId="77777777" w:rsidR="003A5D50" w:rsidRDefault="003A5D50" w:rsidP="00AF5411">
            <w:r>
              <w:rPr>
                <w:rFonts w:hint="eastAsia"/>
              </w:rPr>
              <w:t>名称</w:t>
            </w:r>
          </w:p>
        </w:tc>
        <w:tc>
          <w:tcPr>
            <w:tcW w:w="3537" w:type="dxa"/>
          </w:tcPr>
          <w:p w14:paraId="2753C0FB" w14:textId="77777777" w:rsidR="003A5D50" w:rsidRDefault="003A5D50" w:rsidP="00AF5411">
            <w:r>
              <w:rPr>
                <w:rFonts w:hint="eastAsia"/>
              </w:rPr>
              <w:t>&lt;</w:t>
            </w:r>
            <w:r>
              <w:t>&lt;interface&gt;&gt;</w:t>
            </w:r>
            <w:proofErr w:type="spellStart"/>
            <w:r>
              <w:t>EMService</w:t>
            </w:r>
            <w:proofErr w:type="spellEnd"/>
          </w:p>
        </w:tc>
        <w:tc>
          <w:tcPr>
            <w:tcW w:w="2377" w:type="dxa"/>
          </w:tcPr>
          <w:p w14:paraId="531F22CB" w14:textId="77777777" w:rsidR="003A5D50" w:rsidRDefault="003A5D50" w:rsidP="00AF5411">
            <w:r>
              <w:rPr>
                <w:rFonts w:hint="eastAsia"/>
              </w:rPr>
              <w:t>说明</w:t>
            </w:r>
          </w:p>
        </w:tc>
      </w:tr>
      <w:tr w:rsidR="003A5D50" w14:paraId="3C2A3DB5" w14:textId="77777777" w:rsidTr="003A5D50">
        <w:tc>
          <w:tcPr>
            <w:tcW w:w="2376" w:type="dxa"/>
          </w:tcPr>
          <w:p w14:paraId="022C801C" w14:textId="77777777" w:rsidR="003A5D50" w:rsidRDefault="003A5D50" w:rsidP="00AF5411">
            <w:r>
              <w:rPr>
                <w:rFonts w:hint="eastAsia"/>
              </w:rPr>
              <w:t>功能描述</w:t>
            </w:r>
          </w:p>
        </w:tc>
        <w:tc>
          <w:tcPr>
            <w:tcW w:w="3537" w:type="dxa"/>
          </w:tcPr>
          <w:p w14:paraId="003B680D" w14:textId="77777777" w:rsidR="003A5D50" w:rsidRDefault="003A5D50" w:rsidP="00AF5411">
            <w:r>
              <w:rPr>
                <w:rFonts w:hint="eastAsia"/>
              </w:rPr>
              <w:t>器材管理操作逻辑业务</w:t>
            </w:r>
          </w:p>
        </w:tc>
        <w:tc>
          <w:tcPr>
            <w:tcW w:w="2377" w:type="dxa"/>
          </w:tcPr>
          <w:p w14:paraId="02135ED8" w14:textId="77777777" w:rsidR="003A5D50" w:rsidRDefault="003A5D50" w:rsidP="00AF5411"/>
        </w:tc>
      </w:tr>
      <w:tr w:rsidR="003A5D50" w14:paraId="7662AE98" w14:textId="77777777" w:rsidTr="003A5D50">
        <w:tc>
          <w:tcPr>
            <w:tcW w:w="2376" w:type="dxa"/>
          </w:tcPr>
          <w:p w14:paraId="3B8E3004" w14:textId="77777777" w:rsidR="003A5D50" w:rsidRDefault="003A5D50" w:rsidP="00AF5411">
            <w:r>
              <w:rPr>
                <w:rFonts w:hint="eastAsia"/>
              </w:rPr>
              <w:t>属性</w:t>
            </w:r>
          </w:p>
        </w:tc>
        <w:tc>
          <w:tcPr>
            <w:tcW w:w="3537" w:type="dxa"/>
          </w:tcPr>
          <w:p w14:paraId="58D4D7C1" w14:textId="77777777" w:rsidR="003A5D50" w:rsidRDefault="003A5D50" w:rsidP="00AF5411">
            <w:r>
              <w:t>public class</w:t>
            </w:r>
          </w:p>
        </w:tc>
        <w:tc>
          <w:tcPr>
            <w:tcW w:w="2377" w:type="dxa"/>
          </w:tcPr>
          <w:p w14:paraId="7865D9D5" w14:textId="77777777" w:rsidR="003A5D50" w:rsidRDefault="003A5D50" w:rsidP="00AF5411"/>
        </w:tc>
      </w:tr>
      <w:tr w:rsidR="003A5D50" w14:paraId="12584CE1" w14:textId="77777777" w:rsidTr="003A5D50">
        <w:tc>
          <w:tcPr>
            <w:tcW w:w="2376" w:type="dxa"/>
            <w:vMerge w:val="restart"/>
          </w:tcPr>
          <w:p w14:paraId="42D104EA" w14:textId="77777777" w:rsidR="003A5D50" w:rsidRDefault="003A5D50" w:rsidP="00AF5411">
            <w:r>
              <w:rPr>
                <w:rFonts w:hint="eastAsia"/>
              </w:rPr>
              <w:t>方法</w:t>
            </w:r>
          </w:p>
        </w:tc>
        <w:tc>
          <w:tcPr>
            <w:tcW w:w="3537" w:type="dxa"/>
          </w:tcPr>
          <w:p w14:paraId="67B65D0C" w14:textId="77777777" w:rsidR="003A5D50" w:rsidRDefault="003A5D50" w:rsidP="00AF5411">
            <w:proofErr w:type="spellStart"/>
            <w:r>
              <w:rPr>
                <w:rFonts w:hint="eastAsia"/>
              </w:rPr>
              <w:t>n</w:t>
            </w:r>
            <w:r>
              <w:t>ewEquipment</w:t>
            </w:r>
            <w:proofErr w:type="spellEnd"/>
            <w:r>
              <w:t>(</w:t>
            </w:r>
            <w:proofErr w:type="gramStart"/>
            <w:r>
              <w:t>):List</w:t>
            </w:r>
            <w:proofErr w:type="gramEnd"/>
            <w:r>
              <w:t>&lt;Equipment&gt;</w:t>
            </w:r>
          </w:p>
        </w:tc>
        <w:tc>
          <w:tcPr>
            <w:tcW w:w="2377" w:type="dxa"/>
          </w:tcPr>
          <w:p w14:paraId="5A1C7F9B" w14:textId="77777777" w:rsidR="003A5D50" w:rsidRDefault="003A5D50" w:rsidP="00AF5411">
            <w:r>
              <w:rPr>
                <w:rFonts w:hint="eastAsia"/>
              </w:rPr>
              <w:t>新增器材</w:t>
            </w:r>
          </w:p>
        </w:tc>
      </w:tr>
      <w:tr w:rsidR="003A5D50" w14:paraId="227D97BB" w14:textId="77777777" w:rsidTr="003A5D50">
        <w:tc>
          <w:tcPr>
            <w:tcW w:w="2376" w:type="dxa"/>
            <w:vMerge/>
          </w:tcPr>
          <w:p w14:paraId="608A18F8" w14:textId="77777777" w:rsidR="003A5D50" w:rsidRDefault="003A5D50" w:rsidP="00AF5411"/>
        </w:tc>
        <w:tc>
          <w:tcPr>
            <w:tcW w:w="3537" w:type="dxa"/>
          </w:tcPr>
          <w:p w14:paraId="2CECDC01" w14:textId="77777777" w:rsidR="003A5D50" w:rsidRDefault="003A5D50" w:rsidP="00AF5411">
            <w:proofErr w:type="spellStart"/>
            <w:r>
              <w:t>q</w:t>
            </w:r>
            <w:r>
              <w:rPr>
                <w:rFonts w:hint="eastAsia"/>
              </w:rPr>
              <w:t>uery</w:t>
            </w:r>
            <w:r>
              <w:t>E</w:t>
            </w:r>
            <w:r>
              <w:rPr>
                <w:rFonts w:hint="eastAsia"/>
              </w:rPr>
              <w:t>quipment</w:t>
            </w:r>
            <w:proofErr w:type="spellEnd"/>
            <w:r>
              <w:t>(</w:t>
            </w:r>
            <w:proofErr w:type="gramStart"/>
            <w:r>
              <w:t>):List</w:t>
            </w:r>
            <w:proofErr w:type="gramEnd"/>
            <w:r>
              <w:t>&lt;Equipment&gt;</w:t>
            </w:r>
          </w:p>
        </w:tc>
        <w:tc>
          <w:tcPr>
            <w:tcW w:w="2377" w:type="dxa"/>
          </w:tcPr>
          <w:p w14:paraId="15C0DA26" w14:textId="77777777" w:rsidR="003A5D50" w:rsidRDefault="003A5D50" w:rsidP="00AF5411">
            <w:r>
              <w:rPr>
                <w:rFonts w:hint="eastAsia"/>
              </w:rPr>
              <w:t>查询器材</w:t>
            </w:r>
          </w:p>
        </w:tc>
      </w:tr>
      <w:tr w:rsidR="003A5D50" w14:paraId="457FD4D8" w14:textId="77777777" w:rsidTr="003A5D50">
        <w:tc>
          <w:tcPr>
            <w:tcW w:w="2376" w:type="dxa"/>
            <w:vMerge/>
          </w:tcPr>
          <w:p w14:paraId="4732B60D" w14:textId="77777777" w:rsidR="003A5D50" w:rsidRDefault="003A5D50" w:rsidP="00AF5411"/>
        </w:tc>
        <w:tc>
          <w:tcPr>
            <w:tcW w:w="3537" w:type="dxa"/>
          </w:tcPr>
          <w:p w14:paraId="7F7EF7BF" w14:textId="77777777" w:rsidR="003A5D50" w:rsidRDefault="003A5D50" w:rsidP="00AF5411">
            <w:proofErr w:type="spellStart"/>
            <w:proofErr w:type="gramStart"/>
            <w:r>
              <w:t>deleteEquipment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Boolen</w:t>
            </w:r>
            <w:proofErr w:type="spellEnd"/>
          </w:p>
        </w:tc>
        <w:tc>
          <w:tcPr>
            <w:tcW w:w="2377" w:type="dxa"/>
          </w:tcPr>
          <w:p w14:paraId="44F35139" w14:textId="77777777" w:rsidR="003A5D50" w:rsidRDefault="003A5D50" w:rsidP="00AF5411">
            <w:r>
              <w:rPr>
                <w:rFonts w:hint="eastAsia"/>
              </w:rPr>
              <w:t>删除器材</w:t>
            </w:r>
          </w:p>
        </w:tc>
      </w:tr>
      <w:tr w:rsidR="003A5D50" w14:paraId="0622BA3C" w14:textId="77777777" w:rsidTr="003A5D50">
        <w:tc>
          <w:tcPr>
            <w:tcW w:w="2376" w:type="dxa"/>
            <w:vMerge/>
          </w:tcPr>
          <w:p w14:paraId="541533D7" w14:textId="77777777" w:rsidR="003A5D50" w:rsidRDefault="003A5D50" w:rsidP="00AF5411"/>
        </w:tc>
        <w:tc>
          <w:tcPr>
            <w:tcW w:w="3537" w:type="dxa"/>
          </w:tcPr>
          <w:p w14:paraId="4C72A2FC" w14:textId="77777777" w:rsidR="003A5D50" w:rsidRDefault="003A5D50" w:rsidP="00AF5411">
            <w:proofErr w:type="spellStart"/>
            <w:r>
              <w:t>f</w:t>
            </w:r>
            <w:r>
              <w:rPr>
                <w:rFonts w:hint="eastAsia"/>
              </w:rPr>
              <w:t>ixEquipment</w:t>
            </w:r>
            <w:proofErr w:type="spellEnd"/>
            <w:r>
              <w:t>(</w:t>
            </w:r>
            <w:proofErr w:type="gramStart"/>
            <w:r>
              <w:t>):List</w:t>
            </w:r>
            <w:proofErr w:type="gramEnd"/>
            <w:r>
              <w:t>&lt;Equipment&gt;</w:t>
            </w:r>
          </w:p>
        </w:tc>
        <w:tc>
          <w:tcPr>
            <w:tcW w:w="2377" w:type="dxa"/>
          </w:tcPr>
          <w:p w14:paraId="64E37C41" w14:textId="77777777" w:rsidR="003A5D50" w:rsidRDefault="003A5D50" w:rsidP="00AF5411">
            <w:r>
              <w:rPr>
                <w:rFonts w:hint="eastAsia"/>
              </w:rPr>
              <w:t>维修器材</w:t>
            </w:r>
          </w:p>
        </w:tc>
      </w:tr>
      <w:tr w:rsidR="003A5D50" w14:paraId="79E20C71" w14:textId="77777777" w:rsidTr="003A5D50">
        <w:tc>
          <w:tcPr>
            <w:tcW w:w="2376" w:type="dxa"/>
            <w:vMerge/>
          </w:tcPr>
          <w:p w14:paraId="7D4F437E" w14:textId="77777777" w:rsidR="003A5D50" w:rsidRDefault="003A5D50" w:rsidP="00AF5411"/>
        </w:tc>
        <w:tc>
          <w:tcPr>
            <w:tcW w:w="3537" w:type="dxa"/>
          </w:tcPr>
          <w:p w14:paraId="64DD45B6" w14:textId="77777777" w:rsidR="003A5D50" w:rsidRDefault="003A5D50" w:rsidP="00AF5411">
            <w:proofErr w:type="spellStart"/>
            <w:r>
              <w:t>recycle</w:t>
            </w:r>
            <w:r>
              <w:rPr>
                <w:rFonts w:hint="eastAsia"/>
              </w:rPr>
              <w:t>Equipment</w:t>
            </w:r>
            <w:proofErr w:type="spellEnd"/>
            <w:r>
              <w:t>(</w:t>
            </w:r>
            <w:proofErr w:type="gramStart"/>
            <w:r>
              <w:t>):List</w:t>
            </w:r>
            <w:proofErr w:type="gramEnd"/>
            <w:r>
              <w:t>&lt;Equipment&gt;</w:t>
            </w:r>
          </w:p>
        </w:tc>
        <w:tc>
          <w:tcPr>
            <w:tcW w:w="2377" w:type="dxa"/>
          </w:tcPr>
          <w:p w14:paraId="17C84A96" w14:textId="77777777" w:rsidR="003A5D50" w:rsidRDefault="003A5D50" w:rsidP="00AF5411">
            <w:r>
              <w:rPr>
                <w:rFonts w:hint="eastAsia"/>
              </w:rPr>
              <w:t>回收器材</w:t>
            </w:r>
          </w:p>
        </w:tc>
      </w:tr>
      <w:tr w:rsidR="003A5D50" w14:paraId="0811DFAA" w14:textId="77777777" w:rsidTr="003A5D50">
        <w:tc>
          <w:tcPr>
            <w:tcW w:w="2376" w:type="dxa"/>
            <w:vMerge/>
          </w:tcPr>
          <w:p w14:paraId="700454D7" w14:textId="77777777" w:rsidR="003A5D50" w:rsidRDefault="003A5D50" w:rsidP="00AF5411"/>
        </w:tc>
        <w:tc>
          <w:tcPr>
            <w:tcW w:w="3537" w:type="dxa"/>
          </w:tcPr>
          <w:p w14:paraId="7137BDCE" w14:textId="77777777" w:rsidR="003A5D50" w:rsidRDefault="003A5D50" w:rsidP="00AF5411">
            <w:proofErr w:type="spellStart"/>
            <w:r>
              <w:t>rent</w:t>
            </w:r>
            <w:r>
              <w:rPr>
                <w:rFonts w:hint="eastAsia"/>
              </w:rPr>
              <w:t>Equipment</w:t>
            </w:r>
            <w:proofErr w:type="spellEnd"/>
            <w:r>
              <w:t>(</w:t>
            </w:r>
            <w:proofErr w:type="gramStart"/>
            <w:r>
              <w:t>):List</w:t>
            </w:r>
            <w:proofErr w:type="gramEnd"/>
            <w:r>
              <w:t>&lt;Equipment&gt;</w:t>
            </w:r>
          </w:p>
        </w:tc>
        <w:tc>
          <w:tcPr>
            <w:tcW w:w="2377" w:type="dxa"/>
          </w:tcPr>
          <w:p w14:paraId="027971DD" w14:textId="77777777" w:rsidR="003A5D50" w:rsidRDefault="003A5D50" w:rsidP="00AF5411">
            <w:r>
              <w:rPr>
                <w:rFonts w:hint="eastAsia"/>
              </w:rPr>
              <w:t>租用器材</w:t>
            </w:r>
          </w:p>
        </w:tc>
      </w:tr>
    </w:tbl>
    <w:p w14:paraId="30BE2EF7" w14:textId="77777777" w:rsidR="003A5D50" w:rsidRDefault="003A5D50" w:rsidP="003A5D50"/>
    <w:p w14:paraId="0B1C78AA" w14:textId="77777777" w:rsidR="003A5D50" w:rsidRDefault="003A5D50" w:rsidP="003A5D50">
      <w:pPr>
        <w:jc w:val="left"/>
      </w:pPr>
    </w:p>
    <w:p w14:paraId="5E4DCC2A" w14:textId="77777777" w:rsidR="003A5D50" w:rsidRDefault="003A5D50" w:rsidP="003A5D50">
      <w:pPr>
        <w:jc w:val="left"/>
      </w:pPr>
      <w:r>
        <w:rPr>
          <w:rFonts w:hint="eastAsia"/>
        </w:rPr>
        <w:lastRenderedPageBreak/>
        <w:t>核心代码</w:t>
      </w:r>
    </w:p>
    <w:p w14:paraId="699E4481" w14:textId="77777777" w:rsidR="003A5D50" w:rsidRDefault="003A5D50" w:rsidP="003A5D50">
      <w:pPr>
        <w:jc w:val="left"/>
      </w:pPr>
    </w:p>
    <w:p w14:paraId="77B6F7E7" w14:textId="77777777" w:rsidR="003A5D50" w:rsidRDefault="003A5D50" w:rsidP="003A5D50">
      <w:pPr>
        <w:jc w:val="left"/>
      </w:pPr>
      <w:r>
        <w:t xml:space="preserve">Public List&lt;Equipment&gt; </w:t>
      </w:r>
      <w:proofErr w:type="spellStart"/>
      <w:proofErr w:type="gramStart"/>
      <w:r>
        <w:t>rentEquipment</w:t>
      </w:r>
      <w:proofErr w:type="spellEnd"/>
      <w:r>
        <w:t>(</w:t>
      </w:r>
      <w:proofErr w:type="gramEnd"/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obj</w:t>
      </w:r>
      <w:r>
        <w:t>){</w:t>
      </w:r>
    </w:p>
    <w:p w14:paraId="41516077" w14:textId="77777777" w:rsidR="003A5D50" w:rsidRDefault="003A5D50" w:rsidP="003A5D50">
      <w:pPr>
        <w:jc w:val="left"/>
      </w:pPr>
      <w:r>
        <w:tab/>
      </w:r>
      <w:r>
        <w:rPr>
          <w:rFonts w:hint="eastAsia"/>
        </w:rPr>
        <w:t>调用rent</w:t>
      </w:r>
      <w:r>
        <w:t>()</w:t>
      </w:r>
      <w:r>
        <w:rPr>
          <w:rFonts w:hint="eastAsia"/>
        </w:rPr>
        <w:t>方法，传入用户返回的器材名称、数量、种类、租借人，时间</w:t>
      </w:r>
    </w:p>
    <w:p w14:paraId="69EE7F55" w14:textId="77777777" w:rsidR="003A5D50" w:rsidRDefault="003A5D50" w:rsidP="003A5D50">
      <w:pPr>
        <w:jc w:val="left"/>
      </w:pPr>
      <w:r>
        <w:tab/>
        <w:t>R</w:t>
      </w:r>
      <w:r>
        <w:rPr>
          <w:rFonts w:hint="eastAsia"/>
        </w:rPr>
        <w:t>eturn</w:t>
      </w:r>
      <w:r>
        <w:t xml:space="preserve"> </w:t>
      </w:r>
      <w:r>
        <w:rPr>
          <w:rFonts w:hint="eastAsia"/>
        </w:rPr>
        <w:t>返回一个租用器材信息的列表</w:t>
      </w:r>
    </w:p>
    <w:p w14:paraId="7D97D25E" w14:textId="77777777" w:rsidR="003A5D50" w:rsidRDefault="003A5D50" w:rsidP="003A5D50">
      <w:pPr>
        <w:jc w:val="left"/>
      </w:pPr>
      <w:r>
        <w:t>}</w:t>
      </w:r>
    </w:p>
    <w:p w14:paraId="446E4EF8" w14:textId="77777777" w:rsidR="003A5D50" w:rsidRDefault="003A5D50" w:rsidP="003A5D50">
      <w:pPr>
        <w:jc w:val="left"/>
      </w:pPr>
    </w:p>
    <w:p w14:paraId="56D84C72" w14:textId="77777777" w:rsidR="003A5D50" w:rsidRDefault="003A5D50" w:rsidP="003A5D50">
      <w:pPr>
        <w:jc w:val="left"/>
      </w:pPr>
      <w:r>
        <w:t xml:space="preserve">Public Boolean </w:t>
      </w:r>
      <w:proofErr w:type="spellStart"/>
      <w:proofErr w:type="gramStart"/>
      <w:r>
        <w:t>deleteEquipment</w:t>
      </w:r>
      <w:proofErr w:type="spellEnd"/>
      <w:r>
        <w:t>(</w:t>
      </w:r>
      <w:proofErr w:type="gramEnd"/>
      <w:r>
        <w:rPr>
          <w:rFonts w:hint="eastAsia"/>
        </w:rPr>
        <w:t>Equipment</w:t>
      </w:r>
      <w:r>
        <w:t xml:space="preserve"> </w:t>
      </w:r>
      <w:r>
        <w:rPr>
          <w:rFonts w:hint="eastAsia"/>
        </w:rPr>
        <w:t>e</w:t>
      </w:r>
      <w:r>
        <w:t>){</w:t>
      </w:r>
    </w:p>
    <w:p w14:paraId="42F98EC6" w14:textId="77777777" w:rsidR="003A5D50" w:rsidRDefault="003A5D50" w:rsidP="003A5D50">
      <w:pPr>
        <w:jc w:val="left"/>
      </w:pPr>
      <w:r>
        <w:tab/>
      </w:r>
      <w:r>
        <w:rPr>
          <w:rFonts w:hint="eastAsia"/>
        </w:rPr>
        <w:t>调用delete</w:t>
      </w:r>
      <w:r>
        <w:t>()</w:t>
      </w:r>
      <w:r>
        <w:rPr>
          <w:rFonts w:hint="eastAsia"/>
        </w:rPr>
        <w:t>方法，传入需要删除的器材</w:t>
      </w:r>
    </w:p>
    <w:p w14:paraId="7AE72834" w14:textId="77777777" w:rsidR="003A5D50" w:rsidRDefault="003A5D50" w:rsidP="003A5D50">
      <w:pPr>
        <w:jc w:val="left"/>
      </w:pPr>
      <w:r>
        <w:tab/>
        <w:t xml:space="preserve">Return </w:t>
      </w:r>
      <w:r>
        <w:rPr>
          <w:rFonts w:hint="eastAsia"/>
        </w:rPr>
        <w:t>返回删除成功true，失败false</w:t>
      </w:r>
    </w:p>
    <w:p w14:paraId="10FE50C6" w14:textId="77777777" w:rsidR="003A5D50" w:rsidRDefault="003A5D50" w:rsidP="003A5D50">
      <w:pPr>
        <w:jc w:val="left"/>
      </w:pPr>
      <w:r>
        <w:t>}</w:t>
      </w:r>
    </w:p>
    <w:p w14:paraId="4C81148B" w14:textId="77777777" w:rsidR="005F0E54" w:rsidRPr="001F0F6C" w:rsidRDefault="005F0E54" w:rsidP="00A279C1"/>
    <w:p w14:paraId="594F61BC" w14:textId="77777777" w:rsidR="00A279C1" w:rsidRPr="00A279C1" w:rsidRDefault="00A279C1" w:rsidP="00A279C1"/>
    <w:p w14:paraId="0BB87B31" w14:textId="6F24325B" w:rsidR="00435151" w:rsidRDefault="00435151" w:rsidP="009640CF">
      <w:pPr>
        <w:pStyle w:val="1"/>
      </w:pPr>
      <w:bookmarkStart w:id="61" w:name="_Toc87993136"/>
      <w:r>
        <w:rPr>
          <w:rFonts w:hint="eastAsia"/>
        </w:rPr>
        <w:t>类图</w:t>
      </w:r>
      <w:bookmarkEnd w:id="61"/>
    </w:p>
    <w:p w14:paraId="5AACB475" w14:textId="19A494DB" w:rsidR="00435151" w:rsidRDefault="00435151" w:rsidP="00435151">
      <w:pPr>
        <w:pStyle w:val="2"/>
      </w:pPr>
      <w:bookmarkStart w:id="62" w:name="_Toc87993137"/>
      <w:r>
        <w:rPr>
          <w:rFonts w:hint="eastAsia"/>
        </w:rPr>
        <w:t>用户管理模块</w:t>
      </w:r>
      <w:bookmarkEnd w:id="62"/>
    </w:p>
    <w:p w14:paraId="7D2CF61D" w14:textId="0A1E84D7" w:rsidR="00435151" w:rsidRDefault="00435151" w:rsidP="00435151">
      <w:r w:rsidRPr="00435151">
        <w:rPr>
          <w:noProof/>
        </w:rPr>
        <w:drawing>
          <wp:inline distT="0" distB="0" distL="0" distR="0" wp14:anchorId="3BF56BC0" wp14:editId="06732351">
            <wp:extent cx="6048848" cy="3683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8181" cy="36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D83D" w14:textId="34CC1AE4" w:rsidR="00435151" w:rsidRDefault="00435151" w:rsidP="00435151">
      <w:pPr>
        <w:jc w:val="center"/>
      </w:pPr>
      <w:r>
        <w:rPr>
          <w:rFonts w:hint="eastAsia"/>
        </w:rPr>
        <w:t>图1</w:t>
      </w:r>
      <w:r>
        <w:t xml:space="preserve">-11 </w:t>
      </w:r>
      <w:r>
        <w:rPr>
          <w:rFonts w:hint="eastAsia"/>
        </w:rPr>
        <w:t>用户管理模块类图</w:t>
      </w:r>
    </w:p>
    <w:p w14:paraId="1530692F" w14:textId="2F05AF26" w:rsidR="00A9198D" w:rsidRDefault="00A9198D" w:rsidP="00A9198D">
      <w:pPr>
        <w:pStyle w:val="2"/>
      </w:pPr>
      <w:bookmarkStart w:id="63" w:name="_Toc87993138"/>
      <w:r>
        <w:rPr>
          <w:rFonts w:hint="eastAsia"/>
        </w:rPr>
        <w:lastRenderedPageBreak/>
        <w:t>场地管理模块</w:t>
      </w:r>
      <w:bookmarkEnd w:id="63"/>
    </w:p>
    <w:p w14:paraId="081D03F9" w14:textId="6F941C5F" w:rsidR="00C31740" w:rsidRDefault="00C31740" w:rsidP="00C31740">
      <w:r>
        <w:rPr>
          <w:rFonts w:hint="eastAsia"/>
          <w:noProof/>
        </w:rPr>
        <w:drawing>
          <wp:inline distT="0" distB="0" distL="114300" distR="114300" wp14:anchorId="70812C59" wp14:editId="1AB6EA00">
            <wp:extent cx="5270500" cy="4483925"/>
            <wp:effectExtent l="0" t="0" r="6350" b="0"/>
            <wp:docPr id="65" name="图片 65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lass Diagram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6EA3" w14:textId="0BB46B77" w:rsidR="0000699D" w:rsidRDefault="0000699D" w:rsidP="0000699D">
      <w:pPr>
        <w:jc w:val="center"/>
      </w:pPr>
      <w:r>
        <w:rPr>
          <w:rFonts w:hint="eastAsia"/>
        </w:rPr>
        <w:t>图2</w:t>
      </w:r>
      <w:r>
        <w:t xml:space="preserve">-20 </w:t>
      </w:r>
      <w:r>
        <w:rPr>
          <w:rFonts w:hint="eastAsia"/>
        </w:rPr>
        <w:t>场地管理模块类图</w:t>
      </w:r>
    </w:p>
    <w:p w14:paraId="238B708D" w14:textId="55EFE45C" w:rsidR="00A279C1" w:rsidRDefault="00A279C1" w:rsidP="00A279C1">
      <w:pPr>
        <w:pStyle w:val="2"/>
      </w:pPr>
      <w:bookmarkStart w:id="64" w:name="_Toc87993139"/>
      <w:r>
        <w:rPr>
          <w:rFonts w:hint="eastAsia"/>
        </w:rPr>
        <w:lastRenderedPageBreak/>
        <w:t>赛事管理模块</w:t>
      </w:r>
      <w:bookmarkEnd w:id="64"/>
    </w:p>
    <w:p w14:paraId="1793034D" w14:textId="77777777" w:rsidR="00A279C1" w:rsidRDefault="00A279C1" w:rsidP="00A279C1">
      <w:r w:rsidRPr="00DA191F">
        <w:rPr>
          <w:noProof/>
        </w:rPr>
        <w:drawing>
          <wp:inline distT="0" distB="0" distL="0" distR="0" wp14:anchorId="55BE0484" wp14:editId="75C01F61">
            <wp:extent cx="5274310" cy="36245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5BF0" w14:textId="77777777" w:rsidR="00A279C1" w:rsidRPr="00EA55CD" w:rsidRDefault="00A279C1" w:rsidP="00A279C1">
      <w:pPr>
        <w:jc w:val="center"/>
      </w:pPr>
      <w:r>
        <w:rPr>
          <w:rFonts w:hint="eastAsia"/>
        </w:rPr>
        <w:t>图3</w:t>
      </w:r>
      <w:r>
        <w:t xml:space="preserve">-9 </w:t>
      </w:r>
      <w:r>
        <w:rPr>
          <w:rFonts w:hint="eastAsia"/>
        </w:rPr>
        <w:t>模块类图</w:t>
      </w:r>
    </w:p>
    <w:p w14:paraId="6F187024" w14:textId="73092295" w:rsidR="00A279C1" w:rsidRDefault="00A279C1" w:rsidP="00A279C1"/>
    <w:p w14:paraId="4080B141" w14:textId="1E89400C" w:rsidR="003A5D50" w:rsidRDefault="003A5D50" w:rsidP="003A5D50">
      <w:pPr>
        <w:pStyle w:val="2"/>
      </w:pPr>
      <w:bookmarkStart w:id="65" w:name="_Toc87993140"/>
      <w:r>
        <w:rPr>
          <w:rFonts w:hint="eastAsia"/>
        </w:rPr>
        <w:lastRenderedPageBreak/>
        <w:t>器材管理模块</w:t>
      </w:r>
      <w:bookmarkEnd w:id="65"/>
    </w:p>
    <w:p w14:paraId="126AD545" w14:textId="38D6AA8F" w:rsidR="003A5D50" w:rsidRDefault="003A5D50" w:rsidP="003A5D50">
      <w:r>
        <w:rPr>
          <w:noProof/>
        </w:rPr>
        <w:drawing>
          <wp:inline distT="0" distB="0" distL="0" distR="0" wp14:anchorId="1C9A76A1" wp14:editId="6C52A7B4">
            <wp:extent cx="5270500" cy="3840878"/>
            <wp:effectExtent l="0" t="0" r="635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AAD4" w14:textId="6EF701F4" w:rsidR="003A5D50" w:rsidRPr="00EA55CD" w:rsidRDefault="003A5D50" w:rsidP="003A5D50">
      <w:pPr>
        <w:jc w:val="center"/>
      </w:pPr>
      <w:r>
        <w:rPr>
          <w:rFonts w:hint="eastAsia"/>
        </w:rPr>
        <w:t>图</w:t>
      </w:r>
      <w:r>
        <w:t xml:space="preserve">4-7 </w:t>
      </w:r>
      <w:r>
        <w:rPr>
          <w:rFonts w:hint="eastAsia"/>
        </w:rPr>
        <w:t>模块类图</w:t>
      </w:r>
    </w:p>
    <w:p w14:paraId="1E59FF4D" w14:textId="77777777" w:rsidR="003A5D50" w:rsidRPr="003A5D50" w:rsidRDefault="003A5D50" w:rsidP="003A5D50"/>
    <w:sectPr w:rsidR="003A5D50" w:rsidRPr="003A5D50" w:rsidSect="0008556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ABFC" w14:textId="77777777" w:rsidR="00D82DD7" w:rsidRDefault="00D82DD7" w:rsidP="00BF70BE">
      <w:r>
        <w:separator/>
      </w:r>
    </w:p>
  </w:endnote>
  <w:endnote w:type="continuationSeparator" w:id="0">
    <w:p w14:paraId="245EA2E7" w14:textId="77777777" w:rsidR="00D82DD7" w:rsidRDefault="00D82DD7" w:rsidP="00BF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7E6C" w14:textId="77777777" w:rsidR="00D82DD7" w:rsidRDefault="00D82DD7" w:rsidP="00BF70BE">
      <w:r>
        <w:separator/>
      </w:r>
    </w:p>
  </w:footnote>
  <w:footnote w:type="continuationSeparator" w:id="0">
    <w:p w14:paraId="25DC00DE" w14:textId="77777777" w:rsidR="00D82DD7" w:rsidRDefault="00D82DD7" w:rsidP="00BF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8AE5"/>
    <w:multiLevelType w:val="singleLevel"/>
    <w:tmpl w:val="44438AE5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64915D04"/>
    <w:multiLevelType w:val="hybridMultilevel"/>
    <w:tmpl w:val="2C003FFC"/>
    <w:lvl w:ilvl="0" w:tplc="5EA2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224E0"/>
    <w:multiLevelType w:val="multilevel"/>
    <w:tmpl w:val="67E224E0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5362939">
    <w:abstractNumId w:val="0"/>
  </w:num>
  <w:num w:numId="2" w16cid:durableId="1404403334">
    <w:abstractNumId w:val="1"/>
  </w:num>
  <w:num w:numId="3" w16cid:durableId="84829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49"/>
    <w:rsid w:val="000011D1"/>
    <w:rsid w:val="0000699D"/>
    <w:rsid w:val="00085567"/>
    <w:rsid w:val="00140814"/>
    <w:rsid w:val="001A330D"/>
    <w:rsid w:val="00291014"/>
    <w:rsid w:val="002F6FE1"/>
    <w:rsid w:val="00321502"/>
    <w:rsid w:val="003A5D50"/>
    <w:rsid w:val="003F4304"/>
    <w:rsid w:val="00435151"/>
    <w:rsid w:val="004403F3"/>
    <w:rsid w:val="0046014B"/>
    <w:rsid w:val="00541936"/>
    <w:rsid w:val="005F0E54"/>
    <w:rsid w:val="00626A68"/>
    <w:rsid w:val="00891728"/>
    <w:rsid w:val="00953325"/>
    <w:rsid w:val="009640CF"/>
    <w:rsid w:val="00A279C1"/>
    <w:rsid w:val="00A9198D"/>
    <w:rsid w:val="00AD53C3"/>
    <w:rsid w:val="00B70E1C"/>
    <w:rsid w:val="00BD6E0E"/>
    <w:rsid w:val="00BF70BE"/>
    <w:rsid w:val="00C1085B"/>
    <w:rsid w:val="00C11058"/>
    <w:rsid w:val="00C31740"/>
    <w:rsid w:val="00D12A66"/>
    <w:rsid w:val="00D82DD7"/>
    <w:rsid w:val="00E20712"/>
    <w:rsid w:val="00E31349"/>
    <w:rsid w:val="00E43D01"/>
    <w:rsid w:val="00E77C6B"/>
    <w:rsid w:val="00E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DC936"/>
  <w15:chartTrackingRefBased/>
  <w15:docId w15:val="{6E45B716-8E96-1545-B32C-8EF70009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3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03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03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40CF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F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70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7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70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70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70BE"/>
  </w:style>
  <w:style w:type="paragraph" w:styleId="TOC2">
    <w:name w:val="toc 2"/>
    <w:basedOn w:val="a"/>
    <w:next w:val="a"/>
    <w:autoRedefine/>
    <w:uiPriority w:val="39"/>
    <w:unhideWhenUsed/>
    <w:rsid w:val="00BF70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0BE"/>
    <w:pPr>
      <w:ind w:leftChars="400" w:left="840"/>
    </w:pPr>
  </w:style>
  <w:style w:type="character" w:styleId="a8">
    <w:name w:val="Hyperlink"/>
    <w:basedOn w:val="a0"/>
    <w:uiPriority w:val="99"/>
    <w:unhideWhenUsed/>
    <w:rsid w:val="00BF70BE"/>
    <w:rPr>
      <w:color w:val="0563C1" w:themeColor="hyperlink"/>
      <w:u w:val="single"/>
    </w:rPr>
  </w:style>
  <w:style w:type="paragraph" w:styleId="a9">
    <w:name w:val="Subtitle"/>
    <w:basedOn w:val="a"/>
    <w:link w:val="aa"/>
    <w:uiPriority w:val="11"/>
    <w:qFormat/>
    <w:rsid w:val="00B70E1C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</w:rPr>
  </w:style>
  <w:style w:type="character" w:customStyle="1" w:styleId="aa">
    <w:name w:val="副标题 字符"/>
    <w:basedOn w:val="a0"/>
    <w:link w:val="a9"/>
    <w:uiPriority w:val="11"/>
    <w:rsid w:val="00B70E1C"/>
    <w:rPr>
      <w:rFonts w:ascii="Arial" w:eastAsia="黑体" w:hAnsi="Arial" w:cs="Times New Roman"/>
      <w:b/>
      <w:sz w:val="30"/>
    </w:rPr>
  </w:style>
  <w:style w:type="paragraph" w:customStyle="1" w:styleId="ab">
    <w:name w:val="主标题"/>
    <w:basedOn w:val="a"/>
    <w:qFormat/>
    <w:rsid w:val="00B70E1C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</w:rPr>
  </w:style>
  <w:style w:type="character" w:customStyle="1" w:styleId="40">
    <w:name w:val="标题 4 字符"/>
    <w:basedOn w:val="a0"/>
    <w:link w:val="4"/>
    <w:uiPriority w:val="9"/>
    <w:rsid w:val="0032150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tiff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9BC5-FE98-4616-B12D-ABA97E7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8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源峰</dc:creator>
  <cp:keywords/>
  <dc:description/>
  <cp:lastModifiedBy>刘源峰</cp:lastModifiedBy>
  <cp:revision>20</cp:revision>
  <dcterms:created xsi:type="dcterms:W3CDTF">2021-11-16T00:02:00Z</dcterms:created>
  <dcterms:modified xsi:type="dcterms:W3CDTF">2022-06-14T07:06:00Z</dcterms:modified>
</cp:coreProperties>
</file>